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DC508" w14:textId="7B19C1CA" w:rsidR="00A35F78" w:rsidRDefault="004F3957" w:rsidP="00EA6A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219886388"/>
      <w:r w:rsidRPr="00A35F78">
        <w:rPr>
          <w:rFonts w:ascii="Arial" w:hAnsi="Arial" w:cs="Arial"/>
          <w:b/>
          <w:bCs/>
          <w:sz w:val="24"/>
          <w:szCs w:val="24"/>
        </w:rPr>
        <w:t xml:space="preserve">Budget Committee </w:t>
      </w:r>
      <w:r w:rsidR="00A90488" w:rsidRPr="00A35F78">
        <w:rPr>
          <w:rFonts w:ascii="Arial" w:hAnsi="Arial" w:cs="Arial"/>
          <w:b/>
          <w:bCs/>
          <w:sz w:val="24"/>
          <w:szCs w:val="24"/>
        </w:rPr>
        <w:t xml:space="preserve">Public </w:t>
      </w:r>
      <w:r w:rsidR="004B1CA5" w:rsidRPr="00A35F78">
        <w:rPr>
          <w:rFonts w:ascii="Arial" w:hAnsi="Arial" w:cs="Arial"/>
          <w:b/>
          <w:bCs/>
          <w:sz w:val="24"/>
          <w:szCs w:val="24"/>
        </w:rPr>
        <w:t>Meeting</w:t>
      </w:r>
    </w:p>
    <w:p w14:paraId="636CC0F3" w14:textId="0B4EE218" w:rsidR="00F41C29" w:rsidRPr="00A35F78" w:rsidRDefault="00F41C29" w:rsidP="00EA6A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amp; Public Hearing SLVD Budget</w:t>
      </w:r>
    </w:p>
    <w:p w14:paraId="17D4D50B" w14:textId="77777777" w:rsidR="00F41C29" w:rsidRDefault="00F41C29" w:rsidP="0017683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ED29A5" w14:textId="6C446B4A" w:rsidR="001809C5" w:rsidRDefault="00D34ACA" w:rsidP="0017683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ld Town Hall</w:t>
      </w:r>
    </w:p>
    <w:p w14:paraId="5E5D30FC" w14:textId="3CEA629D" w:rsidR="00D34ACA" w:rsidRDefault="00D34ACA" w:rsidP="0017683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0 Kings Highway</w:t>
      </w:r>
    </w:p>
    <w:p w14:paraId="57265627" w14:textId="77777777" w:rsidR="00D34ACA" w:rsidRDefault="00D34ACA" w:rsidP="0017683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65BBACA" w14:textId="77777777" w:rsidR="00642237" w:rsidRPr="00125A4A" w:rsidRDefault="00642237" w:rsidP="0017683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2FAE176" w14:textId="39EAE266" w:rsidR="002073B7" w:rsidRPr="00642237" w:rsidRDefault="00F41C29" w:rsidP="001768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il 20</w:t>
      </w:r>
      <w:r w:rsidR="00C703AB">
        <w:rPr>
          <w:rFonts w:ascii="Arial" w:hAnsi="Arial" w:cs="Arial"/>
          <w:b/>
          <w:bCs/>
          <w:sz w:val="24"/>
          <w:szCs w:val="24"/>
        </w:rPr>
        <w:t>, 2026</w:t>
      </w:r>
      <w:r w:rsidR="00231142">
        <w:rPr>
          <w:rFonts w:ascii="Arial" w:hAnsi="Arial" w:cs="Arial"/>
          <w:b/>
          <w:bCs/>
          <w:sz w:val="24"/>
          <w:szCs w:val="24"/>
        </w:rPr>
        <w:t xml:space="preserve"> </w:t>
      </w:r>
      <w:r w:rsidR="008A1F1E">
        <w:rPr>
          <w:rFonts w:ascii="Arial" w:hAnsi="Arial" w:cs="Arial"/>
          <w:b/>
          <w:bCs/>
          <w:sz w:val="24"/>
          <w:szCs w:val="24"/>
        </w:rPr>
        <w:t>6</w:t>
      </w:r>
      <w:r w:rsidR="002073B7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="002073B7">
        <w:rPr>
          <w:rFonts w:ascii="Arial" w:hAnsi="Arial" w:cs="Arial"/>
          <w:b/>
          <w:bCs/>
          <w:sz w:val="24"/>
          <w:szCs w:val="24"/>
        </w:rPr>
        <w:t xml:space="preserve"> PM</w:t>
      </w:r>
    </w:p>
    <w:bookmarkEnd w:id="0"/>
    <w:p w14:paraId="00B4D98E" w14:textId="77777777" w:rsidR="00642237" w:rsidRPr="008E0458" w:rsidRDefault="00642237" w:rsidP="0017683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5E4EF91" w14:textId="35258517" w:rsidR="00745C92" w:rsidRPr="008E0458" w:rsidRDefault="00745C92" w:rsidP="00745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8E0458">
        <w:rPr>
          <w:rFonts w:ascii="Arial" w:hAnsi="Arial" w:cs="Arial"/>
          <w:kern w:val="0"/>
          <w:sz w:val="18"/>
          <w:szCs w:val="18"/>
        </w:rPr>
        <w:t xml:space="preserve">These minutes serve as the legal record of the meeting and are in the form of an overview of the </w:t>
      </w:r>
      <w:r w:rsidR="00BA4D95" w:rsidRPr="008E0458">
        <w:rPr>
          <w:rFonts w:ascii="Arial" w:hAnsi="Arial" w:cs="Arial"/>
          <w:kern w:val="0"/>
          <w:sz w:val="18"/>
          <w:szCs w:val="18"/>
        </w:rPr>
        <w:t>Budget Committee</w:t>
      </w:r>
      <w:r w:rsidRPr="008E0458">
        <w:rPr>
          <w:rFonts w:ascii="Arial" w:hAnsi="Arial" w:cs="Arial"/>
          <w:kern w:val="0"/>
          <w:sz w:val="18"/>
          <w:szCs w:val="18"/>
        </w:rPr>
        <w:t xml:space="preserve"> meeting. It is neither intended nor is it represented that this is a full transcription. A recording of</w:t>
      </w:r>
    </w:p>
    <w:p w14:paraId="4AC77839" w14:textId="77777777" w:rsidR="00745C92" w:rsidRPr="008E0458" w:rsidRDefault="00745C92" w:rsidP="00745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8E0458">
        <w:rPr>
          <w:rFonts w:ascii="Arial" w:hAnsi="Arial" w:cs="Arial"/>
          <w:kern w:val="0"/>
          <w:sz w:val="18"/>
          <w:szCs w:val="18"/>
        </w:rPr>
        <w:t xml:space="preserve">the meeting is available online at </w:t>
      </w:r>
      <w:r w:rsidRPr="008E0458">
        <w:rPr>
          <w:rFonts w:ascii="Arial" w:hAnsi="Arial" w:cs="Arial"/>
          <w:color w:val="0000FF"/>
          <w:kern w:val="0"/>
          <w:sz w:val="18"/>
          <w:szCs w:val="18"/>
        </w:rPr>
        <w:t xml:space="preserve">https://www.youtube.com/@townofmiddleton9741/streams </w:t>
      </w:r>
      <w:r w:rsidRPr="008E0458">
        <w:rPr>
          <w:rFonts w:ascii="Arial" w:hAnsi="Arial" w:cs="Arial"/>
          <w:kern w:val="0"/>
          <w:sz w:val="18"/>
          <w:szCs w:val="18"/>
        </w:rPr>
        <w:t>for a limited time</w:t>
      </w:r>
    </w:p>
    <w:p w14:paraId="615C07C9" w14:textId="77777777" w:rsidR="00745C92" w:rsidRPr="008E0458" w:rsidRDefault="00745C92" w:rsidP="00745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8E0458">
        <w:rPr>
          <w:rFonts w:ascii="Arial" w:hAnsi="Arial" w:cs="Arial"/>
          <w:kern w:val="0"/>
          <w:sz w:val="18"/>
          <w:szCs w:val="18"/>
        </w:rPr>
        <w:t>for reference purposes.</w:t>
      </w:r>
    </w:p>
    <w:p w14:paraId="4A891238" w14:textId="77777777" w:rsidR="00745C92" w:rsidRPr="008E0458" w:rsidRDefault="00745C92" w:rsidP="00745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595C8033" w14:textId="1FE90610" w:rsidR="001E191B" w:rsidRPr="008E0458" w:rsidRDefault="001E191B" w:rsidP="001E191B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E0458">
        <w:rPr>
          <w:rFonts w:ascii="Arial" w:hAnsi="Arial" w:cs="Arial"/>
          <w:b/>
          <w:bCs/>
          <w:i/>
          <w:iCs/>
          <w:sz w:val="24"/>
          <w:szCs w:val="24"/>
        </w:rPr>
        <w:t>Attachments</w:t>
      </w:r>
    </w:p>
    <w:p w14:paraId="41BB9061" w14:textId="72475776" w:rsidR="001E191B" w:rsidRDefault="001E191B" w:rsidP="001E191B">
      <w:pPr>
        <w:spacing w:after="0" w:line="240" w:lineRule="auto"/>
        <w:ind w:left="720" w:hanging="720"/>
        <w:rPr>
          <w:rFonts w:ascii="Arial" w:hAnsi="Arial" w:cs="Arial"/>
        </w:rPr>
      </w:pPr>
      <w:r w:rsidRPr="00591EE1">
        <w:rPr>
          <w:rFonts w:ascii="Arial" w:hAnsi="Arial" w:cs="Arial"/>
        </w:rPr>
        <w:t xml:space="preserve">Sign in </w:t>
      </w:r>
      <w:r w:rsidR="003C0702" w:rsidRPr="00591EE1">
        <w:rPr>
          <w:rFonts w:ascii="Arial" w:hAnsi="Arial" w:cs="Arial"/>
        </w:rPr>
        <w:t>S</w:t>
      </w:r>
      <w:r w:rsidRPr="00591EE1">
        <w:rPr>
          <w:rFonts w:ascii="Arial" w:hAnsi="Arial" w:cs="Arial"/>
        </w:rPr>
        <w:t>heet</w:t>
      </w:r>
    </w:p>
    <w:p w14:paraId="3BA39CA9" w14:textId="0038320C" w:rsidR="005A7D41" w:rsidRDefault="005A7D41" w:rsidP="001E191B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LVD Annual Meeting Notice and Articles</w:t>
      </w:r>
    </w:p>
    <w:p w14:paraId="3A2A405A" w14:textId="253B7DDC" w:rsidR="00F810BC" w:rsidRDefault="00F810BC" w:rsidP="001E191B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Budget vs. Actual Statement for the Twelve Months Ending December 31, 2026 for the Town</w:t>
      </w:r>
      <w:r w:rsidR="00462BB1">
        <w:rPr>
          <w:rFonts w:ascii="Arial" w:hAnsi="Arial" w:cs="Arial"/>
        </w:rPr>
        <w:t xml:space="preserve"> </w:t>
      </w:r>
    </w:p>
    <w:p w14:paraId="33672F66" w14:textId="6B1FD553" w:rsidR="00F810BC" w:rsidRDefault="00F810BC" w:rsidP="001E191B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Financial FY2025-2026 for Middleton School </w:t>
      </w:r>
      <w:r w:rsidR="00462BB1">
        <w:rPr>
          <w:rFonts w:ascii="Arial" w:hAnsi="Arial" w:cs="Arial"/>
        </w:rPr>
        <w:t>District</w:t>
      </w:r>
    </w:p>
    <w:p w14:paraId="58762C7D" w14:textId="77777777" w:rsidR="002B7714" w:rsidRDefault="002B7714" w:rsidP="001E191B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C064CDB" w14:textId="3F8B2779" w:rsidR="006052D3" w:rsidRPr="008E0458" w:rsidRDefault="00E971DF" w:rsidP="001E191B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1" w:name="_Hlk219886642"/>
      <w:r w:rsidRPr="008E0458">
        <w:rPr>
          <w:rFonts w:ascii="Arial" w:hAnsi="Arial" w:cs="Arial"/>
          <w:b/>
          <w:bCs/>
          <w:i/>
          <w:iCs/>
          <w:sz w:val="24"/>
          <w:szCs w:val="24"/>
        </w:rPr>
        <w:t>Committee</w:t>
      </w:r>
      <w:r w:rsidR="00642237" w:rsidRPr="008E0458">
        <w:rPr>
          <w:rFonts w:ascii="Arial" w:hAnsi="Arial" w:cs="Arial"/>
          <w:b/>
          <w:bCs/>
          <w:i/>
          <w:iCs/>
          <w:sz w:val="24"/>
          <w:szCs w:val="24"/>
        </w:rPr>
        <w:t xml:space="preserve"> Members</w:t>
      </w:r>
    </w:p>
    <w:p w14:paraId="17E39D4D" w14:textId="77777777" w:rsidR="006052D3" w:rsidRPr="008E0458" w:rsidRDefault="006052D3" w:rsidP="00176836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8"/>
        <w:gridCol w:w="4482"/>
      </w:tblGrid>
      <w:tr w:rsidR="00642237" w:rsidRPr="008E0458" w14:paraId="2BB62F5A" w14:textId="77777777" w:rsidTr="007A428D">
        <w:trPr>
          <w:trHeight w:val="1295"/>
        </w:trPr>
        <w:tc>
          <w:tcPr>
            <w:tcW w:w="4398" w:type="dxa"/>
          </w:tcPr>
          <w:p w14:paraId="53ED6E9E" w14:textId="77777777" w:rsidR="00642237" w:rsidRPr="008E0458" w:rsidRDefault="00642237" w:rsidP="00642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E0458">
              <w:rPr>
                <w:rFonts w:ascii="Arial" w:hAnsi="Arial" w:cs="Arial"/>
                <w:b/>
                <w:bCs/>
              </w:rPr>
              <w:t>Budget Committee</w:t>
            </w:r>
          </w:p>
          <w:p w14:paraId="64EBFC2C" w14:textId="77777777" w:rsidR="00F41C29" w:rsidRDefault="007C5948" w:rsidP="00F41C29">
            <w:pPr>
              <w:spacing w:after="0" w:line="240" w:lineRule="auto"/>
              <w:rPr>
                <w:rFonts w:ascii="Arial" w:hAnsi="Arial" w:cs="Arial"/>
              </w:rPr>
            </w:pPr>
            <w:r w:rsidRPr="008E0458">
              <w:rPr>
                <w:rFonts w:ascii="Arial" w:hAnsi="Arial" w:cs="Arial"/>
              </w:rPr>
              <w:t>Patti Sindorf (</w:t>
            </w:r>
            <w:r>
              <w:rPr>
                <w:rFonts w:ascii="Arial" w:hAnsi="Arial" w:cs="Arial"/>
              </w:rPr>
              <w:t>Ch</w:t>
            </w:r>
            <w:r w:rsidRPr="008E0458">
              <w:rPr>
                <w:rFonts w:ascii="Arial" w:hAnsi="Arial" w:cs="Arial"/>
              </w:rPr>
              <w:t>air)</w:t>
            </w:r>
          </w:p>
          <w:p w14:paraId="35873B01" w14:textId="6EC69D80" w:rsidR="00F41C29" w:rsidRDefault="00F41C29" w:rsidP="00F41C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on Sharp (Vice Chair)</w:t>
            </w:r>
          </w:p>
          <w:p w14:paraId="2A1ACC39" w14:textId="02FC3601" w:rsidR="007C5948" w:rsidRDefault="007C5948" w:rsidP="007C5948">
            <w:pPr>
              <w:spacing w:after="0" w:line="240" w:lineRule="auto"/>
              <w:rPr>
                <w:rFonts w:ascii="Arial" w:hAnsi="Arial" w:cs="Arial"/>
              </w:rPr>
            </w:pPr>
            <w:r w:rsidRPr="008E0458">
              <w:rPr>
                <w:rFonts w:ascii="Arial" w:hAnsi="Arial" w:cs="Arial"/>
              </w:rPr>
              <w:t>Danielle Snow-LeClair</w:t>
            </w:r>
            <w:r>
              <w:rPr>
                <w:rFonts w:ascii="Arial" w:hAnsi="Arial" w:cs="Arial"/>
              </w:rPr>
              <w:t xml:space="preserve"> </w:t>
            </w:r>
          </w:p>
          <w:p w14:paraId="0608B17D" w14:textId="7E350F49" w:rsidR="00206594" w:rsidRDefault="006D59FE" w:rsidP="007C59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</w:t>
            </w:r>
            <w:r w:rsidR="00206594">
              <w:rPr>
                <w:rFonts w:ascii="Arial" w:hAnsi="Arial" w:cs="Arial"/>
              </w:rPr>
              <w:t xml:space="preserve"> Dugg</w:t>
            </w:r>
            <w:r w:rsidR="00F41C29">
              <w:rPr>
                <w:rFonts w:ascii="Arial" w:hAnsi="Arial" w:cs="Arial"/>
              </w:rPr>
              <w:t>e</w:t>
            </w:r>
            <w:r w:rsidR="00206594">
              <w:rPr>
                <w:rFonts w:ascii="Arial" w:hAnsi="Arial" w:cs="Arial"/>
              </w:rPr>
              <w:t xml:space="preserve">r </w:t>
            </w:r>
          </w:p>
          <w:p w14:paraId="5004BFF0" w14:textId="76581478" w:rsidR="000277F1" w:rsidRDefault="000277F1" w:rsidP="007C59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y Donovan-Laviolette</w:t>
            </w:r>
          </w:p>
          <w:p w14:paraId="265265E2" w14:textId="2F515C6C" w:rsidR="00642237" w:rsidRPr="008E0458" w:rsidRDefault="00642237" w:rsidP="002065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2" w:type="dxa"/>
          </w:tcPr>
          <w:p w14:paraId="1717ADD2" w14:textId="77777777" w:rsidR="00484889" w:rsidRPr="008E0458" w:rsidRDefault="00642237" w:rsidP="0017683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E0458">
              <w:rPr>
                <w:rFonts w:ascii="Arial" w:hAnsi="Arial" w:cs="Arial"/>
                <w:b/>
                <w:bCs/>
              </w:rPr>
              <w:t>Representatives</w:t>
            </w:r>
          </w:p>
          <w:p w14:paraId="3FF29BBF" w14:textId="5A03FD76" w:rsidR="004645D8" w:rsidRPr="008E0458" w:rsidRDefault="00615E10" w:rsidP="00176836">
            <w:pPr>
              <w:spacing w:after="0" w:line="240" w:lineRule="auto"/>
              <w:rPr>
                <w:rFonts w:ascii="Arial" w:hAnsi="Arial" w:cs="Arial"/>
              </w:rPr>
            </w:pPr>
            <w:r w:rsidRPr="008E0458">
              <w:rPr>
                <w:rFonts w:ascii="Arial" w:hAnsi="Arial" w:cs="Arial"/>
              </w:rPr>
              <w:t>Bonnie Gagnon</w:t>
            </w:r>
            <w:r w:rsidR="009604B3" w:rsidRPr="008E0458">
              <w:rPr>
                <w:rFonts w:ascii="Arial" w:hAnsi="Arial" w:cs="Arial"/>
              </w:rPr>
              <w:t>,</w:t>
            </w:r>
            <w:r w:rsidR="004645D8" w:rsidRPr="008E0458">
              <w:rPr>
                <w:rFonts w:ascii="Arial" w:hAnsi="Arial" w:cs="Arial"/>
              </w:rPr>
              <w:t xml:space="preserve"> BOS</w:t>
            </w:r>
            <w:r w:rsidR="00AF5A28" w:rsidRPr="008E0458">
              <w:rPr>
                <w:rFonts w:ascii="Arial" w:hAnsi="Arial" w:cs="Arial"/>
              </w:rPr>
              <w:t xml:space="preserve"> Rep</w:t>
            </w:r>
            <w:r w:rsidR="00510AB6" w:rsidRPr="008E0458">
              <w:rPr>
                <w:rFonts w:ascii="Arial" w:hAnsi="Arial" w:cs="Arial"/>
              </w:rPr>
              <w:t xml:space="preserve"> </w:t>
            </w:r>
          </w:p>
          <w:p w14:paraId="6FE4FC89" w14:textId="483F377E" w:rsidR="00642237" w:rsidRDefault="00E134A9" w:rsidP="00176836">
            <w:pPr>
              <w:spacing w:after="0" w:line="240" w:lineRule="auto"/>
              <w:rPr>
                <w:rFonts w:ascii="Arial" w:hAnsi="Arial" w:cs="Arial"/>
              </w:rPr>
            </w:pPr>
            <w:r w:rsidRPr="008E0458">
              <w:rPr>
                <w:rFonts w:ascii="Arial" w:hAnsi="Arial" w:cs="Arial"/>
              </w:rPr>
              <w:t>Christine Maynard</w:t>
            </w:r>
            <w:r w:rsidR="00642237" w:rsidRPr="008E0458">
              <w:rPr>
                <w:rFonts w:ascii="Arial" w:hAnsi="Arial" w:cs="Arial"/>
              </w:rPr>
              <w:t xml:space="preserve">, </w:t>
            </w:r>
            <w:r w:rsidR="00476620" w:rsidRPr="008E0458">
              <w:rPr>
                <w:rFonts w:ascii="Arial" w:hAnsi="Arial" w:cs="Arial"/>
              </w:rPr>
              <w:t>SLVD</w:t>
            </w:r>
            <w:r w:rsidR="00855929" w:rsidRPr="008E0458">
              <w:rPr>
                <w:rFonts w:ascii="Arial" w:hAnsi="Arial" w:cs="Arial"/>
              </w:rPr>
              <w:t xml:space="preserve"> </w:t>
            </w:r>
            <w:r w:rsidR="00C571E4" w:rsidRPr="008E0458">
              <w:rPr>
                <w:rFonts w:ascii="Arial" w:hAnsi="Arial" w:cs="Arial"/>
              </w:rPr>
              <w:t>Rep</w:t>
            </w:r>
          </w:p>
          <w:p w14:paraId="50FFE543" w14:textId="4374627D" w:rsidR="00491562" w:rsidRPr="008E0458" w:rsidRDefault="00206594" w:rsidP="001768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rra Pawnell</w:t>
            </w:r>
            <w:r w:rsidR="00491562">
              <w:rPr>
                <w:rFonts w:ascii="Arial" w:hAnsi="Arial" w:cs="Arial"/>
              </w:rPr>
              <w:t xml:space="preserve">, School Rep </w:t>
            </w:r>
          </w:p>
          <w:p w14:paraId="421B486C" w14:textId="6C0AFB2D" w:rsidR="00510AB6" w:rsidRPr="008E0458" w:rsidRDefault="00510AB6" w:rsidP="002B771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05F73FB" w14:textId="77777777" w:rsidR="00642237" w:rsidRPr="008E0458" w:rsidRDefault="00642237" w:rsidP="00176836">
      <w:pPr>
        <w:spacing w:after="0" w:line="240" w:lineRule="auto"/>
        <w:ind w:left="720" w:hanging="720"/>
        <w:rPr>
          <w:rFonts w:ascii="Arial" w:hAnsi="Arial" w:cs="Arial"/>
          <w:b/>
          <w:bCs/>
          <w:i/>
          <w:iCs/>
        </w:rPr>
      </w:pPr>
    </w:p>
    <w:bookmarkEnd w:id="1"/>
    <w:p w14:paraId="1BA3B17F" w14:textId="77777777" w:rsidR="00062F26" w:rsidRPr="008E0458" w:rsidRDefault="00062F26" w:rsidP="007D1F75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FF5331B" w14:textId="67AAB9B8" w:rsidR="009604B3" w:rsidRDefault="009604B3" w:rsidP="007D1F75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E0458">
        <w:rPr>
          <w:rFonts w:ascii="Arial" w:hAnsi="Arial" w:cs="Arial"/>
          <w:b/>
          <w:bCs/>
          <w:i/>
          <w:iCs/>
          <w:sz w:val="24"/>
          <w:szCs w:val="24"/>
        </w:rPr>
        <w:t>Call to Order</w:t>
      </w:r>
    </w:p>
    <w:p w14:paraId="1F0423CC" w14:textId="77777777" w:rsidR="0068473C" w:rsidRDefault="0068473C" w:rsidP="007D1F75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64B841B" w14:textId="09F41F7D" w:rsidR="0068473C" w:rsidRPr="00206594" w:rsidRDefault="0068473C" w:rsidP="0068473C">
      <w:pPr>
        <w:pStyle w:val="ListParagraph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206594">
        <w:rPr>
          <w:rFonts w:ascii="Arial" w:hAnsi="Arial" w:cs="Arial"/>
          <w:b/>
          <w:bCs/>
          <w:sz w:val="22"/>
          <w:szCs w:val="22"/>
        </w:rPr>
        <w:t>P. Sindorf</w:t>
      </w:r>
      <w:r w:rsidRPr="00206594">
        <w:rPr>
          <w:rFonts w:ascii="Arial" w:hAnsi="Arial" w:cs="Arial"/>
          <w:sz w:val="22"/>
          <w:szCs w:val="22"/>
        </w:rPr>
        <w:t xml:space="preserve"> opened the meeting at 6:</w:t>
      </w:r>
      <w:r w:rsidR="00206594" w:rsidRPr="00206594">
        <w:rPr>
          <w:rFonts w:ascii="Arial" w:hAnsi="Arial" w:cs="Arial"/>
          <w:sz w:val="22"/>
          <w:szCs w:val="22"/>
        </w:rPr>
        <w:t>3</w:t>
      </w:r>
      <w:r w:rsidR="005A7D41">
        <w:rPr>
          <w:rFonts w:ascii="Arial" w:hAnsi="Arial" w:cs="Arial"/>
          <w:sz w:val="22"/>
          <w:szCs w:val="22"/>
        </w:rPr>
        <w:t>6</w:t>
      </w:r>
      <w:r w:rsidRPr="00206594">
        <w:rPr>
          <w:rFonts w:ascii="Arial" w:hAnsi="Arial" w:cs="Arial"/>
          <w:sz w:val="22"/>
          <w:szCs w:val="22"/>
        </w:rPr>
        <w:t xml:space="preserve"> p.m.</w:t>
      </w:r>
    </w:p>
    <w:p w14:paraId="5878DA37" w14:textId="77777777" w:rsidR="005A7D41" w:rsidRDefault="005A7D41" w:rsidP="007D1F75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C12EDF2" w14:textId="3A17BD53" w:rsidR="0068473C" w:rsidRDefault="0068473C" w:rsidP="007D1F75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ledge of Allegiance</w:t>
      </w:r>
    </w:p>
    <w:p w14:paraId="26DBB34C" w14:textId="77777777" w:rsidR="0068473C" w:rsidRDefault="0068473C" w:rsidP="007D1F75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A67F213" w14:textId="2B0CDF25" w:rsidR="0068473C" w:rsidRDefault="0068473C" w:rsidP="007D1F75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oll Call by the Chair</w:t>
      </w:r>
    </w:p>
    <w:p w14:paraId="11B22F9C" w14:textId="77777777" w:rsidR="005A7D41" w:rsidRDefault="005A7D41" w:rsidP="007D1F75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173808C" w14:textId="1990F4A4" w:rsidR="005A7D41" w:rsidRPr="00624C8C" w:rsidRDefault="005A7D41" w:rsidP="005A7D41">
      <w:pPr>
        <w:pStyle w:val="ListParagraph"/>
        <w:spacing w:after="0" w:line="240" w:lineRule="auto"/>
        <w:ind w:left="0"/>
        <w:rPr>
          <w:rFonts w:ascii="Arial" w:hAnsi="Arial" w:cs="Arial"/>
          <w:i/>
          <w:iCs/>
          <w:sz w:val="22"/>
          <w:szCs w:val="22"/>
        </w:rPr>
      </w:pPr>
      <w:r w:rsidRPr="00624C8C">
        <w:rPr>
          <w:rFonts w:ascii="Arial" w:hAnsi="Arial" w:cs="Arial"/>
          <w:b/>
          <w:bCs/>
          <w:i/>
          <w:iCs/>
          <w:sz w:val="22"/>
          <w:szCs w:val="22"/>
        </w:rPr>
        <w:t>P. Sindorf opened the Public Hearing</w:t>
      </w:r>
      <w:r w:rsidRPr="00624C8C">
        <w:rPr>
          <w:rFonts w:ascii="Arial" w:hAnsi="Arial" w:cs="Arial"/>
          <w:i/>
          <w:iCs/>
          <w:sz w:val="22"/>
          <w:szCs w:val="22"/>
        </w:rPr>
        <w:t xml:space="preserve"> on the Sunrise Lake Village District Budget at 6:37 p.m.</w:t>
      </w:r>
    </w:p>
    <w:p w14:paraId="533B9FEF" w14:textId="77777777" w:rsidR="005A7D41" w:rsidRDefault="005A7D41" w:rsidP="007D1F75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38625D1" w14:textId="70DCFA5B" w:rsidR="005A7D41" w:rsidRDefault="005A7D41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5A7D41">
        <w:rPr>
          <w:rFonts w:ascii="Arial" w:hAnsi="Arial" w:cs="Arial"/>
          <w:b/>
          <w:bCs/>
          <w:sz w:val="22"/>
          <w:szCs w:val="22"/>
        </w:rPr>
        <w:t>Jerri Waitt</w:t>
      </w:r>
      <w:r>
        <w:rPr>
          <w:rFonts w:ascii="Arial" w:hAnsi="Arial" w:cs="Arial"/>
          <w:b/>
          <w:bCs/>
          <w:sz w:val="22"/>
          <w:szCs w:val="22"/>
        </w:rPr>
        <w:t>, Chair of the SLVD</w:t>
      </w:r>
      <w:r>
        <w:rPr>
          <w:rFonts w:ascii="Arial" w:hAnsi="Arial" w:cs="Arial"/>
          <w:sz w:val="22"/>
          <w:szCs w:val="22"/>
        </w:rPr>
        <w:t xml:space="preserve"> read the Annual Meeting Notice, including Articles</w:t>
      </w:r>
      <w:r w:rsidR="00DE7BEB">
        <w:rPr>
          <w:rFonts w:ascii="Arial" w:hAnsi="Arial" w:cs="Arial"/>
          <w:sz w:val="22"/>
          <w:szCs w:val="22"/>
        </w:rPr>
        <w:t xml:space="preserve"> 1 through 4</w:t>
      </w:r>
      <w:r>
        <w:rPr>
          <w:rFonts w:ascii="Arial" w:hAnsi="Arial" w:cs="Arial"/>
          <w:sz w:val="22"/>
          <w:szCs w:val="22"/>
        </w:rPr>
        <w:t>, that was posted on May 2, 2026.</w:t>
      </w:r>
    </w:p>
    <w:p w14:paraId="6DB4DDEE" w14:textId="77777777" w:rsidR="006D59FE" w:rsidRDefault="006D59FE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FA01884" w14:textId="325A48A8" w:rsidR="006D59FE" w:rsidRDefault="006D59FE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6D59FE">
        <w:rPr>
          <w:rFonts w:ascii="Arial" w:hAnsi="Arial" w:cs="Arial"/>
          <w:b/>
          <w:bCs/>
          <w:sz w:val="22"/>
          <w:szCs w:val="22"/>
        </w:rPr>
        <w:t>J. Waitt</w:t>
      </w:r>
      <w:r>
        <w:rPr>
          <w:rFonts w:ascii="Arial" w:hAnsi="Arial" w:cs="Arial"/>
          <w:sz w:val="22"/>
          <w:szCs w:val="22"/>
        </w:rPr>
        <w:t xml:space="preserve"> said the </w:t>
      </w:r>
      <w:r w:rsidR="003B2FE3">
        <w:rPr>
          <w:rFonts w:ascii="Arial" w:hAnsi="Arial" w:cs="Arial"/>
          <w:sz w:val="22"/>
          <w:szCs w:val="22"/>
        </w:rPr>
        <w:t xml:space="preserve">proposed </w:t>
      </w:r>
      <w:r>
        <w:rPr>
          <w:rFonts w:ascii="Arial" w:hAnsi="Arial" w:cs="Arial"/>
          <w:sz w:val="22"/>
          <w:szCs w:val="22"/>
        </w:rPr>
        <w:t xml:space="preserve">budget decreased </w:t>
      </w:r>
      <w:r w:rsidR="003B2FE3">
        <w:rPr>
          <w:rFonts w:ascii="Arial" w:hAnsi="Arial" w:cs="Arial"/>
          <w:sz w:val="22"/>
          <w:szCs w:val="22"/>
        </w:rPr>
        <w:t xml:space="preserve">from $17,255 last year to $16,600 </w:t>
      </w:r>
      <w:r>
        <w:rPr>
          <w:rFonts w:ascii="Arial" w:hAnsi="Arial" w:cs="Arial"/>
          <w:sz w:val="22"/>
          <w:szCs w:val="22"/>
        </w:rPr>
        <w:t>this year</w:t>
      </w:r>
      <w:r w:rsidR="003B2FE3">
        <w:rPr>
          <w:rFonts w:ascii="Arial" w:hAnsi="Arial" w:cs="Arial"/>
          <w:sz w:val="22"/>
          <w:szCs w:val="22"/>
        </w:rPr>
        <w:t>.</w:t>
      </w:r>
    </w:p>
    <w:p w14:paraId="41DCEB1C" w14:textId="77777777" w:rsidR="006D59FE" w:rsidRDefault="006D59FE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F41A983" w14:textId="667DEBBF" w:rsidR="006D59FE" w:rsidRDefault="006D59FE" w:rsidP="007D1F75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6D59FE">
        <w:rPr>
          <w:rFonts w:ascii="Arial" w:hAnsi="Arial" w:cs="Arial"/>
          <w:b/>
          <w:bCs/>
          <w:sz w:val="22"/>
          <w:szCs w:val="22"/>
        </w:rPr>
        <w:t>Article 2</w:t>
      </w:r>
    </w:p>
    <w:p w14:paraId="6A446385" w14:textId="77777777" w:rsidR="006D59FE" w:rsidRDefault="006D59FE" w:rsidP="007D1F75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1E238B51" w14:textId="2C163E99" w:rsidR="006D59FE" w:rsidRDefault="006D59FE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B. Gagnon </w:t>
      </w:r>
      <w:r>
        <w:rPr>
          <w:rFonts w:ascii="Arial" w:hAnsi="Arial" w:cs="Arial"/>
          <w:sz w:val="22"/>
          <w:szCs w:val="22"/>
        </w:rPr>
        <w:t>made a motion to recommend Article 2</w:t>
      </w:r>
      <w:r w:rsidR="002E7448">
        <w:rPr>
          <w:rFonts w:ascii="Arial" w:hAnsi="Arial" w:cs="Arial"/>
          <w:sz w:val="22"/>
          <w:szCs w:val="22"/>
        </w:rPr>
        <w:t>.</w:t>
      </w:r>
    </w:p>
    <w:p w14:paraId="5A4C320B" w14:textId="77777777" w:rsidR="006D59FE" w:rsidRDefault="006D59FE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C139C64" w14:textId="069A0AB2" w:rsidR="006D59FE" w:rsidRDefault="006D59FE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6D59FE">
        <w:rPr>
          <w:rFonts w:ascii="Arial" w:hAnsi="Arial" w:cs="Arial"/>
          <w:b/>
          <w:bCs/>
          <w:sz w:val="22"/>
          <w:szCs w:val="22"/>
        </w:rPr>
        <w:lastRenderedPageBreak/>
        <w:t xml:space="preserve">S. </w:t>
      </w:r>
      <w:proofErr w:type="spellStart"/>
      <w:r w:rsidRPr="006D59FE">
        <w:rPr>
          <w:rFonts w:ascii="Arial" w:hAnsi="Arial" w:cs="Arial"/>
          <w:b/>
          <w:bCs/>
          <w:sz w:val="22"/>
          <w:szCs w:val="22"/>
        </w:rPr>
        <w:t>Pawnell</w:t>
      </w:r>
      <w:proofErr w:type="spellEnd"/>
      <w:r>
        <w:rPr>
          <w:rFonts w:ascii="Arial" w:hAnsi="Arial" w:cs="Arial"/>
          <w:sz w:val="22"/>
          <w:szCs w:val="22"/>
        </w:rPr>
        <w:t xml:space="preserve"> seconded the motion.</w:t>
      </w:r>
    </w:p>
    <w:p w14:paraId="0503F1A7" w14:textId="77777777" w:rsidR="003B2FE3" w:rsidRDefault="003B2FE3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927D8D3" w14:textId="77777777" w:rsidR="003B2FE3" w:rsidRDefault="003B2FE3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B2FE3">
        <w:rPr>
          <w:rFonts w:ascii="Arial" w:hAnsi="Arial" w:cs="Arial"/>
          <w:b/>
          <w:bCs/>
          <w:sz w:val="22"/>
          <w:szCs w:val="22"/>
        </w:rPr>
        <w:t>J. Sharp</w:t>
      </w:r>
      <w:r>
        <w:rPr>
          <w:rFonts w:ascii="Arial" w:hAnsi="Arial" w:cs="Arial"/>
          <w:sz w:val="22"/>
          <w:szCs w:val="22"/>
        </w:rPr>
        <w:t xml:space="preserve"> asked why the budget decreased.  </w:t>
      </w:r>
    </w:p>
    <w:p w14:paraId="76340AD0" w14:textId="77777777" w:rsidR="003B2FE3" w:rsidRDefault="003B2FE3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A25DF94" w14:textId="32992190" w:rsidR="003B2FE3" w:rsidRDefault="003B2FE3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ion &amp; Maintenance decreased from $12,500 to $10,000</w:t>
      </w:r>
      <w:r w:rsidR="002E744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he Dam Registration fee went up $1,500 to $3,000 and Insurance went up from $2,250 to $2,600</w:t>
      </w:r>
      <w:r w:rsidR="002E7448">
        <w:rPr>
          <w:rFonts w:ascii="Arial" w:hAnsi="Arial" w:cs="Arial"/>
          <w:sz w:val="22"/>
          <w:szCs w:val="22"/>
        </w:rPr>
        <w:t>.</w:t>
      </w:r>
    </w:p>
    <w:p w14:paraId="1528916D" w14:textId="77777777" w:rsidR="006D59FE" w:rsidRDefault="006D59FE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2BEE9BE" w14:textId="74788EF0" w:rsidR="006D59FE" w:rsidRDefault="006D59FE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 - 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 – 0</w:t>
      </w:r>
    </w:p>
    <w:p w14:paraId="0D352729" w14:textId="77777777" w:rsidR="006D59FE" w:rsidRDefault="006D59FE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33E6769" w14:textId="306130E3" w:rsidR="006D59FE" w:rsidRDefault="006D59FE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passed.</w:t>
      </w:r>
    </w:p>
    <w:p w14:paraId="7BD20384" w14:textId="77777777" w:rsidR="006D59FE" w:rsidRDefault="006D59FE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4BA8824" w14:textId="132F14D5" w:rsidR="006D59FE" w:rsidRDefault="006D59FE" w:rsidP="006D59FE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6D59FE">
        <w:rPr>
          <w:rFonts w:ascii="Arial" w:hAnsi="Arial" w:cs="Arial"/>
          <w:b/>
          <w:bCs/>
          <w:sz w:val="22"/>
          <w:szCs w:val="22"/>
        </w:rPr>
        <w:t xml:space="preserve">Article 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666B95FA" w14:textId="77777777" w:rsidR="00D51C3E" w:rsidRDefault="00D51C3E" w:rsidP="006D59FE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7DB5C210" w14:textId="37A9647C" w:rsidR="006D59FE" w:rsidRDefault="006D59FE" w:rsidP="006D59FE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. Gagnon </w:t>
      </w:r>
      <w:r>
        <w:rPr>
          <w:rFonts w:ascii="Arial" w:hAnsi="Arial" w:cs="Arial"/>
          <w:sz w:val="22"/>
          <w:szCs w:val="22"/>
        </w:rPr>
        <w:t xml:space="preserve">made a motion to recommend Article </w:t>
      </w:r>
      <w:r w:rsidR="006D1A56">
        <w:rPr>
          <w:rFonts w:ascii="Arial" w:hAnsi="Arial" w:cs="Arial"/>
          <w:sz w:val="22"/>
          <w:szCs w:val="22"/>
        </w:rPr>
        <w:t>3</w:t>
      </w:r>
      <w:r w:rsidR="002E7448">
        <w:rPr>
          <w:rFonts w:ascii="Arial" w:hAnsi="Arial" w:cs="Arial"/>
          <w:sz w:val="22"/>
          <w:szCs w:val="22"/>
        </w:rPr>
        <w:t>.</w:t>
      </w:r>
    </w:p>
    <w:p w14:paraId="40E2E2CA" w14:textId="77777777" w:rsidR="006D59FE" w:rsidRDefault="006D59FE" w:rsidP="006D59F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B232657" w14:textId="77777777" w:rsidR="006D59FE" w:rsidRDefault="006D59FE" w:rsidP="006D59FE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6D59FE">
        <w:rPr>
          <w:rFonts w:ascii="Arial" w:hAnsi="Arial" w:cs="Arial"/>
          <w:b/>
          <w:bCs/>
          <w:sz w:val="22"/>
          <w:szCs w:val="22"/>
        </w:rPr>
        <w:t xml:space="preserve">S. </w:t>
      </w:r>
      <w:proofErr w:type="spellStart"/>
      <w:r w:rsidRPr="006D59FE">
        <w:rPr>
          <w:rFonts w:ascii="Arial" w:hAnsi="Arial" w:cs="Arial"/>
          <w:b/>
          <w:bCs/>
          <w:sz w:val="22"/>
          <w:szCs w:val="22"/>
        </w:rPr>
        <w:t>Pawnell</w:t>
      </w:r>
      <w:proofErr w:type="spellEnd"/>
      <w:r>
        <w:rPr>
          <w:rFonts w:ascii="Arial" w:hAnsi="Arial" w:cs="Arial"/>
          <w:sz w:val="22"/>
          <w:szCs w:val="22"/>
        </w:rPr>
        <w:t xml:space="preserve"> seconded the motion.</w:t>
      </w:r>
    </w:p>
    <w:p w14:paraId="6E82B1F7" w14:textId="77777777" w:rsidR="006D59FE" w:rsidRDefault="006D59FE" w:rsidP="006D59F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6F2532F" w14:textId="77777777" w:rsidR="006D59FE" w:rsidRDefault="006D59FE" w:rsidP="006D59FE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 - 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 – 0</w:t>
      </w:r>
    </w:p>
    <w:p w14:paraId="396DEEB1" w14:textId="77777777" w:rsidR="006D59FE" w:rsidRDefault="006D59FE" w:rsidP="006D59F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96AD41E" w14:textId="77777777" w:rsidR="006D59FE" w:rsidRDefault="006D59FE" w:rsidP="006D59FE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passed.</w:t>
      </w:r>
    </w:p>
    <w:p w14:paraId="25F9F3A9" w14:textId="77777777" w:rsidR="00F810BC" w:rsidRDefault="00F810BC" w:rsidP="006D59F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258583E" w14:textId="005954E3" w:rsidR="006D59FE" w:rsidRDefault="00F810BC" w:rsidP="006D59FE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cles 1 and 4 were not voted on by the Budget Committee as they are non-fiscal articles.</w:t>
      </w:r>
    </w:p>
    <w:p w14:paraId="3474E803" w14:textId="77777777" w:rsidR="00C578E6" w:rsidRDefault="00C578E6" w:rsidP="00C578E6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3F59B74" w14:textId="77777777" w:rsidR="00C578E6" w:rsidRPr="00624C8C" w:rsidRDefault="00C578E6" w:rsidP="00C578E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624C8C">
        <w:rPr>
          <w:rFonts w:ascii="Arial" w:hAnsi="Arial" w:cs="Arial"/>
          <w:b/>
          <w:bCs/>
          <w:i/>
          <w:iCs/>
          <w:sz w:val="22"/>
          <w:szCs w:val="22"/>
        </w:rPr>
        <w:t>P. Sindorf closed the Public Hearing</w:t>
      </w:r>
      <w:r w:rsidRPr="00624C8C">
        <w:rPr>
          <w:rFonts w:ascii="Arial" w:hAnsi="Arial" w:cs="Arial"/>
          <w:i/>
          <w:iCs/>
          <w:sz w:val="22"/>
          <w:szCs w:val="22"/>
        </w:rPr>
        <w:t xml:space="preserve"> for the SLVD Budget at 6:51 p.m.</w:t>
      </w:r>
    </w:p>
    <w:p w14:paraId="522ED114" w14:textId="77777777" w:rsidR="006D59FE" w:rsidRPr="006D59FE" w:rsidRDefault="006D59FE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76BCAAF" w14:textId="77777777" w:rsidR="009E5965" w:rsidRDefault="009E5965" w:rsidP="00340C0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DED4749" w14:textId="3C4B14DA" w:rsidR="00340C08" w:rsidRDefault="00340C08" w:rsidP="00340C0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School Budget Review</w:t>
      </w:r>
    </w:p>
    <w:p w14:paraId="5E995B29" w14:textId="77777777" w:rsidR="009E5965" w:rsidRDefault="009E5965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0B79FC3" w14:textId="1FD50704" w:rsidR="00624C8C" w:rsidRDefault="00624C8C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624C8C">
        <w:rPr>
          <w:rFonts w:ascii="Arial" w:hAnsi="Arial" w:cs="Arial"/>
          <w:b/>
          <w:bCs/>
          <w:sz w:val="22"/>
          <w:szCs w:val="22"/>
        </w:rPr>
        <w:t xml:space="preserve">S. </w:t>
      </w:r>
      <w:proofErr w:type="spellStart"/>
      <w:r w:rsidRPr="00624C8C">
        <w:rPr>
          <w:rFonts w:ascii="Arial" w:hAnsi="Arial" w:cs="Arial"/>
          <w:b/>
          <w:bCs/>
          <w:sz w:val="22"/>
          <w:szCs w:val="22"/>
        </w:rPr>
        <w:t>Pawnell</w:t>
      </w:r>
      <w:proofErr w:type="spellEnd"/>
      <w:r>
        <w:rPr>
          <w:rFonts w:ascii="Arial" w:hAnsi="Arial" w:cs="Arial"/>
          <w:sz w:val="22"/>
          <w:szCs w:val="22"/>
        </w:rPr>
        <w:t xml:space="preserve"> read a message from the superintendent saying Middleton is charge</w:t>
      </w:r>
      <w:r w:rsidR="0080505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$50 a day to use buses.  However, they do not charge if there is also Governor Wentworth student on the bus.</w:t>
      </w:r>
      <w:r w:rsidR="00805059">
        <w:rPr>
          <w:rFonts w:ascii="Arial" w:hAnsi="Arial" w:cs="Arial"/>
          <w:sz w:val="22"/>
          <w:szCs w:val="22"/>
        </w:rPr>
        <w:t xml:space="preserve">  </w:t>
      </w:r>
    </w:p>
    <w:p w14:paraId="68CFA3A1" w14:textId="77777777" w:rsidR="00805059" w:rsidRDefault="00805059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1EC1B17" w14:textId="042342EE" w:rsidR="00F54E21" w:rsidRPr="00F54E21" w:rsidRDefault="00F54E21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as discussion </w:t>
      </w:r>
      <w:r w:rsidR="002E7448">
        <w:rPr>
          <w:rFonts w:ascii="Arial" w:hAnsi="Arial" w:cs="Arial"/>
          <w:sz w:val="22"/>
          <w:szCs w:val="22"/>
        </w:rPr>
        <w:t>about</w:t>
      </w:r>
      <w:r>
        <w:rPr>
          <w:rFonts w:ascii="Arial" w:hAnsi="Arial" w:cs="Arial"/>
          <w:sz w:val="22"/>
          <w:szCs w:val="22"/>
        </w:rPr>
        <w:t xml:space="preserve"> </w:t>
      </w:r>
      <w:r w:rsidR="000277F1">
        <w:rPr>
          <w:rFonts w:ascii="Arial" w:hAnsi="Arial" w:cs="Arial"/>
          <w:sz w:val="22"/>
          <w:szCs w:val="22"/>
        </w:rPr>
        <w:t xml:space="preserve">hourly rates </w:t>
      </w:r>
      <w:r>
        <w:rPr>
          <w:rFonts w:ascii="Arial" w:hAnsi="Arial" w:cs="Arial"/>
          <w:sz w:val="22"/>
          <w:szCs w:val="22"/>
        </w:rPr>
        <w:t>for drivers, rentals and buses</w:t>
      </w:r>
      <w:r w:rsidR="000277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hether Middleton will charge for use of their buses</w:t>
      </w:r>
      <w:r w:rsidR="000277F1">
        <w:rPr>
          <w:rFonts w:ascii="Arial" w:hAnsi="Arial" w:cs="Arial"/>
          <w:sz w:val="22"/>
          <w:szCs w:val="22"/>
        </w:rPr>
        <w:t xml:space="preserve"> and wa</w:t>
      </w:r>
      <w:r w:rsidR="002E7448">
        <w:rPr>
          <w:rFonts w:ascii="Arial" w:hAnsi="Arial" w:cs="Arial"/>
          <w:sz w:val="22"/>
          <w:szCs w:val="22"/>
        </w:rPr>
        <w:t>ys to control student transportation costs</w:t>
      </w:r>
      <w:r>
        <w:rPr>
          <w:rFonts w:ascii="Arial" w:hAnsi="Arial" w:cs="Arial"/>
          <w:sz w:val="22"/>
          <w:szCs w:val="22"/>
        </w:rPr>
        <w:t xml:space="preserve">.  </w:t>
      </w:r>
      <w:r w:rsidRPr="00805059">
        <w:rPr>
          <w:rFonts w:ascii="Arial" w:hAnsi="Arial" w:cs="Arial"/>
          <w:b/>
          <w:bCs/>
          <w:sz w:val="22"/>
          <w:szCs w:val="22"/>
        </w:rPr>
        <w:t xml:space="preserve">S. </w:t>
      </w:r>
      <w:proofErr w:type="spellStart"/>
      <w:r w:rsidRPr="00805059">
        <w:rPr>
          <w:rFonts w:ascii="Arial" w:hAnsi="Arial" w:cs="Arial"/>
          <w:b/>
          <w:bCs/>
          <w:sz w:val="22"/>
          <w:szCs w:val="22"/>
        </w:rPr>
        <w:t>Pawnell</w:t>
      </w:r>
      <w:proofErr w:type="spellEnd"/>
      <w:r>
        <w:rPr>
          <w:rFonts w:ascii="Arial" w:hAnsi="Arial" w:cs="Arial"/>
          <w:sz w:val="22"/>
          <w:szCs w:val="22"/>
        </w:rPr>
        <w:t xml:space="preserve"> gave some data and will get more details.</w:t>
      </w:r>
    </w:p>
    <w:p w14:paraId="105EBF8A" w14:textId="77777777" w:rsidR="00805059" w:rsidRDefault="00805059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20CA41B" w14:textId="28711C4D" w:rsidR="00805059" w:rsidRDefault="000277F1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0277F1">
        <w:rPr>
          <w:rFonts w:ascii="Arial" w:hAnsi="Arial" w:cs="Arial"/>
          <w:b/>
          <w:bCs/>
          <w:sz w:val="22"/>
          <w:szCs w:val="22"/>
        </w:rPr>
        <w:t>T. Donovan-Laviolette</w:t>
      </w:r>
      <w:r>
        <w:rPr>
          <w:rFonts w:ascii="Arial" w:hAnsi="Arial" w:cs="Arial"/>
          <w:sz w:val="22"/>
          <w:szCs w:val="22"/>
        </w:rPr>
        <w:t xml:space="preserve"> said some information is available on the School’s website.</w:t>
      </w:r>
    </w:p>
    <w:p w14:paraId="73CF7040" w14:textId="77777777" w:rsidR="0035058D" w:rsidRDefault="0035058D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D71DFBC" w14:textId="4D36A08F" w:rsidR="0035058D" w:rsidRDefault="0035058D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5058D">
        <w:rPr>
          <w:rFonts w:ascii="Arial" w:hAnsi="Arial" w:cs="Arial"/>
          <w:b/>
          <w:bCs/>
          <w:sz w:val="22"/>
          <w:szCs w:val="22"/>
        </w:rPr>
        <w:t xml:space="preserve">J. </w:t>
      </w:r>
      <w:r>
        <w:rPr>
          <w:rFonts w:ascii="Arial" w:hAnsi="Arial" w:cs="Arial"/>
          <w:b/>
          <w:bCs/>
          <w:sz w:val="22"/>
          <w:szCs w:val="22"/>
        </w:rPr>
        <w:t>Sharp</w:t>
      </w:r>
      <w:r>
        <w:rPr>
          <w:rFonts w:ascii="Arial" w:hAnsi="Arial" w:cs="Arial"/>
          <w:sz w:val="22"/>
          <w:szCs w:val="22"/>
        </w:rPr>
        <w:t xml:space="preserve"> asked for an itemization of charges</w:t>
      </w:r>
      <w:r w:rsidR="00973BA0">
        <w:rPr>
          <w:rFonts w:ascii="Arial" w:hAnsi="Arial" w:cs="Arial"/>
          <w:sz w:val="22"/>
          <w:szCs w:val="22"/>
        </w:rPr>
        <w:t xml:space="preserve"> to the Town.</w:t>
      </w:r>
    </w:p>
    <w:p w14:paraId="3914BBF8" w14:textId="77777777" w:rsidR="00F82377" w:rsidRDefault="00F82377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B1E23C7" w14:textId="77C3AA6C" w:rsidR="00F82377" w:rsidRDefault="00F82377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as discussion about the </w:t>
      </w:r>
      <w:r w:rsidR="002E7448">
        <w:rPr>
          <w:rFonts w:ascii="Arial" w:hAnsi="Arial" w:cs="Arial"/>
          <w:sz w:val="22"/>
          <w:szCs w:val="22"/>
        </w:rPr>
        <w:t>ongoing issue</w:t>
      </w:r>
      <w:r>
        <w:rPr>
          <w:rFonts w:ascii="Arial" w:hAnsi="Arial" w:cs="Arial"/>
          <w:sz w:val="22"/>
          <w:szCs w:val="22"/>
        </w:rPr>
        <w:t xml:space="preserve"> of not getting requested information </w:t>
      </w:r>
      <w:r w:rsidR="002E7448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answers to questions </w:t>
      </w:r>
      <w:r w:rsidR="002E7448">
        <w:rPr>
          <w:rFonts w:ascii="Arial" w:hAnsi="Arial" w:cs="Arial"/>
          <w:sz w:val="22"/>
          <w:szCs w:val="22"/>
        </w:rPr>
        <w:t>concerning</w:t>
      </w:r>
      <w:r>
        <w:rPr>
          <w:rFonts w:ascii="Arial" w:hAnsi="Arial" w:cs="Arial"/>
          <w:sz w:val="22"/>
          <w:szCs w:val="22"/>
        </w:rPr>
        <w:t xml:space="preserve"> the School.  </w:t>
      </w:r>
    </w:p>
    <w:p w14:paraId="7E557778" w14:textId="77777777" w:rsidR="00F82377" w:rsidRDefault="00F82377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E9BE4C7" w14:textId="286DDD5C" w:rsidR="00F82377" w:rsidRDefault="00F82377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F82377">
        <w:rPr>
          <w:rFonts w:ascii="Arial" w:hAnsi="Arial" w:cs="Arial"/>
          <w:b/>
          <w:bCs/>
          <w:sz w:val="22"/>
          <w:szCs w:val="22"/>
        </w:rPr>
        <w:t xml:space="preserve">S. </w:t>
      </w:r>
      <w:proofErr w:type="spellStart"/>
      <w:r w:rsidRPr="00F82377">
        <w:rPr>
          <w:rFonts w:ascii="Arial" w:hAnsi="Arial" w:cs="Arial"/>
          <w:b/>
          <w:bCs/>
          <w:sz w:val="22"/>
          <w:szCs w:val="22"/>
        </w:rPr>
        <w:t>Pawnell</w:t>
      </w:r>
      <w:proofErr w:type="spellEnd"/>
      <w:r>
        <w:rPr>
          <w:rFonts w:ascii="Arial" w:hAnsi="Arial" w:cs="Arial"/>
          <w:sz w:val="22"/>
          <w:szCs w:val="22"/>
        </w:rPr>
        <w:t xml:space="preserve"> said the School’s medical insurance costs are controlled by union contracts and they cannot make changes.</w:t>
      </w:r>
    </w:p>
    <w:p w14:paraId="1B2422FC" w14:textId="77777777" w:rsidR="00755E10" w:rsidRDefault="00755E10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4AB032B" w14:textId="390B6F3C" w:rsidR="00755E10" w:rsidRDefault="00755E10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55E10">
        <w:rPr>
          <w:rFonts w:ascii="Arial" w:hAnsi="Arial" w:cs="Arial"/>
          <w:b/>
          <w:bCs/>
          <w:sz w:val="22"/>
          <w:szCs w:val="22"/>
        </w:rPr>
        <w:t>P. Sindorf</w:t>
      </w:r>
      <w:r>
        <w:rPr>
          <w:rFonts w:ascii="Arial" w:hAnsi="Arial" w:cs="Arial"/>
          <w:sz w:val="22"/>
          <w:szCs w:val="22"/>
        </w:rPr>
        <w:t xml:space="preserve"> said the school should use an insurance broker for future decisions.  </w:t>
      </w:r>
    </w:p>
    <w:p w14:paraId="3BF7005F" w14:textId="77777777" w:rsidR="00755E10" w:rsidRDefault="00755E10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69AA998" w14:textId="1384B766" w:rsidR="00755E10" w:rsidRDefault="00755E10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55E10">
        <w:rPr>
          <w:rFonts w:ascii="Arial" w:hAnsi="Arial" w:cs="Arial"/>
          <w:b/>
          <w:bCs/>
          <w:sz w:val="22"/>
          <w:szCs w:val="22"/>
        </w:rPr>
        <w:t>C. Maynard</w:t>
      </w:r>
      <w:r>
        <w:rPr>
          <w:rFonts w:ascii="Arial" w:hAnsi="Arial" w:cs="Arial"/>
          <w:sz w:val="22"/>
          <w:szCs w:val="22"/>
        </w:rPr>
        <w:t xml:space="preserve"> talked about the drastic increases in insurance costs and the lack of effective negotiations.</w:t>
      </w:r>
    </w:p>
    <w:p w14:paraId="5DFD46B3" w14:textId="77777777" w:rsidR="00596732" w:rsidRDefault="00596732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25B3DC5" w14:textId="2042D2FD" w:rsidR="00596732" w:rsidRDefault="00596732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596732">
        <w:rPr>
          <w:rFonts w:ascii="Arial" w:hAnsi="Arial" w:cs="Arial"/>
          <w:b/>
          <w:bCs/>
          <w:sz w:val="22"/>
          <w:szCs w:val="22"/>
        </w:rPr>
        <w:t xml:space="preserve">S. </w:t>
      </w:r>
      <w:proofErr w:type="spellStart"/>
      <w:r w:rsidRPr="00596732">
        <w:rPr>
          <w:rFonts w:ascii="Arial" w:hAnsi="Arial" w:cs="Arial"/>
          <w:b/>
          <w:bCs/>
          <w:sz w:val="22"/>
          <w:szCs w:val="22"/>
        </w:rPr>
        <w:t>Pawnell</w:t>
      </w:r>
      <w:proofErr w:type="spellEnd"/>
      <w:r>
        <w:rPr>
          <w:rFonts w:ascii="Arial" w:hAnsi="Arial" w:cs="Arial"/>
          <w:sz w:val="22"/>
          <w:szCs w:val="22"/>
        </w:rPr>
        <w:t xml:space="preserve"> said the process in Middleton is similar to the process used in other </w:t>
      </w:r>
      <w:r w:rsidR="002E744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wns across the State.</w:t>
      </w:r>
    </w:p>
    <w:p w14:paraId="448A0883" w14:textId="77777777" w:rsidR="00755E10" w:rsidRDefault="00755E10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0D52246" w14:textId="18E24D5C" w:rsidR="00596732" w:rsidRDefault="00596732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596732">
        <w:rPr>
          <w:rFonts w:ascii="Arial" w:hAnsi="Arial" w:cs="Arial"/>
          <w:b/>
          <w:bCs/>
          <w:sz w:val="22"/>
          <w:szCs w:val="22"/>
        </w:rPr>
        <w:lastRenderedPageBreak/>
        <w:t>C. Maynard</w:t>
      </w:r>
      <w:r>
        <w:rPr>
          <w:rFonts w:ascii="Arial" w:hAnsi="Arial" w:cs="Arial"/>
          <w:sz w:val="22"/>
          <w:szCs w:val="22"/>
        </w:rPr>
        <w:t xml:space="preserve"> said they should be </w:t>
      </w:r>
      <w:r w:rsidR="002E7448">
        <w:rPr>
          <w:rFonts w:ascii="Arial" w:hAnsi="Arial" w:cs="Arial"/>
          <w:sz w:val="22"/>
          <w:szCs w:val="22"/>
        </w:rPr>
        <w:t>allowed</w:t>
      </w:r>
      <w:r>
        <w:rPr>
          <w:rFonts w:ascii="Arial" w:hAnsi="Arial" w:cs="Arial"/>
          <w:sz w:val="22"/>
          <w:szCs w:val="22"/>
        </w:rPr>
        <w:t xml:space="preserve"> to see the contracts.</w:t>
      </w:r>
    </w:p>
    <w:p w14:paraId="76BF584A" w14:textId="77777777" w:rsidR="00755E10" w:rsidRDefault="00755E10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E5BB0BB" w14:textId="5314DBCB" w:rsidR="00507F1D" w:rsidRDefault="00507F1D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as discussion about differences in school districts and concern that the way Middleton is set up may negatively impact cost</w:t>
      </w:r>
      <w:r w:rsidR="00DD4523">
        <w:rPr>
          <w:rFonts w:ascii="Arial" w:hAnsi="Arial" w:cs="Arial"/>
          <w:sz w:val="22"/>
          <w:szCs w:val="22"/>
        </w:rPr>
        <w:t>s.</w:t>
      </w:r>
    </w:p>
    <w:p w14:paraId="48E09554" w14:textId="77777777" w:rsidR="00507F1D" w:rsidRDefault="00507F1D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BE39B01" w14:textId="47BBD516" w:rsidR="00507F1D" w:rsidRDefault="00507F1D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as discussion and concern expressed about how </w:t>
      </w:r>
      <w:r w:rsidR="002E7448">
        <w:rPr>
          <w:rFonts w:ascii="Arial" w:hAnsi="Arial" w:cs="Arial"/>
          <w:sz w:val="22"/>
          <w:szCs w:val="22"/>
        </w:rPr>
        <w:t xml:space="preserve">school hearings and financial </w:t>
      </w:r>
      <w:r>
        <w:rPr>
          <w:rFonts w:ascii="Arial" w:hAnsi="Arial" w:cs="Arial"/>
          <w:sz w:val="22"/>
          <w:szCs w:val="22"/>
        </w:rPr>
        <w:t xml:space="preserve">information was inadequately </w:t>
      </w:r>
      <w:r w:rsidR="00C517B2">
        <w:rPr>
          <w:rFonts w:ascii="Arial" w:hAnsi="Arial" w:cs="Arial"/>
          <w:sz w:val="22"/>
          <w:szCs w:val="22"/>
        </w:rPr>
        <w:t xml:space="preserve">posted and </w:t>
      </w:r>
      <w:r>
        <w:rPr>
          <w:rFonts w:ascii="Arial" w:hAnsi="Arial" w:cs="Arial"/>
          <w:sz w:val="22"/>
          <w:szCs w:val="22"/>
        </w:rPr>
        <w:t>communicated to voters last year</w:t>
      </w:r>
      <w:r w:rsidR="00862FC9">
        <w:rPr>
          <w:rFonts w:ascii="Arial" w:hAnsi="Arial" w:cs="Arial"/>
          <w:sz w:val="22"/>
          <w:szCs w:val="22"/>
        </w:rPr>
        <w:t xml:space="preserve"> and what</w:t>
      </w:r>
      <w:r w:rsidR="002E7448">
        <w:rPr>
          <w:rFonts w:ascii="Arial" w:hAnsi="Arial" w:cs="Arial"/>
          <w:sz w:val="22"/>
          <w:szCs w:val="22"/>
        </w:rPr>
        <w:t xml:space="preserve"> can be do</w:t>
      </w:r>
      <w:r w:rsidR="00862FC9">
        <w:rPr>
          <w:rFonts w:ascii="Arial" w:hAnsi="Arial" w:cs="Arial"/>
          <w:sz w:val="22"/>
          <w:szCs w:val="22"/>
        </w:rPr>
        <w:t>ne about it.</w:t>
      </w:r>
    </w:p>
    <w:p w14:paraId="586957BA" w14:textId="77777777" w:rsidR="00C517B2" w:rsidRDefault="00C517B2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CB2D8CD" w14:textId="1E330519" w:rsidR="00C517B2" w:rsidRDefault="00821387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821387">
        <w:rPr>
          <w:rFonts w:ascii="Arial" w:hAnsi="Arial" w:cs="Arial"/>
          <w:b/>
          <w:bCs/>
          <w:sz w:val="22"/>
          <w:szCs w:val="22"/>
        </w:rPr>
        <w:t>B. Gagnon</w:t>
      </w:r>
      <w:r>
        <w:rPr>
          <w:rFonts w:ascii="Arial" w:hAnsi="Arial" w:cs="Arial"/>
          <w:sz w:val="22"/>
          <w:szCs w:val="22"/>
        </w:rPr>
        <w:t xml:space="preserve"> said history </w:t>
      </w:r>
      <w:r w:rsidR="00B87DE4">
        <w:rPr>
          <w:rFonts w:ascii="Arial" w:hAnsi="Arial" w:cs="Arial"/>
          <w:sz w:val="22"/>
          <w:szCs w:val="22"/>
        </w:rPr>
        <w:t>has shown</w:t>
      </w:r>
      <w:r>
        <w:rPr>
          <w:rFonts w:ascii="Arial" w:hAnsi="Arial" w:cs="Arial"/>
          <w:sz w:val="22"/>
          <w:szCs w:val="22"/>
        </w:rPr>
        <w:t xml:space="preserve"> there are ways the </w:t>
      </w:r>
      <w:r w:rsidR="00B87DE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chool can reduce spending although they say they can’t.</w:t>
      </w:r>
    </w:p>
    <w:p w14:paraId="6E225067" w14:textId="77777777" w:rsidR="00DD4523" w:rsidRDefault="00DD4523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A10B2A7" w14:textId="5B64B476" w:rsidR="00DD4523" w:rsidRDefault="00DD4523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al education costs and how </w:t>
      </w:r>
      <w:r w:rsidR="00F041F2">
        <w:rPr>
          <w:rFonts w:ascii="Arial" w:hAnsi="Arial" w:cs="Arial"/>
          <w:sz w:val="22"/>
          <w:szCs w:val="22"/>
        </w:rPr>
        <w:t xml:space="preserve">they are </w:t>
      </w:r>
      <w:r>
        <w:rPr>
          <w:rFonts w:ascii="Arial" w:hAnsi="Arial" w:cs="Arial"/>
          <w:sz w:val="22"/>
          <w:szCs w:val="22"/>
        </w:rPr>
        <w:t>accounted for were discussed.</w:t>
      </w:r>
    </w:p>
    <w:p w14:paraId="652544C2" w14:textId="77777777" w:rsidR="00F041F2" w:rsidRDefault="00F041F2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05E40B8" w14:textId="0115FFB7" w:rsidR="00F041F2" w:rsidRDefault="00F041F2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F041F2">
        <w:rPr>
          <w:rFonts w:ascii="Arial" w:hAnsi="Arial" w:cs="Arial"/>
          <w:b/>
          <w:bCs/>
          <w:sz w:val="22"/>
          <w:szCs w:val="22"/>
        </w:rPr>
        <w:t>C. Maynard</w:t>
      </w:r>
      <w:r>
        <w:rPr>
          <w:rFonts w:ascii="Arial" w:hAnsi="Arial" w:cs="Arial"/>
          <w:sz w:val="22"/>
          <w:szCs w:val="22"/>
        </w:rPr>
        <w:t xml:space="preserve"> said the Superintendent’s salary should be based on performance criteria.</w:t>
      </w:r>
    </w:p>
    <w:p w14:paraId="7CDCC94A" w14:textId="77777777" w:rsidR="00B25A74" w:rsidRDefault="00B25A74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53BBDB7" w14:textId="1E8599D3" w:rsidR="00B25A74" w:rsidRDefault="00B25A74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mportance and accuracy of student test scores was discussed.</w:t>
      </w:r>
    </w:p>
    <w:p w14:paraId="264241B2" w14:textId="77777777" w:rsidR="00247DEE" w:rsidRDefault="00247DEE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46596F5" w14:textId="1D980212" w:rsidR="00247DEE" w:rsidRDefault="00247DEE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47DEE">
        <w:rPr>
          <w:rFonts w:ascii="Arial" w:hAnsi="Arial" w:cs="Arial"/>
          <w:b/>
          <w:bCs/>
          <w:sz w:val="22"/>
          <w:szCs w:val="22"/>
        </w:rPr>
        <w:t xml:space="preserve">S. </w:t>
      </w:r>
      <w:proofErr w:type="spellStart"/>
      <w:r w:rsidRPr="00247DEE">
        <w:rPr>
          <w:rFonts w:ascii="Arial" w:hAnsi="Arial" w:cs="Arial"/>
          <w:b/>
          <w:bCs/>
          <w:sz w:val="22"/>
          <w:szCs w:val="22"/>
        </w:rPr>
        <w:t>Pawnell</w:t>
      </w:r>
      <w:proofErr w:type="spellEnd"/>
      <w:r>
        <w:rPr>
          <w:rFonts w:ascii="Arial" w:hAnsi="Arial" w:cs="Arial"/>
          <w:sz w:val="22"/>
          <w:szCs w:val="22"/>
        </w:rPr>
        <w:t xml:space="preserve"> said even though we pay for services, Governor Wentworth Regional School District has sole responsibility to appoint the Superintendent.</w:t>
      </w:r>
    </w:p>
    <w:p w14:paraId="303EBC8E" w14:textId="77777777" w:rsidR="00862FC9" w:rsidRDefault="00862FC9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E6275A9" w14:textId="77777777" w:rsidR="00862FC9" w:rsidRDefault="00862FC9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202C0FF" w14:textId="6736E456" w:rsidR="00134476" w:rsidRDefault="00134476" w:rsidP="0013447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own Budget Review</w:t>
      </w:r>
    </w:p>
    <w:p w14:paraId="311B7801" w14:textId="77777777" w:rsidR="00134476" w:rsidRDefault="00134476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C18DE3F" w14:textId="53AE7196" w:rsidR="005A7D41" w:rsidRDefault="00134476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34476">
        <w:rPr>
          <w:rFonts w:ascii="Arial" w:hAnsi="Arial" w:cs="Arial"/>
          <w:b/>
          <w:bCs/>
          <w:sz w:val="22"/>
          <w:szCs w:val="22"/>
        </w:rPr>
        <w:t xml:space="preserve">S. </w:t>
      </w:r>
      <w:proofErr w:type="spellStart"/>
      <w:r w:rsidRPr="00134476">
        <w:rPr>
          <w:rFonts w:ascii="Arial" w:hAnsi="Arial" w:cs="Arial"/>
          <w:b/>
          <w:bCs/>
          <w:sz w:val="22"/>
          <w:szCs w:val="22"/>
        </w:rPr>
        <w:t>Pawnell</w:t>
      </w:r>
      <w:proofErr w:type="spellEnd"/>
      <w:r>
        <w:rPr>
          <w:rFonts w:ascii="Arial" w:hAnsi="Arial" w:cs="Arial"/>
          <w:sz w:val="22"/>
          <w:szCs w:val="22"/>
        </w:rPr>
        <w:t xml:space="preserve"> asked if the report was charges through March 31.  If so, expenses should be at 25% and many lines are over that.</w:t>
      </w:r>
      <w:r w:rsidR="00B925F6">
        <w:rPr>
          <w:rFonts w:ascii="Arial" w:hAnsi="Arial" w:cs="Arial"/>
          <w:sz w:val="22"/>
          <w:szCs w:val="22"/>
        </w:rPr>
        <w:t xml:space="preserve">  She noted mileage reimbursement is 75.6 percent expended.</w:t>
      </w:r>
    </w:p>
    <w:p w14:paraId="0199EDC1" w14:textId="77777777" w:rsidR="00B925F6" w:rsidRDefault="00B925F6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93D7FB5" w14:textId="0D266010" w:rsidR="005A7D41" w:rsidRPr="00624C8C" w:rsidRDefault="00B925F6" w:rsidP="007D1F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25F6">
        <w:rPr>
          <w:rFonts w:ascii="Arial" w:hAnsi="Arial" w:cs="Arial"/>
          <w:b/>
          <w:bCs/>
          <w:sz w:val="22"/>
          <w:szCs w:val="22"/>
        </w:rPr>
        <w:t>C. Maynard</w:t>
      </w:r>
      <w:r>
        <w:rPr>
          <w:rFonts w:ascii="Arial" w:hAnsi="Arial" w:cs="Arial"/>
          <w:sz w:val="22"/>
          <w:szCs w:val="22"/>
        </w:rPr>
        <w:t xml:space="preserve"> suggested the Town investigate various pricing arrangements that may be available for fuel to see if any would benefit the Town.</w:t>
      </w:r>
    </w:p>
    <w:p w14:paraId="0FEFF8C4" w14:textId="77777777" w:rsidR="005A7D41" w:rsidRDefault="005A7D41" w:rsidP="007D1F75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5074E4D" w14:textId="271F2322" w:rsidR="00B925F6" w:rsidRDefault="00B925F6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B925F6">
        <w:rPr>
          <w:rFonts w:ascii="Arial" w:hAnsi="Arial" w:cs="Arial"/>
          <w:b/>
          <w:bCs/>
          <w:sz w:val="22"/>
          <w:szCs w:val="22"/>
        </w:rPr>
        <w:t xml:space="preserve">S. </w:t>
      </w:r>
      <w:proofErr w:type="spellStart"/>
      <w:r w:rsidRPr="00B925F6">
        <w:rPr>
          <w:rFonts w:ascii="Arial" w:hAnsi="Arial" w:cs="Arial"/>
          <w:b/>
          <w:bCs/>
          <w:sz w:val="22"/>
          <w:szCs w:val="22"/>
        </w:rPr>
        <w:t>Pawnell</w:t>
      </w:r>
      <w:proofErr w:type="spellEnd"/>
      <w:r w:rsidRPr="00B925F6">
        <w:rPr>
          <w:rFonts w:ascii="Arial" w:hAnsi="Arial" w:cs="Arial"/>
          <w:sz w:val="22"/>
          <w:szCs w:val="22"/>
        </w:rPr>
        <w:t xml:space="preserve"> asked if all of the 2025 bills have been moved back to 2025.</w:t>
      </w:r>
      <w:r w:rsidR="007213E6">
        <w:rPr>
          <w:rFonts w:ascii="Arial" w:hAnsi="Arial" w:cs="Arial"/>
          <w:sz w:val="22"/>
          <w:szCs w:val="22"/>
        </w:rPr>
        <w:t xml:space="preserve">  She questioned the accounts with credit balances.</w:t>
      </w:r>
    </w:p>
    <w:p w14:paraId="695E21A0" w14:textId="77777777" w:rsidR="00B925F6" w:rsidRDefault="00B925F6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C3E76A8" w14:textId="2D44014D" w:rsidR="005A7D41" w:rsidRDefault="00C93289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93289">
        <w:rPr>
          <w:rFonts w:ascii="Arial" w:hAnsi="Arial" w:cs="Arial"/>
          <w:sz w:val="22"/>
          <w:szCs w:val="22"/>
        </w:rPr>
        <w:t>The Assessing Clerk was surprised</w:t>
      </w:r>
      <w:r w:rsidR="002E7448">
        <w:rPr>
          <w:rFonts w:ascii="Arial" w:hAnsi="Arial" w:cs="Arial"/>
          <w:sz w:val="22"/>
          <w:szCs w:val="22"/>
        </w:rPr>
        <w:t xml:space="preserve"> at some at some of the </w:t>
      </w:r>
      <w:r w:rsidRPr="00C93289">
        <w:rPr>
          <w:rFonts w:ascii="Arial" w:hAnsi="Arial" w:cs="Arial"/>
          <w:sz w:val="22"/>
          <w:szCs w:val="22"/>
        </w:rPr>
        <w:t xml:space="preserve">numbers </w:t>
      </w:r>
      <w:r w:rsidR="009E4CA3">
        <w:rPr>
          <w:rFonts w:ascii="Arial" w:hAnsi="Arial" w:cs="Arial"/>
          <w:sz w:val="22"/>
          <w:szCs w:val="22"/>
        </w:rPr>
        <w:t>for that department and</w:t>
      </w:r>
      <w:r w:rsidRPr="00C93289">
        <w:rPr>
          <w:rFonts w:ascii="Arial" w:hAnsi="Arial" w:cs="Arial"/>
          <w:sz w:val="22"/>
          <w:szCs w:val="22"/>
        </w:rPr>
        <w:t xml:space="preserve"> will investigat</w:t>
      </w:r>
      <w:r>
        <w:rPr>
          <w:rFonts w:ascii="Arial" w:hAnsi="Arial" w:cs="Arial"/>
          <w:sz w:val="22"/>
          <w:szCs w:val="22"/>
        </w:rPr>
        <w:t>e further.</w:t>
      </w:r>
    </w:p>
    <w:p w14:paraId="6AB7BB04" w14:textId="77777777" w:rsidR="007213E6" w:rsidRDefault="007213E6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4B94DC2" w14:textId="084A6AAE" w:rsidR="007213E6" w:rsidRDefault="00C0559C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as discussion on some other accounts that seem out of line.  </w:t>
      </w:r>
      <w:r w:rsidRPr="00C0559C">
        <w:rPr>
          <w:rFonts w:ascii="Arial" w:hAnsi="Arial" w:cs="Arial"/>
          <w:b/>
          <w:bCs/>
          <w:sz w:val="22"/>
          <w:szCs w:val="22"/>
        </w:rPr>
        <w:t>B. Gagnon</w:t>
      </w:r>
      <w:r>
        <w:rPr>
          <w:rFonts w:ascii="Arial" w:hAnsi="Arial" w:cs="Arial"/>
          <w:sz w:val="22"/>
          <w:szCs w:val="22"/>
        </w:rPr>
        <w:t xml:space="preserve"> will check with Department Heads.</w:t>
      </w:r>
    </w:p>
    <w:p w14:paraId="42EB92A0" w14:textId="77777777" w:rsidR="00C0559C" w:rsidRDefault="00C0559C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3B811FC" w14:textId="76C7BAEF" w:rsidR="00C0559C" w:rsidRDefault="00C0559C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as discussion about the cost of audits and the one that was necessary because of the Tax Collector leaving</w:t>
      </w:r>
      <w:r w:rsidR="002E7448">
        <w:rPr>
          <w:rFonts w:ascii="Arial" w:hAnsi="Arial" w:cs="Arial"/>
          <w:sz w:val="22"/>
          <w:szCs w:val="22"/>
        </w:rPr>
        <w:t xml:space="preserve"> last year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501F3E3" w14:textId="77777777" w:rsidR="007213E6" w:rsidRDefault="007213E6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0000D9C" w14:textId="46371939" w:rsidR="00843EF0" w:rsidRDefault="00843EF0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as discussion about accounting procedures in general.</w:t>
      </w:r>
    </w:p>
    <w:p w14:paraId="693015C7" w14:textId="77777777" w:rsidR="002E3017" w:rsidRDefault="002E3017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657FE18" w14:textId="51E429C2" w:rsidR="002E3017" w:rsidRDefault="002E3017" w:rsidP="007D1F7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E3017">
        <w:rPr>
          <w:rFonts w:ascii="Arial" w:hAnsi="Arial" w:cs="Arial"/>
          <w:b/>
          <w:bCs/>
          <w:sz w:val="22"/>
          <w:szCs w:val="22"/>
        </w:rPr>
        <w:t>C. Maynard</w:t>
      </w:r>
      <w:r>
        <w:rPr>
          <w:rFonts w:ascii="Arial" w:hAnsi="Arial" w:cs="Arial"/>
          <w:sz w:val="22"/>
          <w:szCs w:val="22"/>
        </w:rPr>
        <w:t xml:space="preserve"> would like to see the accounts that are contracted noted on the budget reports.</w:t>
      </w:r>
      <w:r w:rsidR="00D81CA7">
        <w:rPr>
          <w:rFonts w:ascii="Arial" w:hAnsi="Arial" w:cs="Arial"/>
          <w:sz w:val="22"/>
          <w:szCs w:val="22"/>
        </w:rPr>
        <w:t xml:space="preserve">  She also suggested Department Heads review the report in advance of the Budget Committee meeting and make comments to explain items that are not in order.</w:t>
      </w:r>
    </w:p>
    <w:p w14:paraId="15733E89" w14:textId="77777777" w:rsidR="007213E6" w:rsidRPr="00C93289" w:rsidRDefault="007213E6" w:rsidP="007D1F75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754C856" w14:textId="77777777" w:rsidR="005A7D41" w:rsidRDefault="005A7D41" w:rsidP="007D1F75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D7ACE6E" w14:textId="77777777" w:rsidR="005A7D41" w:rsidRDefault="005A7D41" w:rsidP="007D1F75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0E4C9CA" w14:textId="77777777" w:rsidR="005A7D41" w:rsidRPr="008E0458" w:rsidRDefault="005A7D41" w:rsidP="007D1F75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458943E" w14:textId="77777777" w:rsidR="00A351A4" w:rsidRPr="00D21927" w:rsidRDefault="00A351A4" w:rsidP="00062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6C13C1" w14:textId="77777777" w:rsidR="00BA69C3" w:rsidRPr="008E0458" w:rsidRDefault="00BA69C3" w:rsidP="00BA69C3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pproval of Minutes</w:t>
      </w:r>
    </w:p>
    <w:p w14:paraId="453EB39F" w14:textId="77777777" w:rsidR="00BA69C3" w:rsidRPr="002E3017" w:rsidRDefault="00BA69C3" w:rsidP="00BA69C3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511445A8" w14:textId="077ABB46" w:rsidR="002E3017" w:rsidRPr="002E3017" w:rsidRDefault="00ED4522" w:rsidP="002E3017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. Gagnon</w:t>
      </w:r>
      <w:r w:rsidR="002E3017" w:rsidRPr="002E3017">
        <w:rPr>
          <w:rFonts w:ascii="Arial" w:hAnsi="Arial" w:cs="Arial"/>
          <w:sz w:val="22"/>
          <w:szCs w:val="22"/>
        </w:rPr>
        <w:t xml:space="preserve"> said the time should be </w:t>
      </w:r>
      <w:r w:rsidR="002E7448">
        <w:rPr>
          <w:rFonts w:ascii="Arial" w:hAnsi="Arial" w:cs="Arial"/>
          <w:sz w:val="22"/>
          <w:szCs w:val="22"/>
        </w:rPr>
        <w:t xml:space="preserve">amended to </w:t>
      </w:r>
      <w:r w:rsidR="002E3017" w:rsidRPr="002E3017">
        <w:rPr>
          <w:rFonts w:ascii="Arial" w:hAnsi="Arial" w:cs="Arial"/>
          <w:sz w:val="22"/>
          <w:szCs w:val="22"/>
        </w:rPr>
        <w:t>6:30 p.m. instead of 6:00 p.m.</w:t>
      </w:r>
    </w:p>
    <w:p w14:paraId="3883EEC3" w14:textId="77777777" w:rsidR="002E3017" w:rsidRPr="002E3017" w:rsidRDefault="002E3017" w:rsidP="00BA69C3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117DB2CE" w14:textId="3FA22A3D" w:rsidR="00BA69C3" w:rsidRPr="00BA69C3" w:rsidRDefault="00ED4522" w:rsidP="00BA69C3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. Maynard</w:t>
      </w:r>
      <w:r w:rsidR="00BA69C3" w:rsidRPr="00BA69C3">
        <w:rPr>
          <w:rFonts w:ascii="Arial" w:hAnsi="Arial" w:cs="Arial"/>
          <w:b/>
          <w:bCs/>
          <w:sz w:val="22"/>
          <w:szCs w:val="22"/>
        </w:rPr>
        <w:t xml:space="preserve"> made a motion to approve</w:t>
      </w:r>
      <w:r w:rsidR="00BA69C3" w:rsidRPr="00BA69C3">
        <w:rPr>
          <w:rFonts w:ascii="Arial" w:hAnsi="Arial" w:cs="Arial"/>
          <w:sz w:val="22"/>
          <w:szCs w:val="22"/>
        </w:rPr>
        <w:t xml:space="preserve"> the minutes of the</w:t>
      </w:r>
      <w:r w:rsidR="00BA69C3">
        <w:rPr>
          <w:rFonts w:ascii="Arial" w:hAnsi="Arial" w:cs="Arial"/>
          <w:sz w:val="22"/>
          <w:szCs w:val="22"/>
        </w:rPr>
        <w:t xml:space="preserve"> March 16, 2026</w:t>
      </w:r>
      <w:r w:rsidR="002E3017">
        <w:rPr>
          <w:rFonts w:ascii="Arial" w:hAnsi="Arial" w:cs="Arial"/>
          <w:sz w:val="22"/>
          <w:szCs w:val="22"/>
        </w:rPr>
        <w:t xml:space="preserve"> as amended.</w:t>
      </w:r>
    </w:p>
    <w:p w14:paraId="1E414CB9" w14:textId="77777777" w:rsidR="00BA69C3" w:rsidRPr="00BA69C3" w:rsidRDefault="00BA69C3" w:rsidP="00BA69C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A291E69" w14:textId="5F5CD4C6" w:rsidR="00BA69C3" w:rsidRPr="00BA69C3" w:rsidRDefault="00ED4522" w:rsidP="00BA69C3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. Gagnon</w:t>
      </w:r>
      <w:r w:rsidR="00BA69C3" w:rsidRPr="00BA69C3">
        <w:rPr>
          <w:rFonts w:ascii="Arial" w:hAnsi="Arial" w:cs="Arial"/>
          <w:b/>
          <w:bCs/>
          <w:sz w:val="22"/>
          <w:szCs w:val="22"/>
        </w:rPr>
        <w:t xml:space="preserve"> seconded the motion</w:t>
      </w:r>
      <w:r w:rsidR="00BA69C3" w:rsidRPr="00BA69C3">
        <w:rPr>
          <w:rFonts w:ascii="Arial" w:hAnsi="Arial" w:cs="Arial"/>
          <w:sz w:val="22"/>
          <w:szCs w:val="22"/>
        </w:rPr>
        <w:t>.</w:t>
      </w:r>
    </w:p>
    <w:p w14:paraId="26808DBE" w14:textId="77777777" w:rsidR="00BA69C3" w:rsidRPr="005B675D" w:rsidRDefault="00BA69C3" w:rsidP="00BA69C3">
      <w:pPr>
        <w:spacing w:after="0" w:line="240" w:lineRule="auto"/>
        <w:rPr>
          <w:rFonts w:ascii="Arial" w:hAnsi="Arial" w:cs="Arial"/>
          <w:i/>
          <w:iCs/>
          <w:sz w:val="22"/>
          <w:szCs w:val="22"/>
        </w:rPr>
      </w:pPr>
    </w:p>
    <w:p w14:paraId="2CCA8592" w14:textId="77777777" w:rsidR="00BA69C3" w:rsidRPr="002E3017" w:rsidRDefault="00BA69C3" w:rsidP="00BA69C3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2E3017">
        <w:rPr>
          <w:rFonts w:ascii="Arial" w:hAnsi="Arial" w:cs="Arial"/>
          <w:b/>
          <w:bCs/>
          <w:sz w:val="22"/>
          <w:szCs w:val="22"/>
        </w:rPr>
        <w:t>Motion carried.</w:t>
      </w:r>
    </w:p>
    <w:p w14:paraId="70C50F04" w14:textId="77777777" w:rsidR="002E3017" w:rsidRPr="002E3017" w:rsidRDefault="002E3017" w:rsidP="00BA69C3">
      <w:pPr>
        <w:spacing w:after="0" w:line="240" w:lineRule="auto"/>
        <w:rPr>
          <w:rFonts w:ascii="Arial" w:hAnsi="Arial" w:cs="Arial"/>
          <w:i/>
          <w:iCs/>
          <w:sz w:val="22"/>
          <w:szCs w:val="22"/>
        </w:rPr>
      </w:pPr>
    </w:p>
    <w:p w14:paraId="27EEEF2C" w14:textId="77777777" w:rsidR="002E3017" w:rsidRDefault="002E3017" w:rsidP="00BA69C3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C6A3144" w14:textId="6B835208" w:rsidR="002E3017" w:rsidRDefault="002E3017" w:rsidP="00BA69C3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2E3017">
        <w:rPr>
          <w:rFonts w:ascii="Arial" w:hAnsi="Arial" w:cs="Arial"/>
          <w:b/>
          <w:bCs/>
          <w:i/>
          <w:iCs/>
          <w:sz w:val="24"/>
          <w:szCs w:val="24"/>
        </w:rPr>
        <w:t>Election of Officers</w:t>
      </w:r>
    </w:p>
    <w:p w14:paraId="4A2538CA" w14:textId="77777777" w:rsidR="002E3017" w:rsidRDefault="002E3017" w:rsidP="00BA69C3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886276A" w14:textId="684C3F25" w:rsidR="002E3017" w:rsidRDefault="002E3017" w:rsidP="00BA69C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E3017">
        <w:rPr>
          <w:rFonts w:ascii="Arial" w:hAnsi="Arial" w:cs="Arial"/>
          <w:b/>
          <w:bCs/>
          <w:sz w:val="22"/>
          <w:szCs w:val="22"/>
        </w:rPr>
        <w:t xml:space="preserve">S. </w:t>
      </w:r>
      <w:proofErr w:type="spellStart"/>
      <w:r w:rsidRPr="002E3017">
        <w:rPr>
          <w:rFonts w:ascii="Arial" w:hAnsi="Arial" w:cs="Arial"/>
          <w:b/>
          <w:bCs/>
          <w:sz w:val="22"/>
          <w:szCs w:val="22"/>
        </w:rPr>
        <w:t>Pawnell</w:t>
      </w:r>
      <w:proofErr w:type="spellEnd"/>
      <w:r w:rsidRPr="002E3017">
        <w:rPr>
          <w:rFonts w:ascii="Arial" w:hAnsi="Arial" w:cs="Arial"/>
          <w:sz w:val="22"/>
          <w:szCs w:val="22"/>
        </w:rPr>
        <w:t xml:space="preserve"> made a motion to nominate </w:t>
      </w:r>
      <w:r w:rsidRPr="002E3017">
        <w:rPr>
          <w:rFonts w:ascii="Arial" w:hAnsi="Arial" w:cs="Arial"/>
          <w:b/>
          <w:bCs/>
          <w:sz w:val="22"/>
          <w:szCs w:val="22"/>
        </w:rPr>
        <w:t>Patti Sindorf</w:t>
      </w:r>
      <w:r w:rsidRPr="002E3017">
        <w:rPr>
          <w:rFonts w:ascii="Arial" w:hAnsi="Arial" w:cs="Arial"/>
          <w:sz w:val="22"/>
          <w:szCs w:val="22"/>
        </w:rPr>
        <w:t xml:space="preserve"> for Chair.</w:t>
      </w:r>
    </w:p>
    <w:p w14:paraId="6614E410" w14:textId="77777777" w:rsidR="002E3017" w:rsidRDefault="002E3017" w:rsidP="00BA69C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6370C20" w14:textId="0C7AD6F2" w:rsidR="002E3017" w:rsidRPr="002E3017" w:rsidRDefault="002E3017" w:rsidP="00BA69C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E3017">
        <w:rPr>
          <w:rFonts w:ascii="Arial" w:hAnsi="Arial" w:cs="Arial"/>
          <w:b/>
          <w:bCs/>
          <w:sz w:val="22"/>
          <w:szCs w:val="22"/>
        </w:rPr>
        <w:t>C. Maynard</w:t>
      </w:r>
      <w:r>
        <w:rPr>
          <w:rFonts w:ascii="Arial" w:hAnsi="Arial" w:cs="Arial"/>
          <w:sz w:val="22"/>
          <w:szCs w:val="22"/>
        </w:rPr>
        <w:t xml:space="preserve"> seconded the motion.</w:t>
      </w:r>
    </w:p>
    <w:p w14:paraId="1B776CA6" w14:textId="77777777" w:rsidR="00141EB2" w:rsidRDefault="00141EB2" w:rsidP="00062F26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0E0FB758" w14:textId="489E3359" w:rsidR="002E3017" w:rsidRDefault="002E3017" w:rsidP="00062F26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tion carried.</w:t>
      </w:r>
    </w:p>
    <w:p w14:paraId="33716636" w14:textId="77777777" w:rsidR="002E3017" w:rsidRDefault="002E3017" w:rsidP="00062F26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1335E94E" w14:textId="77777777" w:rsidR="00E5727B" w:rsidRDefault="00E5727B" w:rsidP="002E3017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1883A94E" w14:textId="1A142E03" w:rsidR="002E3017" w:rsidRDefault="002E3017" w:rsidP="002E3017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. Snow</w:t>
      </w:r>
      <w:r w:rsidR="00E5727B" w:rsidRPr="00E5727B">
        <w:rPr>
          <w:rFonts w:ascii="Arial" w:hAnsi="Arial" w:cs="Arial"/>
          <w:b/>
          <w:bCs/>
          <w:sz w:val="22"/>
          <w:szCs w:val="22"/>
        </w:rPr>
        <w:t>-LeClair</w:t>
      </w:r>
      <w:r w:rsidR="00E5727B">
        <w:rPr>
          <w:rFonts w:ascii="Arial" w:hAnsi="Arial" w:cs="Arial"/>
          <w:sz w:val="22"/>
          <w:szCs w:val="22"/>
        </w:rPr>
        <w:t xml:space="preserve"> </w:t>
      </w:r>
      <w:r w:rsidRPr="002E3017">
        <w:rPr>
          <w:rFonts w:ascii="Arial" w:hAnsi="Arial" w:cs="Arial"/>
          <w:sz w:val="22"/>
          <w:szCs w:val="22"/>
        </w:rPr>
        <w:t xml:space="preserve">made a motion to nominate </w:t>
      </w:r>
      <w:r w:rsidR="00E5727B" w:rsidRPr="00BB19B5">
        <w:rPr>
          <w:rFonts w:ascii="Arial" w:hAnsi="Arial" w:cs="Arial"/>
          <w:b/>
          <w:bCs/>
          <w:sz w:val="22"/>
          <w:szCs w:val="22"/>
        </w:rPr>
        <w:t>Jason Sharp</w:t>
      </w:r>
      <w:r w:rsidRPr="002E3017">
        <w:rPr>
          <w:rFonts w:ascii="Arial" w:hAnsi="Arial" w:cs="Arial"/>
          <w:sz w:val="22"/>
          <w:szCs w:val="22"/>
        </w:rPr>
        <w:t xml:space="preserve"> for </w:t>
      </w:r>
      <w:r w:rsidR="00E5727B">
        <w:rPr>
          <w:rFonts w:ascii="Arial" w:hAnsi="Arial" w:cs="Arial"/>
          <w:sz w:val="22"/>
          <w:szCs w:val="22"/>
        </w:rPr>
        <w:t xml:space="preserve">Vice </w:t>
      </w:r>
      <w:r w:rsidRPr="002E3017">
        <w:rPr>
          <w:rFonts w:ascii="Arial" w:hAnsi="Arial" w:cs="Arial"/>
          <w:sz w:val="22"/>
          <w:szCs w:val="22"/>
        </w:rPr>
        <w:t>Chair.</w:t>
      </w:r>
    </w:p>
    <w:p w14:paraId="0E02CF69" w14:textId="77777777" w:rsidR="002E3017" w:rsidRDefault="002E3017" w:rsidP="002E3017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CDB99DB" w14:textId="232D409B" w:rsidR="002E3017" w:rsidRPr="002E3017" w:rsidRDefault="00E5727B" w:rsidP="002E3017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.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awnell</w:t>
      </w:r>
      <w:proofErr w:type="spellEnd"/>
      <w:r w:rsidR="002E3017">
        <w:rPr>
          <w:rFonts w:ascii="Arial" w:hAnsi="Arial" w:cs="Arial"/>
          <w:sz w:val="22"/>
          <w:szCs w:val="22"/>
        </w:rPr>
        <w:t xml:space="preserve"> seconded the motion.</w:t>
      </w:r>
    </w:p>
    <w:p w14:paraId="2FAA2E91" w14:textId="77777777" w:rsidR="002E3017" w:rsidRDefault="002E3017" w:rsidP="002E3017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2EC93982" w14:textId="77777777" w:rsidR="002E3017" w:rsidRDefault="002E3017" w:rsidP="002E3017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tion carried.</w:t>
      </w:r>
    </w:p>
    <w:p w14:paraId="32A1A90E" w14:textId="77777777" w:rsidR="00F452C3" w:rsidRPr="00F452C3" w:rsidRDefault="00F452C3" w:rsidP="002E30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4D2DD1" w14:textId="77777777" w:rsidR="00F452C3" w:rsidRDefault="00F452C3" w:rsidP="002E3017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FB52CC5" w14:textId="65E362E5" w:rsidR="002E3017" w:rsidRPr="00F452C3" w:rsidRDefault="00F452C3" w:rsidP="00062F26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F452C3">
        <w:rPr>
          <w:rFonts w:ascii="Arial" w:hAnsi="Arial" w:cs="Arial"/>
          <w:b/>
          <w:bCs/>
          <w:i/>
          <w:iCs/>
          <w:sz w:val="24"/>
          <w:szCs w:val="24"/>
        </w:rPr>
        <w:t>Rules of Procedure</w:t>
      </w:r>
    </w:p>
    <w:p w14:paraId="328C882D" w14:textId="77777777" w:rsidR="00F2233F" w:rsidRDefault="00F2233F" w:rsidP="00062F26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3B1FED5" w14:textId="37F79ACD" w:rsidR="00F0238A" w:rsidRDefault="00F452C3" w:rsidP="007A139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F452C3">
        <w:rPr>
          <w:rFonts w:ascii="Arial" w:hAnsi="Arial" w:cs="Arial"/>
          <w:b/>
          <w:bCs/>
          <w:sz w:val="22"/>
          <w:szCs w:val="22"/>
        </w:rPr>
        <w:t>P. Sindorf</w:t>
      </w:r>
      <w:r>
        <w:rPr>
          <w:rFonts w:ascii="Arial" w:hAnsi="Arial" w:cs="Arial"/>
          <w:sz w:val="22"/>
          <w:szCs w:val="22"/>
        </w:rPr>
        <w:t xml:space="preserve"> handed out copies of draft Rules of Procedure and asked everyone to review them before the next meeting.</w:t>
      </w:r>
    </w:p>
    <w:p w14:paraId="619E8D83" w14:textId="77777777" w:rsidR="00F0238A" w:rsidRDefault="00F0238A" w:rsidP="007A139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ECADA90" w14:textId="3235C4EC" w:rsidR="00B60112" w:rsidRDefault="00B60112" w:rsidP="007A139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B60112">
        <w:rPr>
          <w:rFonts w:ascii="Arial" w:hAnsi="Arial" w:cs="Arial"/>
          <w:b/>
          <w:bCs/>
          <w:sz w:val="22"/>
          <w:szCs w:val="22"/>
        </w:rPr>
        <w:t xml:space="preserve">S. </w:t>
      </w:r>
      <w:proofErr w:type="spellStart"/>
      <w:r w:rsidRPr="00B60112">
        <w:rPr>
          <w:rFonts w:ascii="Arial" w:hAnsi="Arial" w:cs="Arial"/>
          <w:b/>
          <w:bCs/>
          <w:sz w:val="22"/>
          <w:szCs w:val="22"/>
        </w:rPr>
        <w:t>Pawnell</w:t>
      </w:r>
      <w:proofErr w:type="spellEnd"/>
      <w:r>
        <w:rPr>
          <w:rFonts w:ascii="Arial" w:hAnsi="Arial" w:cs="Arial"/>
          <w:sz w:val="22"/>
          <w:szCs w:val="22"/>
        </w:rPr>
        <w:t xml:space="preserve"> said she is still learning the duties of her role on the School Board and as the School Board Representative on the Budget Committee.  She currently does not have a backup for the Committee.</w:t>
      </w:r>
      <w:r w:rsidR="00055795">
        <w:rPr>
          <w:rFonts w:ascii="Arial" w:hAnsi="Arial" w:cs="Arial"/>
          <w:sz w:val="22"/>
          <w:szCs w:val="22"/>
        </w:rPr>
        <w:t xml:space="preserve">  She said there are </w:t>
      </w:r>
      <w:r w:rsidR="002E7448">
        <w:rPr>
          <w:rFonts w:ascii="Arial" w:hAnsi="Arial" w:cs="Arial"/>
          <w:sz w:val="22"/>
          <w:szCs w:val="22"/>
        </w:rPr>
        <w:t xml:space="preserve">educational </w:t>
      </w:r>
      <w:r w:rsidR="00055795">
        <w:rPr>
          <w:rFonts w:ascii="Arial" w:hAnsi="Arial" w:cs="Arial"/>
          <w:sz w:val="22"/>
          <w:szCs w:val="22"/>
        </w:rPr>
        <w:t>webinars she will be reviewing.</w:t>
      </w:r>
    </w:p>
    <w:p w14:paraId="625FF82F" w14:textId="77777777" w:rsidR="00055795" w:rsidRDefault="00055795" w:rsidP="007A139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8932211" w14:textId="57CFA49F" w:rsidR="00055795" w:rsidRPr="008E0458" w:rsidRDefault="00055795" w:rsidP="007A139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055795">
        <w:rPr>
          <w:rFonts w:ascii="Arial" w:hAnsi="Arial" w:cs="Arial"/>
          <w:b/>
          <w:bCs/>
          <w:sz w:val="22"/>
          <w:szCs w:val="22"/>
        </w:rPr>
        <w:t>T. Donovan-Violette</w:t>
      </w:r>
      <w:r>
        <w:rPr>
          <w:rFonts w:ascii="Arial" w:hAnsi="Arial" w:cs="Arial"/>
          <w:sz w:val="22"/>
          <w:szCs w:val="22"/>
        </w:rPr>
        <w:t xml:space="preserve"> said she is surprised a back up in not required and will look into that </w:t>
      </w:r>
      <w:proofErr w:type="spellStart"/>
      <w:r>
        <w:rPr>
          <w:rFonts w:ascii="Arial" w:hAnsi="Arial" w:cs="Arial"/>
          <w:sz w:val="22"/>
          <w:szCs w:val="22"/>
        </w:rPr>
        <w:t>futher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060053B" w14:textId="77777777" w:rsidR="00DD2100" w:rsidRDefault="00DD2100" w:rsidP="00051ADA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97132A4" w14:textId="77777777" w:rsidR="008B1C98" w:rsidRDefault="008B1C98" w:rsidP="00051ADA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EF0860D" w14:textId="292632A2" w:rsidR="00C62B8A" w:rsidRDefault="00051ADA" w:rsidP="00051ADA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E0458">
        <w:rPr>
          <w:rFonts w:ascii="Arial" w:hAnsi="Arial" w:cs="Arial"/>
          <w:b/>
          <w:bCs/>
          <w:i/>
          <w:iCs/>
          <w:sz w:val="24"/>
          <w:szCs w:val="24"/>
        </w:rPr>
        <w:t>Adjournment</w:t>
      </w:r>
    </w:p>
    <w:p w14:paraId="28D9C043" w14:textId="77777777" w:rsidR="00C62B8A" w:rsidRPr="008E0458" w:rsidRDefault="00C62B8A" w:rsidP="00051ADA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6C8FCCE" w14:textId="6193EA27" w:rsidR="00051ADA" w:rsidRPr="008E0458" w:rsidRDefault="00C62B8A" w:rsidP="00051ADA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.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awnel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51ADA" w:rsidRPr="008E0458">
        <w:rPr>
          <w:rFonts w:ascii="Arial" w:hAnsi="Arial" w:cs="Arial"/>
          <w:b/>
          <w:bCs/>
          <w:sz w:val="22"/>
          <w:szCs w:val="22"/>
        </w:rPr>
        <w:t xml:space="preserve">made a motion </w:t>
      </w:r>
      <w:r w:rsidR="00884BC4" w:rsidRPr="00884BC4">
        <w:rPr>
          <w:rFonts w:ascii="Arial" w:hAnsi="Arial" w:cs="Arial"/>
          <w:sz w:val="22"/>
          <w:szCs w:val="22"/>
        </w:rPr>
        <w:t xml:space="preserve">to adjourn at </w:t>
      </w:r>
      <w:r>
        <w:rPr>
          <w:rFonts w:ascii="Arial" w:hAnsi="Arial" w:cs="Arial"/>
          <w:sz w:val="22"/>
          <w:szCs w:val="22"/>
        </w:rPr>
        <w:t>8:19</w:t>
      </w:r>
      <w:r w:rsidR="006A601E">
        <w:rPr>
          <w:rFonts w:ascii="Arial" w:hAnsi="Arial" w:cs="Arial"/>
          <w:sz w:val="22"/>
          <w:szCs w:val="22"/>
        </w:rPr>
        <w:t xml:space="preserve"> p.m.</w:t>
      </w:r>
    </w:p>
    <w:p w14:paraId="77975049" w14:textId="77777777" w:rsidR="00051ADA" w:rsidRPr="008E0458" w:rsidRDefault="00051ADA" w:rsidP="00051AD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2EFFE7A" w14:textId="2B2E44E9" w:rsidR="00051ADA" w:rsidRPr="00022927" w:rsidRDefault="00C62B8A" w:rsidP="00051ADA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. Gagnon </w:t>
      </w:r>
      <w:r w:rsidR="00B30C60">
        <w:rPr>
          <w:rFonts w:ascii="Arial" w:hAnsi="Arial" w:cs="Arial"/>
          <w:b/>
          <w:bCs/>
          <w:sz w:val="22"/>
          <w:szCs w:val="22"/>
        </w:rPr>
        <w:t>se</w:t>
      </w:r>
      <w:r w:rsidR="00051ADA" w:rsidRPr="00022927">
        <w:rPr>
          <w:rFonts w:ascii="Arial" w:hAnsi="Arial" w:cs="Arial"/>
          <w:b/>
          <w:bCs/>
          <w:sz w:val="22"/>
          <w:szCs w:val="22"/>
        </w:rPr>
        <w:t>conded the motion.</w:t>
      </w:r>
    </w:p>
    <w:p w14:paraId="4C024ED5" w14:textId="77777777" w:rsidR="00051ADA" w:rsidRPr="008E0458" w:rsidRDefault="00051ADA" w:rsidP="00051AD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47EF4AD" w14:textId="77777777" w:rsidR="00192E2F" w:rsidRDefault="00051ADA" w:rsidP="00051AD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8E0458">
        <w:rPr>
          <w:rFonts w:ascii="Arial" w:hAnsi="Arial" w:cs="Arial"/>
          <w:b/>
          <w:bCs/>
          <w:sz w:val="22"/>
          <w:szCs w:val="22"/>
        </w:rPr>
        <w:t>Motion carried</w:t>
      </w:r>
      <w:r w:rsidRPr="008E0458">
        <w:rPr>
          <w:rFonts w:ascii="Arial" w:hAnsi="Arial" w:cs="Arial"/>
          <w:sz w:val="22"/>
          <w:szCs w:val="22"/>
        </w:rPr>
        <w:t>.</w:t>
      </w:r>
    </w:p>
    <w:p w14:paraId="59080160" w14:textId="77777777" w:rsidR="00192E2F" w:rsidRDefault="00192E2F" w:rsidP="00051AD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EBEC47C" w14:textId="77777777" w:rsidR="00AC0BA3" w:rsidRDefault="00AC0BA3" w:rsidP="00192E2F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7CB117F1" w14:textId="77777777" w:rsidR="008B1C98" w:rsidRDefault="008B1C98" w:rsidP="00AC0BA3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3E9DCB6" w14:textId="46B0837C" w:rsidR="00AC0BA3" w:rsidRPr="008E0458" w:rsidRDefault="00AC0BA3" w:rsidP="00AC0BA3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Next Meeting</w:t>
      </w:r>
    </w:p>
    <w:p w14:paraId="3AE77C7B" w14:textId="77777777" w:rsidR="00AC0BA3" w:rsidRDefault="00AC0BA3" w:rsidP="00192E2F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232993A6" w14:textId="50731ACF" w:rsidR="00192E2F" w:rsidRDefault="00192E2F" w:rsidP="00192E2F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32200">
        <w:rPr>
          <w:rFonts w:ascii="Arial" w:hAnsi="Arial" w:cs="Arial"/>
          <w:b/>
          <w:bCs/>
          <w:sz w:val="22"/>
          <w:szCs w:val="22"/>
        </w:rPr>
        <w:t xml:space="preserve">The next </w:t>
      </w:r>
      <w:r>
        <w:rPr>
          <w:rFonts w:ascii="Arial" w:hAnsi="Arial" w:cs="Arial"/>
          <w:b/>
          <w:bCs/>
          <w:sz w:val="22"/>
          <w:szCs w:val="22"/>
        </w:rPr>
        <w:t xml:space="preserve">regular </w:t>
      </w:r>
      <w:r w:rsidRPr="00732200">
        <w:rPr>
          <w:rFonts w:ascii="Arial" w:hAnsi="Arial" w:cs="Arial"/>
          <w:b/>
          <w:bCs/>
          <w:sz w:val="22"/>
          <w:szCs w:val="22"/>
        </w:rPr>
        <w:t>meeting</w:t>
      </w:r>
      <w:r>
        <w:rPr>
          <w:rFonts w:ascii="Arial" w:hAnsi="Arial" w:cs="Arial"/>
          <w:sz w:val="22"/>
          <w:szCs w:val="22"/>
        </w:rPr>
        <w:t xml:space="preserve"> is scheduled for Monday, </w:t>
      </w:r>
      <w:r w:rsidR="00DD25E5">
        <w:rPr>
          <w:rFonts w:ascii="Arial" w:hAnsi="Arial" w:cs="Arial"/>
          <w:sz w:val="22"/>
          <w:szCs w:val="22"/>
        </w:rPr>
        <w:t>May 18, 2026</w:t>
      </w:r>
      <w:r>
        <w:rPr>
          <w:rFonts w:ascii="Arial" w:hAnsi="Arial" w:cs="Arial"/>
          <w:sz w:val="22"/>
          <w:szCs w:val="22"/>
        </w:rPr>
        <w:t xml:space="preserve"> at 6:30 p.m. at the Old Town Hall.</w:t>
      </w:r>
    </w:p>
    <w:p w14:paraId="2C65A723" w14:textId="77777777" w:rsidR="00523EB5" w:rsidRDefault="00523EB5" w:rsidP="00192E2F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214E02A" w14:textId="77777777" w:rsidR="00051ADA" w:rsidRDefault="00051ADA" w:rsidP="00051AD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0641E27" w14:textId="6A670C00" w:rsidR="00D557ED" w:rsidRPr="008E0458" w:rsidRDefault="00D557ED" w:rsidP="007A139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8E0458">
        <w:rPr>
          <w:rFonts w:ascii="Arial" w:hAnsi="Arial" w:cs="Arial"/>
          <w:sz w:val="22"/>
          <w:szCs w:val="22"/>
        </w:rPr>
        <w:t xml:space="preserve">Respectfully submitted, </w:t>
      </w:r>
    </w:p>
    <w:p w14:paraId="6A734388" w14:textId="77777777" w:rsidR="00D557ED" w:rsidRPr="008E0458" w:rsidRDefault="00D557ED" w:rsidP="007A1393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478CC28" w14:textId="76E5448A" w:rsidR="00D557ED" w:rsidRPr="008E0458" w:rsidRDefault="00D557ED" w:rsidP="007A1393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8E0458">
        <w:rPr>
          <w:rFonts w:ascii="Arial" w:hAnsi="Arial" w:cs="Arial"/>
          <w:sz w:val="22"/>
          <w:szCs w:val="22"/>
        </w:rPr>
        <w:t>Robin Willis</w:t>
      </w:r>
    </w:p>
    <w:p w14:paraId="0AD1F6E8" w14:textId="01011247" w:rsidR="00D41201" w:rsidRDefault="00D557ED" w:rsidP="002413F2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8E0458">
        <w:rPr>
          <w:rFonts w:ascii="Arial" w:hAnsi="Arial" w:cs="Arial"/>
          <w:sz w:val="22"/>
          <w:szCs w:val="22"/>
        </w:rPr>
        <w:t>Administrative Clerk</w:t>
      </w:r>
    </w:p>
    <w:p w14:paraId="1F0CFC7B" w14:textId="77777777" w:rsidR="00DD2100" w:rsidRDefault="00DD2100" w:rsidP="002413F2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0AEE0EE" w14:textId="77777777" w:rsidR="00DD2100" w:rsidRDefault="00DD2100" w:rsidP="002413F2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015DCA7" w14:textId="77777777" w:rsidR="00DD2100" w:rsidRPr="008E0458" w:rsidRDefault="00DD2100" w:rsidP="002413F2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sectPr w:rsidR="00DD2100" w:rsidRPr="008E0458" w:rsidSect="00176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2240" w:h="15840" w:code="1"/>
      <w:pgMar w:top="324" w:right="1530" w:bottom="630" w:left="1800" w:header="450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FDC75" w14:textId="77777777" w:rsidR="00F84C9A" w:rsidRDefault="00F84C9A">
      <w:r>
        <w:separator/>
      </w:r>
    </w:p>
  </w:endnote>
  <w:endnote w:type="continuationSeparator" w:id="0">
    <w:p w14:paraId="60FD0073" w14:textId="77777777" w:rsidR="00F84C9A" w:rsidRDefault="00F8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DC227" w14:textId="77777777" w:rsidR="00254ED8" w:rsidRDefault="00254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479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A19F9" w14:textId="2C5ED4FA" w:rsidR="00176836" w:rsidRDefault="001768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571555" w14:textId="77777777" w:rsidR="00176836" w:rsidRDefault="00176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523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76A92" w14:textId="530C0BD0" w:rsidR="00176836" w:rsidRDefault="001768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AA583" w14:textId="77777777" w:rsidR="006B3786" w:rsidRDefault="006B3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71130" w14:textId="77777777" w:rsidR="00F84C9A" w:rsidRDefault="00F84C9A">
      <w:r>
        <w:separator/>
      </w:r>
    </w:p>
  </w:footnote>
  <w:footnote w:type="continuationSeparator" w:id="0">
    <w:p w14:paraId="4A9E84FC" w14:textId="77777777" w:rsidR="00F84C9A" w:rsidRDefault="00F8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D76F" w14:textId="3DCC38FC" w:rsidR="001962F3" w:rsidRDefault="00254ED8">
    <w:pPr>
      <w:pStyle w:val="Header"/>
    </w:pPr>
    <w:r>
      <w:rPr>
        <w:noProof/>
      </w:rPr>
      <w:pict w14:anchorId="75FB1E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9987344" o:spid="_x0000_s1029" type="#_x0000_t136" style="position:absolute;margin-left:0;margin-top:0;width:568.25pt;height:5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 2026-05-18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81830" w14:textId="1ECDC77B" w:rsidR="001962F3" w:rsidRDefault="00254ED8">
    <w:pPr>
      <w:pStyle w:val="Header"/>
    </w:pPr>
    <w:r>
      <w:rPr>
        <w:noProof/>
      </w:rPr>
      <w:pict w14:anchorId="6969E6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9987345" o:spid="_x0000_s1030" type="#_x0000_t136" style="position:absolute;margin-left:0;margin-top:0;width:568.25pt;height:59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 2026-05-1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0B19" w14:textId="21344AFF" w:rsidR="00242C17" w:rsidRPr="00E5655B" w:rsidRDefault="00254ED8" w:rsidP="00E5655B">
    <w:pPr>
      <w:pStyle w:val="Header"/>
      <w:spacing w:after="100" w:afterAutospacing="1" w:line="240" w:lineRule="auto"/>
      <w:jc w:val="right"/>
    </w:pPr>
    <w:r>
      <w:rPr>
        <w:noProof/>
      </w:rPr>
      <w:pict w14:anchorId="7B810F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9987343" o:spid="_x0000_s1028" type="#_x0000_t136" style="position:absolute;left:0;text-align:left;margin-left:0;margin-top:0;width:568.25pt;height:5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 2026-05-18"/>
        </v:shape>
      </w:pict>
    </w:r>
    <w:r w:rsidR="007166C9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D14F6A9" wp14:editId="465F5843">
              <wp:simplePos x="0" y="0"/>
              <wp:positionH relativeFrom="column">
                <wp:posOffset>-650240</wp:posOffset>
              </wp:positionH>
              <wp:positionV relativeFrom="paragraph">
                <wp:posOffset>480059</wp:posOffset>
              </wp:positionV>
              <wp:extent cx="726440" cy="0"/>
              <wp:effectExtent l="0" t="0" r="0" b="0"/>
              <wp:wrapNone/>
              <wp:docPr id="82924572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264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526F3" id="Straight Connector 5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1.2pt,37.8pt" to="6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" strokeweight="1.5pt"/>
          </w:pict>
        </mc:Fallback>
      </mc:AlternateContent>
    </w:r>
    <w:r w:rsidR="007166C9"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296EC305" wp14:editId="28E83371">
              <wp:simplePos x="0" y="0"/>
              <wp:positionH relativeFrom="page">
                <wp:posOffset>478155</wp:posOffset>
              </wp:positionH>
              <wp:positionV relativeFrom="page">
                <wp:posOffset>279400</wp:posOffset>
              </wp:positionV>
              <wp:extent cx="6858000" cy="822960"/>
              <wp:effectExtent l="0" t="0" r="0" b="0"/>
              <wp:wrapNone/>
              <wp:docPr id="153522405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7B26AA4" w14:textId="77777777" w:rsidR="00242C17" w:rsidRDefault="00242C17">
                          <w:pPr>
                            <w:pStyle w:val="Heading1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  <w:t>Town of Middleton</w:t>
                          </w:r>
                        </w:p>
                        <w:p w14:paraId="42B1F87C" w14:textId="163B957A" w:rsidR="00242C17" w:rsidRDefault="005072CB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242C17">
                            <w:rPr>
                              <w:b/>
                              <w:sz w:val="24"/>
                              <w:szCs w:val="24"/>
                            </w:rPr>
                            <w:t>182 Kings Highway, Middleton, New Hampshire 03887</w:t>
                          </w:r>
                        </w:p>
                        <w:p w14:paraId="40967DE5" w14:textId="77777777" w:rsidR="00242C17" w:rsidRDefault="00242C1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EC3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.65pt;margin-top:22pt;width:540pt;height:64.8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" filled="f" stroked="f">
              <o:lock v:ext="edit" shapetype="t"/>
              <v:textbox inset="2.85pt,2.85pt,2.85pt,2.85pt">
                <w:txbxContent>
                  <w:p w14:paraId="67B26AA4" w14:textId="77777777" w:rsidR="00242C17" w:rsidRDefault="00242C17">
                    <w:pPr>
                      <w:pStyle w:val="Heading1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48"/>
                        <w:szCs w:val="48"/>
                      </w:rPr>
                      <w:t>Town of Middleton</w:t>
                    </w:r>
                  </w:p>
                  <w:p w14:paraId="42B1F87C" w14:textId="163B957A" w:rsidR="00242C17" w:rsidRDefault="005072C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    </w:t>
                    </w:r>
                    <w:r w:rsidR="00242C17">
                      <w:rPr>
                        <w:b/>
                        <w:sz w:val="24"/>
                        <w:szCs w:val="24"/>
                      </w:rPr>
                      <w:t>182 Kings Highway, Middleton, New Hampshire 03887</w:t>
                    </w:r>
                  </w:p>
                  <w:p w14:paraId="40967DE5" w14:textId="77777777" w:rsidR="00242C17" w:rsidRDefault="00242C17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166C9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4F412E5" wp14:editId="4D6D645F">
              <wp:simplePos x="0" y="0"/>
              <wp:positionH relativeFrom="column">
                <wp:posOffset>1143000</wp:posOffset>
              </wp:positionH>
              <wp:positionV relativeFrom="paragraph">
                <wp:posOffset>471804</wp:posOffset>
              </wp:positionV>
              <wp:extent cx="5069840" cy="0"/>
              <wp:effectExtent l="0" t="0" r="0" b="0"/>
              <wp:wrapNone/>
              <wp:docPr id="2871762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8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2370D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37.15pt" to="489.2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" strokeweight="1.5pt"/>
          </w:pict>
        </mc:Fallback>
      </mc:AlternateContent>
    </w:r>
    <w:r w:rsidR="0029531E">
      <w:rPr>
        <w:noProof/>
      </w:rPr>
      <w:drawing>
        <wp:inline distT="0" distB="0" distL="0" distR="0" wp14:anchorId="278B051D" wp14:editId="1B5003E7">
          <wp:extent cx="863600" cy="850900"/>
          <wp:effectExtent l="0" t="0" r="0" b="6350"/>
          <wp:docPr id="7" name="Picture 7" descr="F56AEA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56AEA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2C17">
      <w:tab/>
    </w:r>
    <w:r w:rsidR="00242C1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36C"/>
    <w:multiLevelType w:val="hybridMultilevel"/>
    <w:tmpl w:val="ACBAE5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5643"/>
    <w:multiLevelType w:val="hybridMultilevel"/>
    <w:tmpl w:val="05D63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32A"/>
    <w:multiLevelType w:val="hybridMultilevel"/>
    <w:tmpl w:val="E12AC1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820"/>
    <w:multiLevelType w:val="hybridMultilevel"/>
    <w:tmpl w:val="4B30E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223D"/>
    <w:multiLevelType w:val="hybridMultilevel"/>
    <w:tmpl w:val="ABA09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C3C05"/>
    <w:multiLevelType w:val="hybridMultilevel"/>
    <w:tmpl w:val="FCD40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808E7"/>
    <w:multiLevelType w:val="hybridMultilevel"/>
    <w:tmpl w:val="C6901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D41AB"/>
    <w:multiLevelType w:val="hybridMultilevel"/>
    <w:tmpl w:val="2BC21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A1"/>
    <w:multiLevelType w:val="hybridMultilevel"/>
    <w:tmpl w:val="7D42D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299A"/>
    <w:multiLevelType w:val="hybridMultilevel"/>
    <w:tmpl w:val="B24E0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B4B15"/>
    <w:multiLevelType w:val="hybridMultilevel"/>
    <w:tmpl w:val="86E0DB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1439A"/>
    <w:multiLevelType w:val="hybridMultilevel"/>
    <w:tmpl w:val="D16E1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7BC"/>
    <w:multiLevelType w:val="hybridMultilevel"/>
    <w:tmpl w:val="ED961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B031B"/>
    <w:multiLevelType w:val="hybridMultilevel"/>
    <w:tmpl w:val="5BD0A7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608DE"/>
    <w:multiLevelType w:val="hybridMultilevel"/>
    <w:tmpl w:val="67E2D0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B3542"/>
    <w:multiLevelType w:val="hybridMultilevel"/>
    <w:tmpl w:val="660E8C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168EC"/>
    <w:multiLevelType w:val="hybridMultilevel"/>
    <w:tmpl w:val="79F88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76E43"/>
    <w:multiLevelType w:val="hybridMultilevel"/>
    <w:tmpl w:val="82B24A02"/>
    <w:lvl w:ilvl="0" w:tplc="632280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1360A"/>
    <w:multiLevelType w:val="hybridMultilevel"/>
    <w:tmpl w:val="DEFAAF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77EA8"/>
    <w:multiLevelType w:val="hybridMultilevel"/>
    <w:tmpl w:val="D1C8A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C1E05"/>
    <w:multiLevelType w:val="hybridMultilevel"/>
    <w:tmpl w:val="560C829A"/>
    <w:lvl w:ilvl="0" w:tplc="B474609A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D7573"/>
    <w:multiLevelType w:val="hybridMultilevel"/>
    <w:tmpl w:val="4A6209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15123"/>
    <w:multiLevelType w:val="hybridMultilevel"/>
    <w:tmpl w:val="A7F846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92B86"/>
    <w:multiLevelType w:val="hybridMultilevel"/>
    <w:tmpl w:val="10C6B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E37E9"/>
    <w:multiLevelType w:val="hybridMultilevel"/>
    <w:tmpl w:val="13142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82581"/>
    <w:multiLevelType w:val="hybridMultilevel"/>
    <w:tmpl w:val="9B8A6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C4C2F"/>
    <w:multiLevelType w:val="hybridMultilevel"/>
    <w:tmpl w:val="FA2AB0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421463">
    <w:abstractNumId w:val="24"/>
  </w:num>
  <w:num w:numId="2" w16cid:durableId="1831866720">
    <w:abstractNumId w:val="4"/>
  </w:num>
  <w:num w:numId="3" w16cid:durableId="154298552">
    <w:abstractNumId w:val="3"/>
  </w:num>
  <w:num w:numId="4" w16cid:durableId="287665373">
    <w:abstractNumId w:val="15"/>
  </w:num>
  <w:num w:numId="5" w16cid:durableId="849561155">
    <w:abstractNumId w:val="10"/>
  </w:num>
  <w:num w:numId="6" w16cid:durableId="400760388">
    <w:abstractNumId w:val="25"/>
  </w:num>
  <w:num w:numId="7" w16cid:durableId="795487049">
    <w:abstractNumId w:val="9"/>
  </w:num>
  <w:num w:numId="8" w16cid:durableId="52042167">
    <w:abstractNumId w:val="13"/>
  </w:num>
  <w:num w:numId="9" w16cid:durableId="1292245429">
    <w:abstractNumId w:val="11"/>
  </w:num>
  <w:num w:numId="10" w16cid:durableId="369955713">
    <w:abstractNumId w:val="2"/>
  </w:num>
  <w:num w:numId="11" w16cid:durableId="2098403612">
    <w:abstractNumId w:val="5"/>
  </w:num>
  <w:num w:numId="12" w16cid:durableId="1660383506">
    <w:abstractNumId w:val="23"/>
  </w:num>
  <w:num w:numId="13" w16cid:durableId="395126692">
    <w:abstractNumId w:val="18"/>
  </w:num>
  <w:num w:numId="14" w16cid:durableId="385640386">
    <w:abstractNumId w:val="22"/>
  </w:num>
  <w:num w:numId="15" w16cid:durableId="591429344">
    <w:abstractNumId w:val="8"/>
  </w:num>
  <w:num w:numId="16" w16cid:durableId="1600716990">
    <w:abstractNumId w:val="14"/>
  </w:num>
  <w:num w:numId="17" w16cid:durableId="1324091595">
    <w:abstractNumId w:val="12"/>
  </w:num>
  <w:num w:numId="18" w16cid:durableId="1003317490">
    <w:abstractNumId w:val="0"/>
  </w:num>
  <w:num w:numId="19" w16cid:durableId="791559986">
    <w:abstractNumId w:val="17"/>
  </w:num>
  <w:num w:numId="20" w16cid:durableId="390690057">
    <w:abstractNumId w:val="16"/>
  </w:num>
  <w:num w:numId="21" w16cid:durableId="353000172">
    <w:abstractNumId w:val="19"/>
  </w:num>
  <w:num w:numId="22" w16cid:durableId="1406340322">
    <w:abstractNumId w:val="6"/>
  </w:num>
  <w:num w:numId="23" w16cid:durableId="2118215657">
    <w:abstractNumId w:val="21"/>
  </w:num>
  <w:num w:numId="24" w16cid:durableId="1734815019">
    <w:abstractNumId w:val="26"/>
  </w:num>
  <w:num w:numId="25" w16cid:durableId="1257471557">
    <w:abstractNumId w:val="1"/>
  </w:num>
  <w:num w:numId="26" w16cid:durableId="1345471389">
    <w:abstractNumId w:val="7"/>
  </w:num>
  <w:num w:numId="27" w16cid:durableId="13248954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savePreviewPicture/>
  <w:hdrShapeDefaults>
    <o:shapedefaults v:ext="edit" spidmax="2050">
      <o:colormru v:ext="edit" colors="#fc0,#f90,#66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3F"/>
    <w:rsid w:val="00000925"/>
    <w:rsid w:val="00001C04"/>
    <w:rsid w:val="00004084"/>
    <w:rsid w:val="00004C84"/>
    <w:rsid w:val="00007766"/>
    <w:rsid w:val="00010076"/>
    <w:rsid w:val="00010569"/>
    <w:rsid w:val="0001056B"/>
    <w:rsid w:val="00010EEA"/>
    <w:rsid w:val="00013EAE"/>
    <w:rsid w:val="00014166"/>
    <w:rsid w:val="00014488"/>
    <w:rsid w:val="00016DF7"/>
    <w:rsid w:val="0001742F"/>
    <w:rsid w:val="00017464"/>
    <w:rsid w:val="00017FF5"/>
    <w:rsid w:val="00021CBB"/>
    <w:rsid w:val="00022927"/>
    <w:rsid w:val="000247C2"/>
    <w:rsid w:val="0002688C"/>
    <w:rsid w:val="000277F1"/>
    <w:rsid w:val="00032318"/>
    <w:rsid w:val="00034A41"/>
    <w:rsid w:val="000356EC"/>
    <w:rsid w:val="000357E5"/>
    <w:rsid w:val="0003581C"/>
    <w:rsid w:val="00035EC2"/>
    <w:rsid w:val="00036897"/>
    <w:rsid w:val="0003692A"/>
    <w:rsid w:val="00037944"/>
    <w:rsid w:val="00040E7A"/>
    <w:rsid w:val="000432A3"/>
    <w:rsid w:val="00043570"/>
    <w:rsid w:val="0004597C"/>
    <w:rsid w:val="000464EB"/>
    <w:rsid w:val="00047C80"/>
    <w:rsid w:val="00051ADA"/>
    <w:rsid w:val="00052E23"/>
    <w:rsid w:val="00055795"/>
    <w:rsid w:val="00055D3E"/>
    <w:rsid w:val="00056381"/>
    <w:rsid w:val="00056D0D"/>
    <w:rsid w:val="00062F26"/>
    <w:rsid w:val="000645F2"/>
    <w:rsid w:val="000663EC"/>
    <w:rsid w:val="00066B5A"/>
    <w:rsid w:val="000673CF"/>
    <w:rsid w:val="000679B7"/>
    <w:rsid w:val="000710AC"/>
    <w:rsid w:val="000722F0"/>
    <w:rsid w:val="00073AE1"/>
    <w:rsid w:val="00075575"/>
    <w:rsid w:val="00076D4F"/>
    <w:rsid w:val="00080AA7"/>
    <w:rsid w:val="00081BC2"/>
    <w:rsid w:val="00081E9A"/>
    <w:rsid w:val="00082E03"/>
    <w:rsid w:val="00084A74"/>
    <w:rsid w:val="00084B06"/>
    <w:rsid w:val="00085FFC"/>
    <w:rsid w:val="00086A32"/>
    <w:rsid w:val="000871A1"/>
    <w:rsid w:val="00090028"/>
    <w:rsid w:val="00092080"/>
    <w:rsid w:val="0009281B"/>
    <w:rsid w:val="00092912"/>
    <w:rsid w:val="0009378F"/>
    <w:rsid w:val="0009409C"/>
    <w:rsid w:val="0009451B"/>
    <w:rsid w:val="00095B79"/>
    <w:rsid w:val="0009677E"/>
    <w:rsid w:val="00097D6B"/>
    <w:rsid w:val="000A7654"/>
    <w:rsid w:val="000A7F42"/>
    <w:rsid w:val="000B0FB0"/>
    <w:rsid w:val="000B16C5"/>
    <w:rsid w:val="000B2384"/>
    <w:rsid w:val="000B33E5"/>
    <w:rsid w:val="000B36FC"/>
    <w:rsid w:val="000C04C7"/>
    <w:rsid w:val="000C3BD9"/>
    <w:rsid w:val="000C49E8"/>
    <w:rsid w:val="000C5150"/>
    <w:rsid w:val="000C797D"/>
    <w:rsid w:val="000D053A"/>
    <w:rsid w:val="000D1BD5"/>
    <w:rsid w:val="000D3E13"/>
    <w:rsid w:val="000D47E9"/>
    <w:rsid w:val="000D6244"/>
    <w:rsid w:val="000D672B"/>
    <w:rsid w:val="000E0B3B"/>
    <w:rsid w:val="000E162E"/>
    <w:rsid w:val="000E4113"/>
    <w:rsid w:val="000F076E"/>
    <w:rsid w:val="000F1E33"/>
    <w:rsid w:val="000F3094"/>
    <w:rsid w:val="000F339E"/>
    <w:rsid w:val="00100245"/>
    <w:rsid w:val="00101CF3"/>
    <w:rsid w:val="00103E73"/>
    <w:rsid w:val="00104631"/>
    <w:rsid w:val="001066B9"/>
    <w:rsid w:val="00106D55"/>
    <w:rsid w:val="0011082B"/>
    <w:rsid w:val="00111849"/>
    <w:rsid w:val="00112B26"/>
    <w:rsid w:val="0011564F"/>
    <w:rsid w:val="0012254A"/>
    <w:rsid w:val="00122598"/>
    <w:rsid w:val="00125A4A"/>
    <w:rsid w:val="00125BE0"/>
    <w:rsid w:val="00130ED5"/>
    <w:rsid w:val="00133758"/>
    <w:rsid w:val="00133B30"/>
    <w:rsid w:val="00134096"/>
    <w:rsid w:val="00134476"/>
    <w:rsid w:val="001356C9"/>
    <w:rsid w:val="001365F6"/>
    <w:rsid w:val="00141BED"/>
    <w:rsid w:val="00141EB2"/>
    <w:rsid w:val="00142B59"/>
    <w:rsid w:val="00142BAC"/>
    <w:rsid w:val="001432BB"/>
    <w:rsid w:val="0014388A"/>
    <w:rsid w:val="00146E70"/>
    <w:rsid w:val="00150261"/>
    <w:rsid w:val="00150E19"/>
    <w:rsid w:val="00151122"/>
    <w:rsid w:val="00151265"/>
    <w:rsid w:val="00151428"/>
    <w:rsid w:val="00151E7A"/>
    <w:rsid w:val="00152134"/>
    <w:rsid w:val="00154B23"/>
    <w:rsid w:val="00154E0A"/>
    <w:rsid w:val="001601E5"/>
    <w:rsid w:val="00160268"/>
    <w:rsid w:val="00160C59"/>
    <w:rsid w:val="0016105C"/>
    <w:rsid w:val="00163ABE"/>
    <w:rsid w:val="0016413E"/>
    <w:rsid w:val="001674CF"/>
    <w:rsid w:val="00170A9E"/>
    <w:rsid w:val="00170ED8"/>
    <w:rsid w:val="001713CA"/>
    <w:rsid w:val="001717FB"/>
    <w:rsid w:val="00172277"/>
    <w:rsid w:val="00176571"/>
    <w:rsid w:val="00176836"/>
    <w:rsid w:val="001771B2"/>
    <w:rsid w:val="0017782D"/>
    <w:rsid w:val="00177B16"/>
    <w:rsid w:val="001808D6"/>
    <w:rsid w:val="001809C5"/>
    <w:rsid w:val="00183075"/>
    <w:rsid w:val="00183940"/>
    <w:rsid w:val="0018416C"/>
    <w:rsid w:val="00187ABB"/>
    <w:rsid w:val="00187F70"/>
    <w:rsid w:val="001913AB"/>
    <w:rsid w:val="001928E1"/>
    <w:rsid w:val="00192E2F"/>
    <w:rsid w:val="001947BE"/>
    <w:rsid w:val="001962F3"/>
    <w:rsid w:val="00197C49"/>
    <w:rsid w:val="001A48BC"/>
    <w:rsid w:val="001A512B"/>
    <w:rsid w:val="001A5C27"/>
    <w:rsid w:val="001B0043"/>
    <w:rsid w:val="001B09BE"/>
    <w:rsid w:val="001B2A77"/>
    <w:rsid w:val="001B409C"/>
    <w:rsid w:val="001B6FC1"/>
    <w:rsid w:val="001B704F"/>
    <w:rsid w:val="001C04D1"/>
    <w:rsid w:val="001C2E6D"/>
    <w:rsid w:val="001C4F77"/>
    <w:rsid w:val="001C7B23"/>
    <w:rsid w:val="001D16B7"/>
    <w:rsid w:val="001D454E"/>
    <w:rsid w:val="001D4808"/>
    <w:rsid w:val="001D4D61"/>
    <w:rsid w:val="001D4FA4"/>
    <w:rsid w:val="001D547F"/>
    <w:rsid w:val="001E191B"/>
    <w:rsid w:val="001E4682"/>
    <w:rsid w:val="001E68F4"/>
    <w:rsid w:val="001F0F09"/>
    <w:rsid w:val="001F2050"/>
    <w:rsid w:val="001F25CB"/>
    <w:rsid w:val="001F4097"/>
    <w:rsid w:val="001F439B"/>
    <w:rsid w:val="001F6F6A"/>
    <w:rsid w:val="001F74F8"/>
    <w:rsid w:val="001F77A6"/>
    <w:rsid w:val="0020079A"/>
    <w:rsid w:val="00202C2B"/>
    <w:rsid w:val="00204754"/>
    <w:rsid w:val="002051D1"/>
    <w:rsid w:val="00205B4E"/>
    <w:rsid w:val="00206594"/>
    <w:rsid w:val="002071F3"/>
    <w:rsid w:val="002073B7"/>
    <w:rsid w:val="0020768E"/>
    <w:rsid w:val="00207F75"/>
    <w:rsid w:val="00210264"/>
    <w:rsid w:val="0021089D"/>
    <w:rsid w:val="002122FD"/>
    <w:rsid w:val="0021287A"/>
    <w:rsid w:val="00214613"/>
    <w:rsid w:val="00214E49"/>
    <w:rsid w:val="002158C1"/>
    <w:rsid w:val="00215A80"/>
    <w:rsid w:val="002165F0"/>
    <w:rsid w:val="00216B93"/>
    <w:rsid w:val="002178EF"/>
    <w:rsid w:val="00221352"/>
    <w:rsid w:val="00222465"/>
    <w:rsid w:val="002250A2"/>
    <w:rsid w:val="00225183"/>
    <w:rsid w:val="00225CB8"/>
    <w:rsid w:val="0022615E"/>
    <w:rsid w:val="00230747"/>
    <w:rsid w:val="00231142"/>
    <w:rsid w:val="002313F6"/>
    <w:rsid w:val="00232CE8"/>
    <w:rsid w:val="00233D39"/>
    <w:rsid w:val="002345A4"/>
    <w:rsid w:val="0023661A"/>
    <w:rsid w:val="002413F2"/>
    <w:rsid w:val="00241887"/>
    <w:rsid w:val="00241A12"/>
    <w:rsid w:val="00242C17"/>
    <w:rsid w:val="00244063"/>
    <w:rsid w:val="00244382"/>
    <w:rsid w:val="00245EFF"/>
    <w:rsid w:val="00246504"/>
    <w:rsid w:val="00247ABC"/>
    <w:rsid w:val="00247DEE"/>
    <w:rsid w:val="00251AE6"/>
    <w:rsid w:val="00254ED8"/>
    <w:rsid w:val="00255A8E"/>
    <w:rsid w:val="002565A6"/>
    <w:rsid w:val="00256656"/>
    <w:rsid w:val="0025779E"/>
    <w:rsid w:val="00260A5D"/>
    <w:rsid w:val="00261E41"/>
    <w:rsid w:val="00264A15"/>
    <w:rsid w:val="00265ABE"/>
    <w:rsid w:val="00265FD4"/>
    <w:rsid w:val="00267E2D"/>
    <w:rsid w:val="002705EF"/>
    <w:rsid w:val="00271056"/>
    <w:rsid w:val="002738F4"/>
    <w:rsid w:val="002761F4"/>
    <w:rsid w:val="0027625D"/>
    <w:rsid w:val="0027646D"/>
    <w:rsid w:val="00277CFC"/>
    <w:rsid w:val="002812AE"/>
    <w:rsid w:val="00283C68"/>
    <w:rsid w:val="00283CFF"/>
    <w:rsid w:val="0028652F"/>
    <w:rsid w:val="002872DA"/>
    <w:rsid w:val="00291F4F"/>
    <w:rsid w:val="00292767"/>
    <w:rsid w:val="00292F62"/>
    <w:rsid w:val="0029531E"/>
    <w:rsid w:val="0029773E"/>
    <w:rsid w:val="002A04B7"/>
    <w:rsid w:val="002A1B1B"/>
    <w:rsid w:val="002A222F"/>
    <w:rsid w:val="002A309E"/>
    <w:rsid w:val="002A3331"/>
    <w:rsid w:val="002A383C"/>
    <w:rsid w:val="002A67F2"/>
    <w:rsid w:val="002A75B3"/>
    <w:rsid w:val="002B2434"/>
    <w:rsid w:val="002B46C2"/>
    <w:rsid w:val="002B4B70"/>
    <w:rsid w:val="002B50A9"/>
    <w:rsid w:val="002B50AE"/>
    <w:rsid w:val="002B5133"/>
    <w:rsid w:val="002B5869"/>
    <w:rsid w:val="002B6643"/>
    <w:rsid w:val="002B6B2E"/>
    <w:rsid w:val="002B6FFF"/>
    <w:rsid w:val="002B7714"/>
    <w:rsid w:val="002B7E3E"/>
    <w:rsid w:val="002C0340"/>
    <w:rsid w:val="002C16C7"/>
    <w:rsid w:val="002C2798"/>
    <w:rsid w:val="002C31FF"/>
    <w:rsid w:val="002C41D9"/>
    <w:rsid w:val="002C5EA6"/>
    <w:rsid w:val="002C7014"/>
    <w:rsid w:val="002D0020"/>
    <w:rsid w:val="002D099A"/>
    <w:rsid w:val="002D2BCF"/>
    <w:rsid w:val="002D2C22"/>
    <w:rsid w:val="002D3874"/>
    <w:rsid w:val="002D45B1"/>
    <w:rsid w:val="002D54A8"/>
    <w:rsid w:val="002D7BD4"/>
    <w:rsid w:val="002E1638"/>
    <w:rsid w:val="002E1DAD"/>
    <w:rsid w:val="002E3017"/>
    <w:rsid w:val="002E705A"/>
    <w:rsid w:val="002E7448"/>
    <w:rsid w:val="002F4FE2"/>
    <w:rsid w:val="002F677A"/>
    <w:rsid w:val="002F6E70"/>
    <w:rsid w:val="002F745F"/>
    <w:rsid w:val="002F76A8"/>
    <w:rsid w:val="00304D65"/>
    <w:rsid w:val="0030597D"/>
    <w:rsid w:val="00306F0B"/>
    <w:rsid w:val="00307795"/>
    <w:rsid w:val="00307EEE"/>
    <w:rsid w:val="0031061E"/>
    <w:rsid w:val="00311445"/>
    <w:rsid w:val="00311F1D"/>
    <w:rsid w:val="00315C89"/>
    <w:rsid w:val="003166F2"/>
    <w:rsid w:val="003202B0"/>
    <w:rsid w:val="00320E3F"/>
    <w:rsid w:val="00322288"/>
    <w:rsid w:val="00323185"/>
    <w:rsid w:val="00324069"/>
    <w:rsid w:val="00325260"/>
    <w:rsid w:val="0033239A"/>
    <w:rsid w:val="0033364E"/>
    <w:rsid w:val="00334BF7"/>
    <w:rsid w:val="00337CB9"/>
    <w:rsid w:val="00340B4F"/>
    <w:rsid w:val="00340C08"/>
    <w:rsid w:val="00341252"/>
    <w:rsid w:val="00341994"/>
    <w:rsid w:val="0034233D"/>
    <w:rsid w:val="0034325D"/>
    <w:rsid w:val="003432EB"/>
    <w:rsid w:val="00343B2D"/>
    <w:rsid w:val="00345CBF"/>
    <w:rsid w:val="0035058D"/>
    <w:rsid w:val="0035297F"/>
    <w:rsid w:val="00355CEE"/>
    <w:rsid w:val="003569FF"/>
    <w:rsid w:val="0035705E"/>
    <w:rsid w:val="00357F1C"/>
    <w:rsid w:val="0036180D"/>
    <w:rsid w:val="00363345"/>
    <w:rsid w:val="00364712"/>
    <w:rsid w:val="0036576E"/>
    <w:rsid w:val="00366A9A"/>
    <w:rsid w:val="003705D1"/>
    <w:rsid w:val="00370A44"/>
    <w:rsid w:val="00371278"/>
    <w:rsid w:val="003728D2"/>
    <w:rsid w:val="00372E33"/>
    <w:rsid w:val="003731EF"/>
    <w:rsid w:val="003734FD"/>
    <w:rsid w:val="00373FE8"/>
    <w:rsid w:val="003744C9"/>
    <w:rsid w:val="00374DF9"/>
    <w:rsid w:val="003772D0"/>
    <w:rsid w:val="00381574"/>
    <w:rsid w:val="003815FC"/>
    <w:rsid w:val="00384DB7"/>
    <w:rsid w:val="00393CDD"/>
    <w:rsid w:val="00394079"/>
    <w:rsid w:val="0039437A"/>
    <w:rsid w:val="00395777"/>
    <w:rsid w:val="00395AE4"/>
    <w:rsid w:val="00396A0A"/>
    <w:rsid w:val="003A3F2F"/>
    <w:rsid w:val="003A571D"/>
    <w:rsid w:val="003A6273"/>
    <w:rsid w:val="003A6327"/>
    <w:rsid w:val="003A769B"/>
    <w:rsid w:val="003B0437"/>
    <w:rsid w:val="003B052D"/>
    <w:rsid w:val="003B0A74"/>
    <w:rsid w:val="003B2260"/>
    <w:rsid w:val="003B2333"/>
    <w:rsid w:val="003B288A"/>
    <w:rsid w:val="003B2FE3"/>
    <w:rsid w:val="003B55C8"/>
    <w:rsid w:val="003B6A77"/>
    <w:rsid w:val="003B6AE4"/>
    <w:rsid w:val="003B6DB1"/>
    <w:rsid w:val="003C03F5"/>
    <w:rsid w:val="003C0702"/>
    <w:rsid w:val="003C0F92"/>
    <w:rsid w:val="003C0F98"/>
    <w:rsid w:val="003C1D58"/>
    <w:rsid w:val="003C28BD"/>
    <w:rsid w:val="003D09D5"/>
    <w:rsid w:val="003D1815"/>
    <w:rsid w:val="003D1B45"/>
    <w:rsid w:val="003D1D53"/>
    <w:rsid w:val="003D4336"/>
    <w:rsid w:val="003D4462"/>
    <w:rsid w:val="003D4936"/>
    <w:rsid w:val="003D4AC0"/>
    <w:rsid w:val="003D726B"/>
    <w:rsid w:val="003E0626"/>
    <w:rsid w:val="003E0B64"/>
    <w:rsid w:val="003E0E90"/>
    <w:rsid w:val="003E4697"/>
    <w:rsid w:val="003E5301"/>
    <w:rsid w:val="003E582F"/>
    <w:rsid w:val="003F02C3"/>
    <w:rsid w:val="003F3813"/>
    <w:rsid w:val="003F4236"/>
    <w:rsid w:val="003F5097"/>
    <w:rsid w:val="003F532E"/>
    <w:rsid w:val="003F752B"/>
    <w:rsid w:val="0040013C"/>
    <w:rsid w:val="00400B61"/>
    <w:rsid w:val="0040308D"/>
    <w:rsid w:val="00403529"/>
    <w:rsid w:val="00403F22"/>
    <w:rsid w:val="00405313"/>
    <w:rsid w:val="004117CD"/>
    <w:rsid w:val="00412242"/>
    <w:rsid w:val="00412A4F"/>
    <w:rsid w:val="004138E8"/>
    <w:rsid w:val="00415EB2"/>
    <w:rsid w:val="00416180"/>
    <w:rsid w:val="00421123"/>
    <w:rsid w:val="00422DA8"/>
    <w:rsid w:val="00424EEA"/>
    <w:rsid w:val="00425556"/>
    <w:rsid w:val="00425E52"/>
    <w:rsid w:val="00426342"/>
    <w:rsid w:val="004275FD"/>
    <w:rsid w:val="00430D32"/>
    <w:rsid w:val="0043118B"/>
    <w:rsid w:val="004314D0"/>
    <w:rsid w:val="00433518"/>
    <w:rsid w:val="00433979"/>
    <w:rsid w:val="00440005"/>
    <w:rsid w:val="004407E5"/>
    <w:rsid w:val="00441D60"/>
    <w:rsid w:val="00441F7B"/>
    <w:rsid w:val="00446458"/>
    <w:rsid w:val="00446EF2"/>
    <w:rsid w:val="00447C7E"/>
    <w:rsid w:val="004506D7"/>
    <w:rsid w:val="00450CCE"/>
    <w:rsid w:val="004514CC"/>
    <w:rsid w:val="00456C02"/>
    <w:rsid w:val="004575EB"/>
    <w:rsid w:val="00457BE5"/>
    <w:rsid w:val="0046000C"/>
    <w:rsid w:val="00462BB1"/>
    <w:rsid w:val="00463627"/>
    <w:rsid w:val="004645D8"/>
    <w:rsid w:val="00464E35"/>
    <w:rsid w:val="00466120"/>
    <w:rsid w:val="004666DE"/>
    <w:rsid w:val="00471516"/>
    <w:rsid w:val="00471F42"/>
    <w:rsid w:val="00472C6C"/>
    <w:rsid w:val="00474594"/>
    <w:rsid w:val="00474B09"/>
    <w:rsid w:val="004755FC"/>
    <w:rsid w:val="00476424"/>
    <w:rsid w:val="00476620"/>
    <w:rsid w:val="004766D4"/>
    <w:rsid w:val="00477033"/>
    <w:rsid w:val="00477D06"/>
    <w:rsid w:val="00480A02"/>
    <w:rsid w:val="00484889"/>
    <w:rsid w:val="00485792"/>
    <w:rsid w:val="00485DDB"/>
    <w:rsid w:val="0048631F"/>
    <w:rsid w:val="004867E8"/>
    <w:rsid w:val="00487066"/>
    <w:rsid w:val="004875D5"/>
    <w:rsid w:val="00490A42"/>
    <w:rsid w:val="00491562"/>
    <w:rsid w:val="004A017A"/>
    <w:rsid w:val="004A15ED"/>
    <w:rsid w:val="004A433E"/>
    <w:rsid w:val="004A605C"/>
    <w:rsid w:val="004A6DFA"/>
    <w:rsid w:val="004A707A"/>
    <w:rsid w:val="004B1CA5"/>
    <w:rsid w:val="004B354A"/>
    <w:rsid w:val="004B3A08"/>
    <w:rsid w:val="004B561B"/>
    <w:rsid w:val="004B6E1B"/>
    <w:rsid w:val="004B7669"/>
    <w:rsid w:val="004C069E"/>
    <w:rsid w:val="004C5031"/>
    <w:rsid w:val="004C531D"/>
    <w:rsid w:val="004C5414"/>
    <w:rsid w:val="004C5EF3"/>
    <w:rsid w:val="004C6080"/>
    <w:rsid w:val="004D078A"/>
    <w:rsid w:val="004D260C"/>
    <w:rsid w:val="004D2978"/>
    <w:rsid w:val="004D46F2"/>
    <w:rsid w:val="004D6151"/>
    <w:rsid w:val="004D6297"/>
    <w:rsid w:val="004D67DD"/>
    <w:rsid w:val="004D76FA"/>
    <w:rsid w:val="004E3735"/>
    <w:rsid w:val="004E5853"/>
    <w:rsid w:val="004E5997"/>
    <w:rsid w:val="004E6904"/>
    <w:rsid w:val="004E7302"/>
    <w:rsid w:val="004E7B3F"/>
    <w:rsid w:val="004F23B6"/>
    <w:rsid w:val="004F34BA"/>
    <w:rsid w:val="004F3957"/>
    <w:rsid w:val="004F3CA3"/>
    <w:rsid w:val="004F5C82"/>
    <w:rsid w:val="004F7039"/>
    <w:rsid w:val="00501812"/>
    <w:rsid w:val="00501DEF"/>
    <w:rsid w:val="00502A0D"/>
    <w:rsid w:val="005032F2"/>
    <w:rsid w:val="00504365"/>
    <w:rsid w:val="0050594D"/>
    <w:rsid w:val="00506433"/>
    <w:rsid w:val="005072CB"/>
    <w:rsid w:val="00507F1D"/>
    <w:rsid w:val="00510AB6"/>
    <w:rsid w:val="00511671"/>
    <w:rsid w:val="00511C0E"/>
    <w:rsid w:val="0051218C"/>
    <w:rsid w:val="00516B5A"/>
    <w:rsid w:val="005173C8"/>
    <w:rsid w:val="005175A9"/>
    <w:rsid w:val="00520D07"/>
    <w:rsid w:val="00520D3D"/>
    <w:rsid w:val="00522242"/>
    <w:rsid w:val="00522906"/>
    <w:rsid w:val="005234F0"/>
    <w:rsid w:val="00523EB5"/>
    <w:rsid w:val="00527173"/>
    <w:rsid w:val="00530106"/>
    <w:rsid w:val="005315BD"/>
    <w:rsid w:val="0053348D"/>
    <w:rsid w:val="0053667C"/>
    <w:rsid w:val="005371C9"/>
    <w:rsid w:val="0053724E"/>
    <w:rsid w:val="00541292"/>
    <w:rsid w:val="005416EF"/>
    <w:rsid w:val="0054271A"/>
    <w:rsid w:val="0054283A"/>
    <w:rsid w:val="00542846"/>
    <w:rsid w:val="00542855"/>
    <w:rsid w:val="0054334F"/>
    <w:rsid w:val="005455AC"/>
    <w:rsid w:val="0054574B"/>
    <w:rsid w:val="00546D4C"/>
    <w:rsid w:val="00547294"/>
    <w:rsid w:val="00550022"/>
    <w:rsid w:val="00550B8B"/>
    <w:rsid w:val="005544EE"/>
    <w:rsid w:val="005609BE"/>
    <w:rsid w:val="00560CC0"/>
    <w:rsid w:val="00561269"/>
    <w:rsid w:val="00561DED"/>
    <w:rsid w:val="00562439"/>
    <w:rsid w:val="00563CDA"/>
    <w:rsid w:val="005663EB"/>
    <w:rsid w:val="00573DDD"/>
    <w:rsid w:val="00574129"/>
    <w:rsid w:val="00574DBC"/>
    <w:rsid w:val="0057695B"/>
    <w:rsid w:val="005811CB"/>
    <w:rsid w:val="005822BE"/>
    <w:rsid w:val="005828AD"/>
    <w:rsid w:val="005839EA"/>
    <w:rsid w:val="00584773"/>
    <w:rsid w:val="00585809"/>
    <w:rsid w:val="00585946"/>
    <w:rsid w:val="00587321"/>
    <w:rsid w:val="005877DC"/>
    <w:rsid w:val="00590858"/>
    <w:rsid w:val="00591EE1"/>
    <w:rsid w:val="00591FC3"/>
    <w:rsid w:val="00592095"/>
    <w:rsid w:val="00592244"/>
    <w:rsid w:val="00593A89"/>
    <w:rsid w:val="00593D72"/>
    <w:rsid w:val="00595493"/>
    <w:rsid w:val="00596732"/>
    <w:rsid w:val="00596C1F"/>
    <w:rsid w:val="005972AB"/>
    <w:rsid w:val="0059750B"/>
    <w:rsid w:val="005A01A9"/>
    <w:rsid w:val="005A1F93"/>
    <w:rsid w:val="005A28FA"/>
    <w:rsid w:val="005A511D"/>
    <w:rsid w:val="005A5CCB"/>
    <w:rsid w:val="005A7D41"/>
    <w:rsid w:val="005B328B"/>
    <w:rsid w:val="005B6800"/>
    <w:rsid w:val="005B7BB3"/>
    <w:rsid w:val="005C0EC3"/>
    <w:rsid w:val="005C2451"/>
    <w:rsid w:val="005C362E"/>
    <w:rsid w:val="005C3BBA"/>
    <w:rsid w:val="005C4988"/>
    <w:rsid w:val="005C5C29"/>
    <w:rsid w:val="005C5ECF"/>
    <w:rsid w:val="005C627F"/>
    <w:rsid w:val="005C644D"/>
    <w:rsid w:val="005D0C63"/>
    <w:rsid w:val="005D13B2"/>
    <w:rsid w:val="005D234A"/>
    <w:rsid w:val="005D41F4"/>
    <w:rsid w:val="005D4754"/>
    <w:rsid w:val="005D4A5A"/>
    <w:rsid w:val="005D4FA8"/>
    <w:rsid w:val="005D6B01"/>
    <w:rsid w:val="005E0F76"/>
    <w:rsid w:val="005E0FBF"/>
    <w:rsid w:val="005E13D5"/>
    <w:rsid w:val="005E3627"/>
    <w:rsid w:val="005E440B"/>
    <w:rsid w:val="005E454D"/>
    <w:rsid w:val="005E4976"/>
    <w:rsid w:val="005E551E"/>
    <w:rsid w:val="005E6A89"/>
    <w:rsid w:val="005E78FF"/>
    <w:rsid w:val="005E7F59"/>
    <w:rsid w:val="005F047E"/>
    <w:rsid w:val="005F162F"/>
    <w:rsid w:val="005F1BB1"/>
    <w:rsid w:val="005F24ED"/>
    <w:rsid w:val="005F56FE"/>
    <w:rsid w:val="005F7421"/>
    <w:rsid w:val="00600DEC"/>
    <w:rsid w:val="00603182"/>
    <w:rsid w:val="006052A8"/>
    <w:rsid w:val="006052D3"/>
    <w:rsid w:val="006101AF"/>
    <w:rsid w:val="0061097B"/>
    <w:rsid w:val="006126AA"/>
    <w:rsid w:val="006128DD"/>
    <w:rsid w:val="00613245"/>
    <w:rsid w:val="006137D4"/>
    <w:rsid w:val="006137E3"/>
    <w:rsid w:val="00614149"/>
    <w:rsid w:val="006143D6"/>
    <w:rsid w:val="00615E10"/>
    <w:rsid w:val="006161DD"/>
    <w:rsid w:val="00616224"/>
    <w:rsid w:val="006164A6"/>
    <w:rsid w:val="00616FF6"/>
    <w:rsid w:val="0061770B"/>
    <w:rsid w:val="00624C8C"/>
    <w:rsid w:val="00625C6E"/>
    <w:rsid w:val="00633C3D"/>
    <w:rsid w:val="006340CA"/>
    <w:rsid w:val="00635893"/>
    <w:rsid w:val="00636296"/>
    <w:rsid w:val="0063662D"/>
    <w:rsid w:val="00641505"/>
    <w:rsid w:val="00642237"/>
    <w:rsid w:val="00642E2F"/>
    <w:rsid w:val="00643EDA"/>
    <w:rsid w:val="0064549F"/>
    <w:rsid w:val="006477CE"/>
    <w:rsid w:val="00650A40"/>
    <w:rsid w:val="006527D7"/>
    <w:rsid w:val="00655457"/>
    <w:rsid w:val="006577A0"/>
    <w:rsid w:val="00657816"/>
    <w:rsid w:val="00663ABC"/>
    <w:rsid w:val="00663BE0"/>
    <w:rsid w:val="00664BF5"/>
    <w:rsid w:val="00665AA0"/>
    <w:rsid w:val="00667611"/>
    <w:rsid w:val="00667F5F"/>
    <w:rsid w:val="006704FA"/>
    <w:rsid w:val="00670FF2"/>
    <w:rsid w:val="0067221D"/>
    <w:rsid w:val="006724FC"/>
    <w:rsid w:val="00672D43"/>
    <w:rsid w:val="00672F68"/>
    <w:rsid w:val="00674C20"/>
    <w:rsid w:val="00675E8E"/>
    <w:rsid w:val="00680B24"/>
    <w:rsid w:val="00680C58"/>
    <w:rsid w:val="00683F5D"/>
    <w:rsid w:val="0068473C"/>
    <w:rsid w:val="006867B0"/>
    <w:rsid w:val="00690C03"/>
    <w:rsid w:val="00690F41"/>
    <w:rsid w:val="00691D66"/>
    <w:rsid w:val="00694162"/>
    <w:rsid w:val="0069572D"/>
    <w:rsid w:val="00697F8A"/>
    <w:rsid w:val="006A0D3E"/>
    <w:rsid w:val="006A1F80"/>
    <w:rsid w:val="006A2243"/>
    <w:rsid w:val="006A24B9"/>
    <w:rsid w:val="006A2F6C"/>
    <w:rsid w:val="006A3A76"/>
    <w:rsid w:val="006A5E6F"/>
    <w:rsid w:val="006A601E"/>
    <w:rsid w:val="006B0B37"/>
    <w:rsid w:val="006B1203"/>
    <w:rsid w:val="006B22B3"/>
    <w:rsid w:val="006B3786"/>
    <w:rsid w:val="006B433A"/>
    <w:rsid w:val="006B451F"/>
    <w:rsid w:val="006B5925"/>
    <w:rsid w:val="006B5C6C"/>
    <w:rsid w:val="006C1240"/>
    <w:rsid w:val="006D17FF"/>
    <w:rsid w:val="006D1A56"/>
    <w:rsid w:val="006D28D8"/>
    <w:rsid w:val="006D540B"/>
    <w:rsid w:val="006D59FE"/>
    <w:rsid w:val="006D74C0"/>
    <w:rsid w:val="006E1979"/>
    <w:rsid w:val="006E27A5"/>
    <w:rsid w:val="006E2AFB"/>
    <w:rsid w:val="006E3A63"/>
    <w:rsid w:val="006E54E2"/>
    <w:rsid w:val="006E711A"/>
    <w:rsid w:val="006E72DE"/>
    <w:rsid w:val="006E7851"/>
    <w:rsid w:val="006E7D5A"/>
    <w:rsid w:val="006F2056"/>
    <w:rsid w:val="006F2497"/>
    <w:rsid w:val="00700C47"/>
    <w:rsid w:val="00700C8D"/>
    <w:rsid w:val="007058CC"/>
    <w:rsid w:val="0070634A"/>
    <w:rsid w:val="007078BC"/>
    <w:rsid w:val="00707E3D"/>
    <w:rsid w:val="00710E67"/>
    <w:rsid w:val="00711ED3"/>
    <w:rsid w:val="00711FE1"/>
    <w:rsid w:val="007120DA"/>
    <w:rsid w:val="00713458"/>
    <w:rsid w:val="0071362F"/>
    <w:rsid w:val="00715217"/>
    <w:rsid w:val="00716111"/>
    <w:rsid w:val="0071657F"/>
    <w:rsid w:val="007166C9"/>
    <w:rsid w:val="00716D6E"/>
    <w:rsid w:val="007170BC"/>
    <w:rsid w:val="0071784B"/>
    <w:rsid w:val="007213E6"/>
    <w:rsid w:val="00721629"/>
    <w:rsid w:val="00723936"/>
    <w:rsid w:val="007259FF"/>
    <w:rsid w:val="00727312"/>
    <w:rsid w:val="00730D39"/>
    <w:rsid w:val="00732200"/>
    <w:rsid w:val="007343FC"/>
    <w:rsid w:val="00735A6A"/>
    <w:rsid w:val="007364A4"/>
    <w:rsid w:val="007414FC"/>
    <w:rsid w:val="00741C13"/>
    <w:rsid w:val="0074495E"/>
    <w:rsid w:val="007458DE"/>
    <w:rsid w:val="00745C92"/>
    <w:rsid w:val="00746780"/>
    <w:rsid w:val="0075181E"/>
    <w:rsid w:val="00751A5F"/>
    <w:rsid w:val="007539B6"/>
    <w:rsid w:val="007546EE"/>
    <w:rsid w:val="00754C4E"/>
    <w:rsid w:val="0075552A"/>
    <w:rsid w:val="00755D5C"/>
    <w:rsid w:val="00755E10"/>
    <w:rsid w:val="00755FD5"/>
    <w:rsid w:val="007563BC"/>
    <w:rsid w:val="00757649"/>
    <w:rsid w:val="00762F5B"/>
    <w:rsid w:val="00767746"/>
    <w:rsid w:val="00774ACC"/>
    <w:rsid w:val="00777151"/>
    <w:rsid w:val="00777849"/>
    <w:rsid w:val="0078191E"/>
    <w:rsid w:val="00782FFD"/>
    <w:rsid w:val="007858EA"/>
    <w:rsid w:val="00786653"/>
    <w:rsid w:val="007869E0"/>
    <w:rsid w:val="0078725F"/>
    <w:rsid w:val="007906E6"/>
    <w:rsid w:val="00790933"/>
    <w:rsid w:val="007946C9"/>
    <w:rsid w:val="00795703"/>
    <w:rsid w:val="007A1339"/>
    <w:rsid w:val="007A1369"/>
    <w:rsid w:val="007A1393"/>
    <w:rsid w:val="007A2EC3"/>
    <w:rsid w:val="007A428D"/>
    <w:rsid w:val="007A42A5"/>
    <w:rsid w:val="007A4EBD"/>
    <w:rsid w:val="007A54F6"/>
    <w:rsid w:val="007A6685"/>
    <w:rsid w:val="007A7DA7"/>
    <w:rsid w:val="007B016F"/>
    <w:rsid w:val="007B1C09"/>
    <w:rsid w:val="007B723A"/>
    <w:rsid w:val="007B7DB2"/>
    <w:rsid w:val="007C2277"/>
    <w:rsid w:val="007C5948"/>
    <w:rsid w:val="007C6198"/>
    <w:rsid w:val="007D1F75"/>
    <w:rsid w:val="007D2C32"/>
    <w:rsid w:val="007E2E53"/>
    <w:rsid w:val="007E3382"/>
    <w:rsid w:val="007E3444"/>
    <w:rsid w:val="007E3C72"/>
    <w:rsid w:val="007E3DE8"/>
    <w:rsid w:val="007E52E6"/>
    <w:rsid w:val="007E5342"/>
    <w:rsid w:val="007E5BDE"/>
    <w:rsid w:val="007E62F8"/>
    <w:rsid w:val="007F0850"/>
    <w:rsid w:val="007F68C2"/>
    <w:rsid w:val="0080175A"/>
    <w:rsid w:val="00802543"/>
    <w:rsid w:val="00804E51"/>
    <w:rsid w:val="00805059"/>
    <w:rsid w:val="00812877"/>
    <w:rsid w:val="008144C5"/>
    <w:rsid w:val="00814696"/>
    <w:rsid w:val="008172BF"/>
    <w:rsid w:val="00817A1C"/>
    <w:rsid w:val="008208DE"/>
    <w:rsid w:val="00821081"/>
    <w:rsid w:val="00821387"/>
    <w:rsid w:val="0082282D"/>
    <w:rsid w:val="00822922"/>
    <w:rsid w:val="00824152"/>
    <w:rsid w:val="00830053"/>
    <w:rsid w:val="00832ADC"/>
    <w:rsid w:val="0083327C"/>
    <w:rsid w:val="008341A8"/>
    <w:rsid w:val="00835445"/>
    <w:rsid w:val="008371F8"/>
    <w:rsid w:val="00840064"/>
    <w:rsid w:val="008401A4"/>
    <w:rsid w:val="008425A5"/>
    <w:rsid w:val="00842B4D"/>
    <w:rsid w:val="00843EF0"/>
    <w:rsid w:val="0084684B"/>
    <w:rsid w:val="00847BB5"/>
    <w:rsid w:val="008509E1"/>
    <w:rsid w:val="00851A37"/>
    <w:rsid w:val="008549CA"/>
    <w:rsid w:val="00855929"/>
    <w:rsid w:val="00856DAC"/>
    <w:rsid w:val="00857A31"/>
    <w:rsid w:val="00857A74"/>
    <w:rsid w:val="008600AB"/>
    <w:rsid w:val="008604B4"/>
    <w:rsid w:val="00861AFE"/>
    <w:rsid w:val="00862FC9"/>
    <w:rsid w:val="00863E7D"/>
    <w:rsid w:val="0086464D"/>
    <w:rsid w:val="008670A6"/>
    <w:rsid w:val="00867854"/>
    <w:rsid w:val="0087493D"/>
    <w:rsid w:val="00876111"/>
    <w:rsid w:val="008762F9"/>
    <w:rsid w:val="0087769C"/>
    <w:rsid w:val="008800B0"/>
    <w:rsid w:val="00881A56"/>
    <w:rsid w:val="00883F38"/>
    <w:rsid w:val="00884823"/>
    <w:rsid w:val="00884BC4"/>
    <w:rsid w:val="00884DA7"/>
    <w:rsid w:val="0088687D"/>
    <w:rsid w:val="00890515"/>
    <w:rsid w:val="0089144F"/>
    <w:rsid w:val="00895F45"/>
    <w:rsid w:val="0089618D"/>
    <w:rsid w:val="008A1F1E"/>
    <w:rsid w:val="008A27A0"/>
    <w:rsid w:val="008A291B"/>
    <w:rsid w:val="008A365E"/>
    <w:rsid w:val="008A7E8E"/>
    <w:rsid w:val="008B00C6"/>
    <w:rsid w:val="008B1334"/>
    <w:rsid w:val="008B16B3"/>
    <w:rsid w:val="008B16FB"/>
    <w:rsid w:val="008B1C98"/>
    <w:rsid w:val="008B2507"/>
    <w:rsid w:val="008B4F7D"/>
    <w:rsid w:val="008B5A14"/>
    <w:rsid w:val="008B7BC9"/>
    <w:rsid w:val="008C0C28"/>
    <w:rsid w:val="008C116A"/>
    <w:rsid w:val="008C30C7"/>
    <w:rsid w:val="008C36F5"/>
    <w:rsid w:val="008C3B25"/>
    <w:rsid w:val="008C4314"/>
    <w:rsid w:val="008C59AC"/>
    <w:rsid w:val="008D141B"/>
    <w:rsid w:val="008D3CB8"/>
    <w:rsid w:val="008D46C6"/>
    <w:rsid w:val="008D68FA"/>
    <w:rsid w:val="008D6F61"/>
    <w:rsid w:val="008E0458"/>
    <w:rsid w:val="008E19B0"/>
    <w:rsid w:val="008E2397"/>
    <w:rsid w:val="008E46CA"/>
    <w:rsid w:val="008E55B4"/>
    <w:rsid w:val="008E5741"/>
    <w:rsid w:val="008E597F"/>
    <w:rsid w:val="008F14BC"/>
    <w:rsid w:val="008F1B5B"/>
    <w:rsid w:val="008F2E5F"/>
    <w:rsid w:val="008F36B2"/>
    <w:rsid w:val="008F3EBC"/>
    <w:rsid w:val="008F7F13"/>
    <w:rsid w:val="00901F1D"/>
    <w:rsid w:val="00906469"/>
    <w:rsid w:val="00907262"/>
    <w:rsid w:val="00910C96"/>
    <w:rsid w:val="009119C8"/>
    <w:rsid w:val="00912FCE"/>
    <w:rsid w:val="00914775"/>
    <w:rsid w:val="00917F13"/>
    <w:rsid w:val="00921460"/>
    <w:rsid w:val="00921B19"/>
    <w:rsid w:val="009227DB"/>
    <w:rsid w:val="00930A67"/>
    <w:rsid w:val="009310EA"/>
    <w:rsid w:val="009321CF"/>
    <w:rsid w:val="009352C5"/>
    <w:rsid w:val="00943510"/>
    <w:rsid w:val="009440E7"/>
    <w:rsid w:val="00946539"/>
    <w:rsid w:val="00947090"/>
    <w:rsid w:val="00952FEF"/>
    <w:rsid w:val="009544A0"/>
    <w:rsid w:val="00954D47"/>
    <w:rsid w:val="00954F58"/>
    <w:rsid w:val="009564BF"/>
    <w:rsid w:val="00957D2A"/>
    <w:rsid w:val="009604B3"/>
    <w:rsid w:val="0096076C"/>
    <w:rsid w:val="00961C75"/>
    <w:rsid w:val="009626A9"/>
    <w:rsid w:val="00963498"/>
    <w:rsid w:val="009647E4"/>
    <w:rsid w:val="009666F0"/>
    <w:rsid w:val="00966AE9"/>
    <w:rsid w:val="00966B37"/>
    <w:rsid w:val="0097070F"/>
    <w:rsid w:val="00971B32"/>
    <w:rsid w:val="009725FB"/>
    <w:rsid w:val="00973BA0"/>
    <w:rsid w:val="00974139"/>
    <w:rsid w:val="0097593F"/>
    <w:rsid w:val="00975DFB"/>
    <w:rsid w:val="00976B0C"/>
    <w:rsid w:val="009770E1"/>
    <w:rsid w:val="00977F7E"/>
    <w:rsid w:val="00983634"/>
    <w:rsid w:val="009853FB"/>
    <w:rsid w:val="009926C5"/>
    <w:rsid w:val="009948A3"/>
    <w:rsid w:val="00996E88"/>
    <w:rsid w:val="009A04B1"/>
    <w:rsid w:val="009A1D77"/>
    <w:rsid w:val="009A1DA7"/>
    <w:rsid w:val="009A66E4"/>
    <w:rsid w:val="009B41DA"/>
    <w:rsid w:val="009C568F"/>
    <w:rsid w:val="009C6CAD"/>
    <w:rsid w:val="009C6F79"/>
    <w:rsid w:val="009C750D"/>
    <w:rsid w:val="009D2CFF"/>
    <w:rsid w:val="009D3BDC"/>
    <w:rsid w:val="009D48B9"/>
    <w:rsid w:val="009D5BA9"/>
    <w:rsid w:val="009D746A"/>
    <w:rsid w:val="009E0338"/>
    <w:rsid w:val="009E0D87"/>
    <w:rsid w:val="009E2838"/>
    <w:rsid w:val="009E2CA5"/>
    <w:rsid w:val="009E35E2"/>
    <w:rsid w:val="009E4CA3"/>
    <w:rsid w:val="009E5965"/>
    <w:rsid w:val="009E5CAA"/>
    <w:rsid w:val="009E7626"/>
    <w:rsid w:val="009F2755"/>
    <w:rsid w:val="009F576D"/>
    <w:rsid w:val="009F6629"/>
    <w:rsid w:val="009F7824"/>
    <w:rsid w:val="00A0062A"/>
    <w:rsid w:val="00A024E7"/>
    <w:rsid w:val="00A02AD6"/>
    <w:rsid w:val="00A033BF"/>
    <w:rsid w:val="00A04780"/>
    <w:rsid w:val="00A04C73"/>
    <w:rsid w:val="00A05592"/>
    <w:rsid w:val="00A07AA2"/>
    <w:rsid w:val="00A07D13"/>
    <w:rsid w:val="00A13DAC"/>
    <w:rsid w:val="00A1680A"/>
    <w:rsid w:val="00A16D2B"/>
    <w:rsid w:val="00A173BB"/>
    <w:rsid w:val="00A20E96"/>
    <w:rsid w:val="00A21A17"/>
    <w:rsid w:val="00A220F9"/>
    <w:rsid w:val="00A2234A"/>
    <w:rsid w:val="00A22B9A"/>
    <w:rsid w:val="00A2366A"/>
    <w:rsid w:val="00A237A1"/>
    <w:rsid w:val="00A2419F"/>
    <w:rsid w:val="00A24E3D"/>
    <w:rsid w:val="00A26586"/>
    <w:rsid w:val="00A2712D"/>
    <w:rsid w:val="00A27EDA"/>
    <w:rsid w:val="00A314BF"/>
    <w:rsid w:val="00A331B5"/>
    <w:rsid w:val="00A3391E"/>
    <w:rsid w:val="00A351A4"/>
    <w:rsid w:val="00A35F78"/>
    <w:rsid w:val="00A374FE"/>
    <w:rsid w:val="00A40FA6"/>
    <w:rsid w:val="00A41904"/>
    <w:rsid w:val="00A41FB1"/>
    <w:rsid w:val="00A44A4A"/>
    <w:rsid w:val="00A472E9"/>
    <w:rsid w:val="00A52174"/>
    <w:rsid w:val="00A57226"/>
    <w:rsid w:val="00A574F4"/>
    <w:rsid w:val="00A57B4A"/>
    <w:rsid w:val="00A60E4D"/>
    <w:rsid w:val="00A61458"/>
    <w:rsid w:val="00A624BE"/>
    <w:rsid w:val="00A65FF7"/>
    <w:rsid w:val="00A66AAD"/>
    <w:rsid w:val="00A67246"/>
    <w:rsid w:val="00A71FF3"/>
    <w:rsid w:val="00A73E4B"/>
    <w:rsid w:val="00A76263"/>
    <w:rsid w:val="00A777AE"/>
    <w:rsid w:val="00A81768"/>
    <w:rsid w:val="00A81969"/>
    <w:rsid w:val="00A8338B"/>
    <w:rsid w:val="00A8630F"/>
    <w:rsid w:val="00A865B3"/>
    <w:rsid w:val="00A9041B"/>
    <w:rsid w:val="00A90488"/>
    <w:rsid w:val="00A904B9"/>
    <w:rsid w:val="00A90B78"/>
    <w:rsid w:val="00A92E1C"/>
    <w:rsid w:val="00A93F45"/>
    <w:rsid w:val="00A95940"/>
    <w:rsid w:val="00AA1A20"/>
    <w:rsid w:val="00AA1BE3"/>
    <w:rsid w:val="00AA48FD"/>
    <w:rsid w:val="00AA54A1"/>
    <w:rsid w:val="00AB081A"/>
    <w:rsid w:val="00AB3F91"/>
    <w:rsid w:val="00AC0BA3"/>
    <w:rsid w:val="00AC44C8"/>
    <w:rsid w:val="00AC623D"/>
    <w:rsid w:val="00AC6D5C"/>
    <w:rsid w:val="00AC7F9D"/>
    <w:rsid w:val="00AC7FC8"/>
    <w:rsid w:val="00AD26D8"/>
    <w:rsid w:val="00AD518F"/>
    <w:rsid w:val="00AD59CB"/>
    <w:rsid w:val="00AD6821"/>
    <w:rsid w:val="00AD75C9"/>
    <w:rsid w:val="00AD77AA"/>
    <w:rsid w:val="00AE236B"/>
    <w:rsid w:val="00AE2A9C"/>
    <w:rsid w:val="00AE3EA5"/>
    <w:rsid w:val="00AE46CC"/>
    <w:rsid w:val="00AE62A8"/>
    <w:rsid w:val="00AE686D"/>
    <w:rsid w:val="00AE7038"/>
    <w:rsid w:val="00AE7ABC"/>
    <w:rsid w:val="00AF0790"/>
    <w:rsid w:val="00AF1B9F"/>
    <w:rsid w:val="00AF1F3A"/>
    <w:rsid w:val="00AF2327"/>
    <w:rsid w:val="00AF3615"/>
    <w:rsid w:val="00AF5A28"/>
    <w:rsid w:val="00B00256"/>
    <w:rsid w:val="00B04039"/>
    <w:rsid w:val="00B04764"/>
    <w:rsid w:val="00B072E5"/>
    <w:rsid w:val="00B075FA"/>
    <w:rsid w:val="00B106AB"/>
    <w:rsid w:val="00B10801"/>
    <w:rsid w:val="00B112B5"/>
    <w:rsid w:val="00B14407"/>
    <w:rsid w:val="00B148EA"/>
    <w:rsid w:val="00B14DEB"/>
    <w:rsid w:val="00B171AA"/>
    <w:rsid w:val="00B2113E"/>
    <w:rsid w:val="00B22EC3"/>
    <w:rsid w:val="00B2314D"/>
    <w:rsid w:val="00B24178"/>
    <w:rsid w:val="00B25A74"/>
    <w:rsid w:val="00B2784D"/>
    <w:rsid w:val="00B30C60"/>
    <w:rsid w:val="00B30DC7"/>
    <w:rsid w:val="00B33512"/>
    <w:rsid w:val="00B33FC2"/>
    <w:rsid w:val="00B34A50"/>
    <w:rsid w:val="00B34FE0"/>
    <w:rsid w:val="00B41FF3"/>
    <w:rsid w:val="00B42648"/>
    <w:rsid w:val="00B438CF"/>
    <w:rsid w:val="00B43A3A"/>
    <w:rsid w:val="00B46CF8"/>
    <w:rsid w:val="00B51635"/>
    <w:rsid w:val="00B5293E"/>
    <w:rsid w:val="00B55ADB"/>
    <w:rsid w:val="00B56222"/>
    <w:rsid w:val="00B57B18"/>
    <w:rsid w:val="00B57CEF"/>
    <w:rsid w:val="00B60112"/>
    <w:rsid w:val="00B608BA"/>
    <w:rsid w:val="00B64AB1"/>
    <w:rsid w:val="00B653F7"/>
    <w:rsid w:val="00B67AF7"/>
    <w:rsid w:val="00B67B85"/>
    <w:rsid w:val="00B74FB2"/>
    <w:rsid w:val="00B770B7"/>
    <w:rsid w:val="00B77C96"/>
    <w:rsid w:val="00B82AED"/>
    <w:rsid w:val="00B83E57"/>
    <w:rsid w:val="00B84A19"/>
    <w:rsid w:val="00B85AD8"/>
    <w:rsid w:val="00B87B89"/>
    <w:rsid w:val="00B87DE4"/>
    <w:rsid w:val="00B9142B"/>
    <w:rsid w:val="00B925F6"/>
    <w:rsid w:val="00B965D2"/>
    <w:rsid w:val="00BA09F3"/>
    <w:rsid w:val="00BA131C"/>
    <w:rsid w:val="00BA156E"/>
    <w:rsid w:val="00BA36EF"/>
    <w:rsid w:val="00BA4D95"/>
    <w:rsid w:val="00BA50AF"/>
    <w:rsid w:val="00BA5A14"/>
    <w:rsid w:val="00BA69C3"/>
    <w:rsid w:val="00BA75A7"/>
    <w:rsid w:val="00BB0F7B"/>
    <w:rsid w:val="00BB1469"/>
    <w:rsid w:val="00BB19B5"/>
    <w:rsid w:val="00BB20AC"/>
    <w:rsid w:val="00BB2436"/>
    <w:rsid w:val="00BB3D93"/>
    <w:rsid w:val="00BB4378"/>
    <w:rsid w:val="00BB5A03"/>
    <w:rsid w:val="00BB7C75"/>
    <w:rsid w:val="00BC21EB"/>
    <w:rsid w:val="00BC3388"/>
    <w:rsid w:val="00BC6856"/>
    <w:rsid w:val="00BD26FD"/>
    <w:rsid w:val="00BD2817"/>
    <w:rsid w:val="00BD38E8"/>
    <w:rsid w:val="00BD5AB9"/>
    <w:rsid w:val="00BE098A"/>
    <w:rsid w:val="00BE0FA1"/>
    <w:rsid w:val="00BE1069"/>
    <w:rsid w:val="00BE11BE"/>
    <w:rsid w:val="00BE2F7A"/>
    <w:rsid w:val="00BE330E"/>
    <w:rsid w:val="00BE65B7"/>
    <w:rsid w:val="00BE7F98"/>
    <w:rsid w:val="00BF0ADB"/>
    <w:rsid w:val="00BF0E91"/>
    <w:rsid w:val="00BF686E"/>
    <w:rsid w:val="00C04238"/>
    <w:rsid w:val="00C0559C"/>
    <w:rsid w:val="00C05D99"/>
    <w:rsid w:val="00C06A75"/>
    <w:rsid w:val="00C06CA1"/>
    <w:rsid w:val="00C10D68"/>
    <w:rsid w:val="00C147CE"/>
    <w:rsid w:val="00C14C29"/>
    <w:rsid w:val="00C1748A"/>
    <w:rsid w:val="00C17A24"/>
    <w:rsid w:val="00C20EE3"/>
    <w:rsid w:val="00C2280F"/>
    <w:rsid w:val="00C22A0B"/>
    <w:rsid w:val="00C231F5"/>
    <w:rsid w:val="00C236A2"/>
    <w:rsid w:val="00C23EEF"/>
    <w:rsid w:val="00C307CE"/>
    <w:rsid w:val="00C30DCC"/>
    <w:rsid w:val="00C37E21"/>
    <w:rsid w:val="00C449EB"/>
    <w:rsid w:val="00C461F4"/>
    <w:rsid w:val="00C47E39"/>
    <w:rsid w:val="00C50EDE"/>
    <w:rsid w:val="00C517B2"/>
    <w:rsid w:val="00C53462"/>
    <w:rsid w:val="00C56F26"/>
    <w:rsid w:val="00C571E4"/>
    <w:rsid w:val="00C573D4"/>
    <w:rsid w:val="00C57463"/>
    <w:rsid w:val="00C578E6"/>
    <w:rsid w:val="00C57BC4"/>
    <w:rsid w:val="00C62B8A"/>
    <w:rsid w:val="00C63DCE"/>
    <w:rsid w:val="00C66240"/>
    <w:rsid w:val="00C66552"/>
    <w:rsid w:val="00C6655D"/>
    <w:rsid w:val="00C676A6"/>
    <w:rsid w:val="00C703AB"/>
    <w:rsid w:val="00C75B9D"/>
    <w:rsid w:val="00C76825"/>
    <w:rsid w:val="00C7730D"/>
    <w:rsid w:val="00C77BE8"/>
    <w:rsid w:val="00C83154"/>
    <w:rsid w:val="00C865BC"/>
    <w:rsid w:val="00C868B1"/>
    <w:rsid w:val="00C87BC3"/>
    <w:rsid w:val="00C913DA"/>
    <w:rsid w:val="00C929C1"/>
    <w:rsid w:val="00C93289"/>
    <w:rsid w:val="00C93418"/>
    <w:rsid w:val="00C93CBD"/>
    <w:rsid w:val="00C94CCF"/>
    <w:rsid w:val="00C95A21"/>
    <w:rsid w:val="00C963FB"/>
    <w:rsid w:val="00C967A3"/>
    <w:rsid w:val="00CA12CE"/>
    <w:rsid w:val="00CA1BC1"/>
    <w:rsid w:val="00CA373A"/>
    <w:rsid w:val="00CA53A4"/>
    <w:rsid w:val="00CA67E5"/>
    <w:rsid w:val="00CA765D"/>
    <w:rsid w:val="00CB0182"/>
    <w:rsid w:val="00CB3A08"/>
    <w:rsid w:val="00CB57BC"/>
    <w:rsid w:val="00CB5888"/>
    <w:rsid w:val="00CB59A1"/>
    <w:rsid w:val="00CB7A21"/>
    <w:rsid w:val="00CB7C82"/>
    <w:rsid w:val="00CC0C2E"/>
    <w:rsid w:val="00CD1296"/>
    <w:rsid w:val="00CD14A7"/>
    <w:rsid w:val="00CD16EE"/>
    <w:rsid w:val="00CD2EEF"/>
    <w:rsid w:val="00CD6389"/>
    <w:rsid w:val="00CE18C3"/>
    <w:rsid w:val="00CE53DF"/>
    <w:rsid w:val="00CE55CC"/>
    <w:rsid w:val="00CE6D06"/>
    <w:rsid w:val="00CF13BB"/>
    <w:rsid w:val="00CF1B32"/>
    <w:rsid w:val="00CF1FFF"/>
    <w:rsid w:val="00CF3970"/>
    <w:rsid w:val="00CF58DD"/>
    <w:rsid w:val="00CF725E"/>
    <w:rsid w:val="00D01751"/>
    <w:rsid w:val="00D03620"/>
    <w:rsid w:val="00D060AF"/>
    <w:rsid w:val="00D06B90"/>
    <w:rsid w:val="00D10588"/>
    <w:rsid w:val="00D112F7"/>
    <w:rsid w:val="00D11447"/>
    <w:rsid w:val="00D1256F"/>
    <w:rsid w:val="00D13971"/>
    <w:rsid w:val="00D14179"/>
    <w:rsid w:val="00D14AB3"/>
    <w:rsid w:val="00D169D2"/>
    <w:rsid w:val="00D16B98"/>
    <w:rsid w:val="00D179D9"/>
    <w:rsid w:val="00D20108"/>
    <w:rsid w:val="00D21927"/>
    <w:rsid w:val="00D2265D"/>
    <w:rsid w:val="00D2301A"/>
    <w:rsid w:val="00D26002"/>
    <w:rsid w:val="00D26FB8"/>
    <w:rsid w:val="00D27377"/>
    <w:rsid w:val="00D3065C"/>
    <w:rsid w:val="00D30E6F"/>
    <w:rsid w:val="00D32E38"/>
    <w:rsid w:val="00D3436E"/>
    <w:rsid w:val="00D34ACA"/>
    <w:rsid w:val="00D35494"/>
    <w:rsid w:val="00D36046"/>
    <w:rsid w:val="00D373DD"/>
    <w:rsid w:val="00D40DFF"/>
    <w:rsid w:val="00D41090"/>
    <w:rsid w:val="00D41201"/>
    <w:rsid w:val="00D41966"/>
    <w:rsid w:val="00D42B9D"/>
    <w:rsid w:val="00D4331D"/>
    <w:rsid w:val="00D43CC0"/>
    <w:rsid w:val="00D46DB2"/>
    <w:rsid w:val="00D51C3E"/>
    <w:rsid w:val="00D54C4E"/>
    <w:rsid w:val="00D557ED"/>
    <w:rsid w:val="00D55A17"/>
    <w:rsid w:val="00D5616C"/>
    <w:rsid w:val="00D5641B"/>
    <w:rsid w:val="00D579C6"/>
    <w:rsid w:val="00D61201"/>
    <w:rsid w:val="00D61AC6"/>
    <w:rsid w:val="00D61BD4"/>
    <w:rsid w:val="00D650D4"/>
    <w:rsid w:val="00D6571C"/>
    <w:rsid w:val="00D65B08"/>
    <w:rsid w:val="00D65E05"/>
    <w:rsid w:val="00D66B8E"/>
    <w:rsid w:val="00D70813"/>
    <w:rsid w:val="00D70EF3"/>
    <w:rsid w:val="00D80FFF"/>
    <w:rsid w:val="00D81CA7"/>
    <w:rsid w:val="00D81EE3"/>
    <w:rsid w:val="00D83524"/>
    <w:rsid w:val="00D84163"/>
    <w:rsid w:val="00D84582"/>
    <w:rsid w:val="00D84C64"/>
    <w:rsid w:val="00D85D5F"/>
    <w:rsid w:val="00D86908"/>
    <w:rsid w:val="00D875A7"/>
    <w:rsid w:val="00D879AC"/>
    <w:rsid w:val="00D87E6E"/>
    <w:rsid w:val="00D90D95"/>
    <w:rsid w:val="00D91710"/>
    <w:rsid w:val="00D91953"/>
    <w:rsid w:val="00D92CC1"/>
    <w:rsid w:val="00D9328C"/>
    <w:rsid w:val="00D96425"/>
    <w:rsid w:val="00DA05E1"/>
    <w:rsid w:val="00DA28F9"/>
    <w:rsid w:val="00DA506B"/>
    <w:rsid w:val="00DA5396"/>
    <w:rsid w:val="00DA5A5E"/>
    <w:rsid w:val="00DA63D0"/>
    <w:rsid w:val="00DA757F"/>
    <w:rsid w:val="00DB0A0B"/>
    <w:rsid w:val="00DB1B75"/>
    <w:rsid w:val="00DB55A8"/>
    <w:rsid w:val="00DB66B3"/>
    <w:rsid w:val="00DC0528"/>
    <w:rsid w:val="00DC0F4E"/>
    <w:rsid w:val="00DC2E3D"/>
    <w:rsid w:val="00DC37DF"/>
    <w:rsid w:val="00DC4AFF"/>
    <w:rsid w:val="00DC62E9"/>
    <w:rsid w:val="00DC6BAD"/>
    <w:rsid w:val="00DC7EE8"/>
    <w:rsid w:val="00DD0E03"/>
    <w:rsid w:val="00DD120A"/>
    <w:rsid w:val="00DD2100"/>
    <w:rsid w:val="00DD25E5"/>
    <w:rsid w:val="00DD364F"/>
    <w:rsid w:val="00DD4523"/>
    <w:rsid w:val="00DD50F7"/>
    <w:rsid w:val="00DD56F0"/>
    <w:rsid w:val="00DD6AE9"/>
    <w:rsid w:val="00DE26F2"/>
    <w:rsid w:val="00DE2A88"/>
    <w:rsid w:val="00DE374D"/>
    <w:rsid w:val="00DE5DB0"/>
    <w:rsid w:val="00DE681F"/>
    <w:rsid w:val="00DE7659"/>
    <w:rsid w:val="00DE7BEB"/>
    <w:rsid w:val="00DE7C2A"/>
    <w:rsid w:val="00DF2A28"/>
    <w:rsid w:val="00DF2F50"/>
    <w:rsid w:val="00DF3294"/>
    <w:rsid w:val="00DF5C33"/>
    <w:rsid w:val="00DF652E"/>
    <w:rsid w:val="00DF7D84"/>
    <w:rsid w:val="00E0183F"/>
    <w:rsid w:val="00E0397D"/>
    <w:rsid w:val="00E03F4E"/>
    <w:rsid w:val="00E05A92"/>
    <w:rsid w:val="00E06F52"/>
    <w:rsid w:val="00E11A66"/>
    <w:rsid w:val="00E11BFD"/>
    <w:rsid w:val="00E12D04"/>
    <w:rsid w:val="00E134A9"/>
    <w:rsid w:val="00E13A34"/>
    <w:rsid w:val="00E14FE7"/>
    <w:rsid w:val="00E16AE6"/>
    <w:rsid w:val="00E232E5"/>
    <w:rsid w:val="00E24191"/>
    <w:rsid w:val="00E24EC7"/>
    <w:rsid w:val="00E256CF"/>
    <w:rsid w:val="00E2602E"/>
    <w:rsid w:val="00E263FF"/>
    <w:rsid w:val="00E31417"/>
    <w:rsid w:val="00E33584"/>
    <w:rsid w:val="00E33ECF"/>
    <w:rsid w:val="00E3523E"/>
    <w:rsid w:val="00E37C04"/>
    <w:rsid w:val="00E4378B"/>
    <w:rsid w:val="00E44302"/>
    <w:rsid w:val="00E468B8"/>
    <w:rsid w:val="00E46BEC"/>
    <w:rsid w:val="00E473D5"/>
    <w:rsid w:val="00E47B3B"/>
    <w:rsid w:val="00E50075"/>
    <w:rsid w:val="00E50719"/>
    <w:rsid w:val="00E517C6"/>
    <w:rsid w:val="00E51E59"/>
    <w:rsid w:val="00E51FCE"/>
    <w:rsid w:val="00E545C0"/>
    <w:rsid w:val="00E54E8C"/>
    <w:rsid w:val="00E551E2"/>
    <w:rsid w:val="00E5655B"/>
    <w:rsid w:val="00E56F4E"/>
    <w:rsid w:val="00E5727B"/>
    <w:rsid w:val="00E637EF"/>
    <w:rsid w:val="00E65355"/>
    <w:rsid w:val="00E703F5"/>
    <w:rsid w:val="00E70DD0"/>
    <w:rsid w:val="00E74216"/>
    <w:rsid w:val="00E74539"/>
    <w:rsid w:val="00E76EAB"/>
    <w:rsid w:val="00E773B6"/>
    <w:rsid w:val="00E775CF"/>
    <w:rsid w:val="00E817C6"/>
    <w:rsid w:val="00E81D75"/>
    <w:rsid w:val="00E82ADC"/>
    <w:rsid w:val="00E85C56"/>
    <w:rsid w:val="00E901AB"/>
    <w:rsid w:val="00E90619"/>
    <w:rsid w:val="00E91C3F"/>
    <w:rsid w:val="00E91D9B"/>
    <w:rsid w:val="00E91DEB"/>
    <w:rsid w:val="00E91F0B"/>
    <w:rsid w:val="00E92930"/>
    <w:rsid w:val="00E931D7"/>
    <w:rsid w:val="00E9658C"/>
    <w:rsid w:val="00E971DF"/>
    <w:rsid w:val="00EA2634"/>
    <w:rsid w:val="00EA4F26"/>
    <w:rsid w:val="00EA4F7C"/>
    <w:rsid w:val="00EA6A1C"/>
    <w:rsid w:val="00EB24A3"/>
    <w:rsid w:val="00EB42FC"/>
    <w:rsid w:val="00EB4A5B"/>
    <w:rsid w:val="00EB4EE5"/>
    <w:rsid w:val="00EB5E1F"/>
    <w:rsid w:val="00EB6030"/>
    <w:rsid w:val="00EC0063"/>
    <w:rsid w:val="00EC2AE3"/>
    <w:rsid w:val="00EC31C4"/>
    <w:rsid w:val="00EC3C76"/>
    <w:rsid w:val="00EC40A6"/>
    <w:rsid w:val="00EC4510"/>
    <w:rsid w:val="00ED13FB"/>
    <w:rsid w:val="00ED341F"/>
    <w:rsid w:val="00ED4522"/>
    <w:rsid w:val="00ED7C71"/>
    <w:rsid w:val="00EE0413"/>
    <w:rsid w:val="00EE2F25"/>
    <w:rsid w:val="00EE3632"/>
    <w:rsid w:val="00EE40FB"/>
    <w:rsid w:val="00EE73C0"/>
    <w:rsid w:val="00EF058A"/>
    <w:rsid w:val="00EF1BC0"/>
    <w:rsid w:val="00EF596D"/>
    <w:rsid w:val="00EF5F84"/>
    <w:rsid w:val="00EF6050"/>
    <w:rsid w:val="00EF63BC"/>
    <w:rsid w:val="00EF64BB"/>
    <w:rsid w:val="00EF75BD"/>
    <w:rsid w:val="00F0075C"/>
    <w:rsid w:val="00F0238A"/>
    <w:rsid w:val="00F03BE7"/>
    <w:rsid w:val="00F0410B"/>
    <w:rsid w:val="00F041F2"/>
    <w:rsid w:val="00F11A6B"/>
    <w:rsid w:val="00F13D9A"/>
    <w:rsid w:val="00F13F62"/>
    <w:rsid w:val="00F148E1"/>
    <w:rsid w:val="00F15ABF"/>
    <w:rsid w:val="00F15CEF"/>
    <w:rsid w:val="00F1744A"/>
    <w:rsid w:val="00F17C51"/>
    <w:rsid w:val="00F20B2D"/>
    <w:rsid w:val="00F2113A"/>
    <w:rsid w:val="00F2233F"/>
    <w:rsid w:val="00F225B6"/>
    <w:rsid w:val="00F233DB"/>
    <w:rsid w:val="00F23934"/>
    <w:rsid w:val="00F26D1C"/>
    <w:rsid w:val="00F26DAC"/>
    <w:rsid w:val="00F26F72"/>
    <w:rsid w:val="00F270D3"/>
    <w:rsid w:val="00F2791E"/>
    <w:rsid w:val="00F30541"/>
    <w:rsid w:val="00F30691"/>
    <w:rsid w:val="00F30CAE"/>
    <w:rsid w:val="00F30DC8"/>
    <w:rsid w:val="00F311B1"/>
    <w:rsid w:val="00F3189E"/>
    <w:rsid w:val="00F31D4A"/>
    <w:rsid w:val="00F32247"/>
    <w:rsid w:val="00F325EF"/>
    <w:rsid w:val="00F32BD1"/>
    <w:rsid w:val="00F3329D"/>
    <w:rsid w:val="00F341AB"/>
    <w:rsid w:val="00F34445"/>
    <w:rsid w:val="00F35026"/>
    <w:rsid w:val="00F368F7"/>
    <w:rsid w:val="00F36934"/>
    <w:rsid w:val="00F40BAF"/>
    <w:rsid w:val="00F41C29"/>
    <w:rsid w:val="00F4383C"/>
    <w:rsid w:val="00F452C3"/>
    <w:rsid w:val="00F4606C"/>
    <w:rsid w:val="00F460DA"/>
    <w:rsid w:val="00F46BB5"/>
    <w:rsid w:val="00F46D54"/>
    <w:rsid w:val="00F46E2D"/>
    <w:rsid w:val="00F5007F"/>
    <w:rsid w:val="00F5079C"/>
    <w:rsid w:val="00F52899"/>
    <w:rsid w:val="00F539C1"/>
    <w:rsid w:val="00F5496D"/>
    <w:rsid w:val="00F54E21"/>
    <w:rsid w:val="00F565F3"/>
    <w:rsid w:val="00F56C04"/>
    <w:rsid w:val="00F60891"/>
    <w:rsid w:val="00F60BC3"/>
    <w:rsid w:val="00F60C49"/>
    <w:rsid w:val="00F612CE"/>
    <w:rsid w:val="00F61566"/>
    <w:rsid w:val="00F61CFC"/>
    <w:rsid w:val="00F62181"/>
    <w:rsid w:val="00F6307D"/>
    <w:rsid w:val="00F66190"/>
    <w:rsid w:val="00F6787A"/>
    <w:rsid w:val="00F67B4E"/>
    <w:rsid w:val="00F67C60"/>
    <w:rsid w:val="00F67F11"/>
    <w:rsid w:val="00F74144"/>
    <w:rsid w:val="00F810BC"/>
    <w:rsid w:val="00F8173D"/>
    <w:rsid w:val="00F82377"/>
    <w:rsid w:val="00F82543"/>
    <w:rsid w:val="00F83E48"/>
    <w:rsid w:val="00F84C9A"/>
    <w:rsid w:val="00F9006A"/>
    <w:rsid w:val="00F90559"/>
    <w:rsid w:val="00F912E6"/>
    <w:rsid w:val="00F92D12"/>
    <w:rsid w:val="00F93F18"/>
    <w:rsid w:val="00F95750"/>
    <w:rsid w:val="00F95EBA"/>
    <w:rsid w:val="00F96B5D"/>
    <w:rsid w:val="00FA0CB0"/>
    <w:rsid w:val="00FA1A9A"/>
    <w:rsid w:val="00FA2DCD"/>
    <w:rsid w:val="00FA30D3"/>
    <w:rsid w:val="00FB24E5"/>
    <w:rsid w:val="00FB329C"/>
    <w:rsid w:val="00FB463F"/>
    <w:rsid w:val="00FB4803"/>
    <w:rsid w:val="00FB5E50"/>
    <w:rsid w:val="00FB6C01"/>
    <w:rsid w:val="00FB7319"/>
    <w:rsid w:val="00FB738A"/>
    <w:rsid w:val="00FC0233"/>
    <w:rsid w:val="00FC107C"/>
    <w:rsid w:val="00FC1CAF"/>
    <w:rsid w:val="00FC1CD0"/>
    <w:rsid w:val="00FC3A2A"/>
    <w:rsid w:val="00FC3C56"/>
    <w:rsid w:val="00FC41C3"/>
    <w:rsid w:val="00FC54B8"/>
    <w:rsid w:val="00FC59DF"/>
    <w:rsid w:val="00FC5C3F"/>
    <w:rsid w:val="00FC67DF"/>
    <w:rsid w:val="00FD1471"/>
    <w:rsid w:val="00FD17D4"/>
    <w:rsid w:val="00FD1C5E"/>
    <w:rsid w:val="00FD2053"/>
    <w:rsid w:val="00FD3191"/>
    <w:rsid w:val="00FD4D03"/>
    <w:rsid w:val="00FD56F8"/>
    <w:rsid w:val="00FE0C88"/>
    <w:rsid w:val="00FE1BA3"/>
    <w:rsid w:val="00FE2CC7"/>
    <w:rsid w:val="00FE45FD"/>
    <w:rsid w:val="00FE4DE6"/>
    <w:rsid w:val="00FE5D29"/>
    <w:rsid w:val="00FF0C50"/>
    <w:rsid w:val="00FF1081"/>
    <w:rsid w:val="00FF3053"/>
    <w:rsid w:val="00FF3AB1"/>
    <w:rsid w:val="00FF418D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90,#669"/>
    </o:shapedefaults>
    <o:shapelayout v:ext="edit">
      <o:idmap v:ext="edit" data="2"/>
    </o:shapelayout>
  </w:shapeDefaults>
  <w:decimalSymbol w:val="."/>
  <w:listSeparator w:val=","/>
  <w14:docId w14:val="65F8CEBE"/>
  <w15:docId w15:val="{6965D703-02F5-4DE0-B98C-832ADCB3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after="0"/>
      <w:outlineLvl w:val="4"/>
    </w:pPr>
    <w:rPr>
      <w:rFonts w:ascii="Bookman Old Style" w:hAnsi="Bookman Old Style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pPr>
      <w:spacing w:line="271" w:lineRule="auto"/>
      <w:jc w:val="center"/>
    </w:pPr>
    <w:rPr>
      <w:rFonts w:ascii="Arial" w:hAnsi="Arial" w:cs="Arial"/>
      <w:kern w:val="28"/>
      <w:sz w:val="16"/>
      <w:szCs w:val="16"/>
      <w:lang w:val="en"/>
    </w:rPr>
  </w:style>
  <w:style w:type="paragraph" w:styleId="BodyText">
    <w:name w:val="Body Text"/>
    <w:basedOn w:val="Normal"/>
    <w:semiHidden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semiHidden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semiHidden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semiHidden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semiHidden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pPr>
      <w:spacing w:before="120" w:after="960"/>
    </w:pPr>
    <w:rPr>
      <w:sz w:val="24"/>
      <w:szCs w:val="24"/>
    </w:rPr>
  </w:style>
  <w:style w:type="paragraph" w:customStyle="1" w:styleId="Style1">
    <w:name w:val="Style1"/>
    <w:basedOn w:val="Normal"/>
    <w:pPr>
      <w:spacing w:after="0"/>
      <w:jc w:val="center"/>
    </w:pPr>
    <w:rPr>
      <w:b/>
      <w:sz w:val="24"/>
      <w:szCs w:val="24"/>
    </w:rPr>
  </w:style>
  <w:style w:type="paragraph" w:customStyle="1" w:styleId="Style2">
    <w:name w:val="Style2"/>
    <w:basedOn w:val="Header"/>
    <w:pPr>
      <w:spacing w:after="0" w:afterAutospacing="1" w:line="240" w:lineRule="auto"/>
      <w:jc w:val="right"/>
    </w:pPr>
  </w:style>
  <w:style w:type="paragraph" w:styleId="NoSpacing">
    <w:name w:val="No Spacing"/>
    <w:uiPriority w:val="1"/>
    <w:qFormat/>
    <w:rsid w:val="0097593F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52"/>
    <w:rPr>
      <w:rFonts w:ascii="Segoe UI" w:hAnsi="Segoe UI" w:cs="Segoe UI"/>
      <w:color w:val="000000"/>
      <w:kern w:val="28"/>
      <w:sz w:val="18"/>
      <w:szCs w:val="18"/>
    </w:rPr>
  </w:style>
  <w:style w:type="table" w:styleId="TableGrid">
    <w:name w:val="Table Grid"/>
    <w:basedOn w:val="TableNormal"/>
    <w:rsid w:val="00DC2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62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2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3C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76836"/>
    <w:rPr>
      <w:kern w:val="28"/>
    </w:rPr>
  </w:style>
  <w:style w:type="paragraph" w:styleId="Revision">
    <w:name w:val="Revision"/>
    <w:hidden/>
    <w:uiPriority w:val="99"/>
    <w:semiHidden/>
    <w:rsid w:val="00A60E4D"/>
    <w:rPr>
      <w:color w:val="000000"/>
      <w:kern w:val="28"/>
    </w:rPr>
  </w:style>
  <w:style w:type="character" w:styleId="Emphasis">
    <w:name w:val="Emphasis"/>
    <w:basedOn w:val="DefaultParagraphFont"/>
    <w:uiPriority w:val="20"/>
    <w:qFormat/>
    <w:rsid w:val="005A7D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EF21-7531-4FB5-BE1C-24CB02D8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9, 2008</vt:lpstr>
    </vt:vector>
  </TitlesOfParts>
  <Company>Microsoft Corporation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9, 2008</dc:title>
  <dc:subject/>
  <dc:creator>HP Authorized Customer</dc:creator>
  <cp:keywords/>
  <dc:description/>
  <cp:lastModifiedBy>assessor</cp:lastModifiedBy>
  <cp:revision>4</cp:revision>
  <cp:lastPrinted>2026-06-03T19:51:00Z</cp:lastPrinted>
  <dcterms:created xsi:type="dcterms:W3CDTF">2026-06-03T19:49:00Z</dcterms:created>
  <dcterms:modified xsi:type="dcterms:W3CDTF">2026-06-0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